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9D0BA0" w:rsidP="00777998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  <w:lang w:val="ru-RU"/>
        </w:rPr>
        <w:t>А</w:t>
      </w:r>
      <w:proofErr w:type="spellStart"/>
      <w:r w:rsidR="00187624">
        <w:rPr>
          <w:b/>
          <w:bCs/>
        </w:rPr>
        <w:t>кционерное</w:t>
      </w:r>
      <w:proofErr w:type="spellEnd"/>
      <w:r w:rsidR="00187624">
        <w:rPr>
          <w:b/>
          <w:bCs/>
        </w:rPr>
        <w:t xml:space="preserve">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A8604D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F52F22" w:rsidRDefault="00F52F22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F52F22" w:rsidRDefault="00F52F22" w:rsidP="001F5A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F52F22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52F22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</w:t>
      </w:r>
      <w:proofErr w:type="spellStart"/>
      <w:r w:rsidR="00F17F01" w:rsidRPr="00F17F01">
        <w:rPr>
          <w:sz w:val="28"/>
          <w:szCs w:val="28"/>
        </w:rPr>
        <w:t>ru</w:t>
      </w:r>
      <w:proofErr w:type="spellEnd"/>
      <w:r w:rsidR="00F17F01" w:rsidRPr="00F17F01">
        <w:rPr>
          <w:sz w:val="28"/>
          <w:szCs w:val="28"/>
        </w:rPr>
        <w:t>/</w:t>
      </w:r>
      <w:proofErr w:type="spellStart"/>
      <w:r w:rsidR="00F17F01" w:rsidRPr="00F17F01">
        <w:rPr>
          <w:sz w:val="28"/>
          <w:szCs w:val="28"/>
        </w:rPr>
        <w:t>disclosure</w:t>
      </w:r>
      <w:proofErr w:type="spellEnd"/>
      <w:r w:rsidR="00F17F01" w:rsidRPr="00F17F01">
        <w:rPr>
          <w:sz w:val="28"/>
          <w:szCs w:val="28"/>
        </w:rPr>
        <w:t>/7725524660</w:t>
      </w: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8"/>
        <w:gridCol w:w="1717"/>
        <w:gridCol w:w="942"/>
        <w:gridCol w:w="6379"/>
      </w:tblGrid>
      <w:tr w:rsidR="007F50E7" w:rsidRPr="003101D1" w:rsidTr="00AB137D">
        <w:trPr>
          <w:cantSplit/>
          <w:trHeight w:val="2694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AB137D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1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A8604D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</w:t>
            </w:r>
            <w:r w:rsidR="00A8604D">
              <w:rPr>
                <w:sz w:val="28"/>
                <w:szCs w:val="28"/>
              </w:rPr>
              <w:t>20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</w:tbl>
    <w:p w:rsidR="00AB137D" w:rsidRDefault="00AB137D" w:rsidP="007F50E7">
      <w:pPr>
        <w:spacing w:after="120"/>
        <w:rPr>
          <w:sz w:val="22"/>
          <w:szCs w:val="22"/>
        </w:rPr>
      </w:pPr>
    </w:p>
    <w:p w:rsidR="00AB137D" w:rsidRDefault="00AB137D" w:rsidP="00AB137D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254C8C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54C8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F7643D" w:rsidP="00C03C4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A8604D" w:rsidP="00C32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CB0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50E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14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50E7" w:rsidRPr="00254C8C" w:rsidRDefault="00E858BA" w:rsidP="00E858BA">
      <w:pPr>
        <w:tabs>
          <w:tab w:val="left" w:pos="4714"/>
        </w:tabs>
        <w:rPr>
          <w:sz w:val="22"/>
          <w:szCs w:val="22"/>
        </w:rPr>
      </w:pPr>
      <w:r w:rsidRPr="00254C8C">
        <w:rPr>
          <w:sz w:val="22"/>
          <w:szCs w:val="22"/>
        </w:rPr>
        <w:t xml:space="preserve">                                         </w:t>
      </w:r>
      <w:r w:rsidRPr="00254C8C">
        <w:rPr>
          <w:sz w:val="22"/>
          <w:szCs w:val="22"/>
        </w:rPr>
        <w:tab/>
      </w:r>
      <w:r w:rsidR="003519A9" w:rsidRPr="00254C8C">
        <w:rPr>
          <w:sz w:val="22"/>
          <w:szCs w:val="22"/>
        </w:rPr>
        <w:t xml:space="preserve"> </w:t>
      </w:r>
    </w:p>
    <w:p w:rsidR="00784402" w:rsidRPr="00254C8C" w:rsidRDefault="00784402" w:rsidP="007F50E7">
      <w:pPr>
        <w:rPr>
          <w:sz w:val="22"/>
          <w:szCs w:val="22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4"/>
        <w:gridCol w:w="37"/>
        <w:gridCol w:w="1974"/>
        <w:gridCol w:w="11"/>
        <w:gridCol w:w="1842"/>
      </w:tblGrid>
      <w:tr w:rsidR="007F50E7" w:rsidRPr="00254C8C" w:rsidTr="001666A6">
        <w:trPr>
          <w:trHeight w:val="501"/>
        </w:trPr>
        <w:tc>
          <w:tcPr>
            <w:tcW w:w="851" w:type="dxa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</w:t>
            </w:r>
            <w:r w:rsidRPr="00254C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70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11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54C8C" w:rsidTr="001666A6">
        <w:tc>
          <w:tcPr>
            <w:tcW w:w="851" w:type="dxa"/>
            <w:vAlign w:val="bottom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670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35EDE" w:rsidRPr="00254C8C" w:rsidTr="001666A6">
        <w:tc>
          <w:tcPr>
            <w:tcW w:w="851" w:type="dxa"/>
          </w:tcPr>
          <w:p w:rsidR="00635EDE" w:rsidRPr="00254C8C" w:rsidRDefault="00635ED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5EDE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</w:p>
          <w:p w:rsidR="00635EDE" w:rsidRPr="00254C8C" w:rsidRDefault="00635EDE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54C8C" w:rsidRDefault="00473FA8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308F9" w:rsidRPr="00254C8C" w:rsidRDefault="00D308F9" w:rsidP="00D308F9">
            <w:pPr>
              <w:jc w:val="center"/>
              <w:rPr>
                <w:sz w:val="22"/>
                <w:szCs w:val="22"/>
              </w:rPr>
            </w:pPr>
          </w:p>
          <w:p w:rsidR="00473FA8" w:rsidRPr="00254C8C" w:rsidRDefault="005F25D2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B72792" w:rsidRPr="00254C8C" w:rsidRDefault="00B72792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B72792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7A725F">
        <w:trPr>
          <w:trHeight w:val="878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615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847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B0093D">
            <w:pPr>
              <w:ind w:left="114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</w:t>
            </w:r>
            <w:proofErr w:type="spellStart"/>
            <w:r w:rsidRPr="00254C8C">
              <w:rPr>
                <w:sz w:val="22"/>
                <w:szCs w:val="22"/>
              </w:rPr>
              <w:t>г.Москва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л.Б.Ордынка</w:t>
            </w:r>
            <w:proofErr w:type="spellEnd"/>
            <w:r w:rsidRPr="00254C8C">
              <w:rPr>
                <w:sz w:val="22"/>
                <w:szCs w:val="22"/>
              </w:rPr>
              <w:t>, д.24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. Лицо имеет право распоряжаться более, чем 20 процентами голосующих акций общества</w:t>
            </w:r>
          </w:p>
          <w:p w:rsidR="00044481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</w:tr>
      <w:tr w:rsidR="00DE741A" w:rsidRPr="00254C8C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54C8C" w:rsidRDefault="00DE74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54C8C" w:rsidRDefault="00757DF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DE741A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DE741A" w:rsidRPr="00254C8C">
              <w:rPr>
                <w:sz w:val="22"/>
                <w:szCs w:val="22"/>
              </w:rPr>
              <w:t>В</w:t>
            </w:r>
            <w:r w:rsidR="00187624" w:rsidRPr="00254C8C">
              <w:rPr>
                <w:sz w:val="22"/>
                <w:szCs w:val="22"/>
              </w:rPr>
              <w:t xml:space="preserve">едущий проектно-изыскательский </w:t>
            </w:r>
            <w:r w:rsidR="00473FA8" w:rsidRPr="00254C8C">
              <w:rPr>
                <w:sz w:val="22"/>
                <w:szCs w:val="22"/>
              </w:rPr>
              <w:t xml:space="preserve">и научно исследовательский </w:t>
            </w:r>
            <w:r w:rsidR="00DE741A" w:rsidRPr="00254C8C">
              <w:rPr>
                <w:sz w:val="22"/>
                <w:szCs w:val="22"/>
              </w:rPr>
              <w:t>институт промышленн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  <w:r w:rsidR="00280134" w:rsidRPr="00254C8C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</w:p>
          <w:p w:rsidR="00DE741A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262BB" w:rsidRPr="00254C8C" w:rsidTr="0077442B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54C8C" w:rsidRDefault="007262BB" w:rsidP="007262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>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E4" w:rsidRPr="00254C8C" w:rsidTr="000C07C6">
        <w:trPr>
          <w:trHeight w:val="1004"/>
        </w:trPr>
        <w:tc>
          <w:tcPr>
            <w:tcW w:w="851" w:type="dxa"/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243E4" w:rsidRPr="00254C8C" w:rsidRDefault="008243E4" w:rsidP="008243E4">
            <w:pPr>
              <w:ind w:firstLine="9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B3E65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54C8C" w:rsidRDefault="007B3E6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овместное Украинско-Казахстанско-Российское предприятие по производству ядерного топли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071, Украина,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иев, ул. Константиновская, д. 31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54C8C" w:rsidRDefault="00F55FF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2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077CF" w:rsidRPr="00254C8C" w:rsidTr="001666A6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Таперо</w:t>
            </w:r>
            <w:proofErr w:type="spellEnd"/>
            <w:r w:rsidRPr="00254C8C">
              <w:rPr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4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28BD" w:rsidRPr="00254C8C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54C8C" w:rsidRDefault="003828B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EA2" w:rsidRPr="00254C8C" w:rsidTr="009B3B37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63960, Россия, Красноярский край, Рыбинский район, с. </w:t>
            </w:r>
            <w:proofErr w:type="spellStart"/>
            <w:r w:rsidRPr="00254C8C">
              <w:rPr>
                <w:sz w:val="22"/>
                <w:szCs w:val="22"/>
              </w:rPr>
              <w:t>Гмирянка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1666A6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3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1666A6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едТехнолоджи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Дальний Восто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514F2" w:rsidRPr="00254C8C" w:rsidTr="00EB5CC4">
        <w:trPr>
          <w:trHeight w:val="902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правляющая компания «Дело</w:t>
            </w:r>
            <w:r w:rsidRPr="00AB569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049, г. Москва, ул. Донская, д.15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71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14F2" w:rsidRPr="008E36C7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36C7">
              <w:rPr>
                <w:sz w:val="22"/>
                <w:szCs w:val="22"/>
              </w:rPr>
              <w:t>20.12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Andreas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ndre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E403D" w:rsidRPr="00254C8C" w:rsidTr="00EB5CC4">
        <w:trPr>
          <w:trHeight w:val="70"/>
        </w:trPr>
        <w:tc>
          <w:tcPr>
            <w:tcW w:w="851" w:type="dxa"/>
            <w:shd w:val="clear" w:color="auto" w:fill="auto"/>
          </w:tcPr>
          <w:p w:rsidR="009E403D" w:rsidRPr="00254C8C" w:rsidRDefault="009E403D" w:rsidP="009E40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E403D" w:rsidRPr="005C3E9C" w:rsidRDefault="009E403D" w:rsidP="009E403D">
            <w:pPr>
              <w:jc w:val="center"/>
              <w:rPr>
                <w:sz w:val="8"/>
                <w:szCs w:val="8"/>
              </w:rPr>
            </w:pPr>
          </w:p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E403D" w:rsidRPr="00DC7D2E" w:rsidRDefault="009E403D" w:rsidP="009E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636017, Томская область, </w:t>
            </w:r>
          </w:p>
          <w:p w:rsidR="009E403D" w:rsidRPr="005C3E9C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Северск, ул. Кирова, д. 1А, этаж 3, пом. 23,24,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E403D" w:rsidRPr="00DC7D2E" w:rsidRDefault="009E403D" w:rsidP="00A52B1B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F55FFF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F55FF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ашиностроительный завод</w:t>
            </w:r>
            <w:r w:rsidR="000A30EA" w:rsidRPr="00254C8C">
              <w:rPr>
                <w:sz w:val="22"/>
                <w:szCs w:val="22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арла. Маркс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F59BC" w:rsidRPr="00254C8C" w:rsidTr="00EB5CC4">
        <w:trPr>
          <w:trHeight w:val="70"/>
        </w:trPr>
        <w:tc>
          <w:tcPr>
            <w:tcW w:w="851" w:type="dxa"/>
            <w:shd w:val="clear" w:color="auto" w:fill="auto"/>
          </w:tcPr>
          <w:p w:rsidR="00FF59BC" w:rsidRPr="00254C8C" w:rsidRDefault="00FF59BC" w:rsidP="00FF59B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Зареч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3E9C">
              <w:rPr>
                <w:sz w:val="22"/>
                <w:szCs w:val="22"/>
              </w:rPr>
              <w:t>442961, Пензенская область,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Заречный, ул. Транспортная, здание 31, корп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F59BC" w:rsidRPr="00117E02" w:rsidRDefault="00FF59BC" w:rsidP="00A52B1B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765A1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9D3C20" w:rsidRPr="00254C8C">
              <w:rPr>
                <w:sz w:val="22"/>
                <w:szCs w:val="22"/>
                <w:lang w:eastAsia="en-US"/>
              </w:rPr>
              <w:t>кционерное общество</w:t>
            </w:r>
          </w:p>
          <w:p w:rsidR="009D3C20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r w:rsidR="009D3C20" w:rsidRPr="00254C8C">
              <w:rPr>
                <w:sz w:val="22"/>
                <w:szCs w:val="22"/>
                <w:lang w:eastAsia="en-US"/>
              </w:rPr>
              <w:t>Гринатом</w:t>
            </w:r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</w:t>
            </w:r>
          </w:p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B9" w:rsidRPr="00254C8C" w:rsidTr="00E53BED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54C8C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Негосударственный пенсионный фонд «</w:t>
            </w:r>
            <w:proofErr w:type="spellStart"/>
            <w:r w:rsidRPr="00254C8C">
              <w:rPr>
                <w:sz w:val="22"/>
                <w:szCs w:val="22"/>
              </w:rPr>
              <w:t>Атомгаран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147, г. Москва,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. Андроньевская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E53BED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99C" w:rsidRPr="00254C8C" w:rsidTr="009B3B37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CC199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5280A" w:rsidRPr="00254C8C" w:rsidTr="001666A6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муртской Республики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минов</w:t>
            </w:r>
            <w:proofErr w:type="spellEnd"/>
            <w:r w:rsidRPr="00254C8C">
              <w:rPr>
                <w:sz w:val="22"/>
                <w:szCs w:val="22"/>
              </w:rPr>
              <w:t xml:space="preserve">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ый энергопромышлен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F55FFF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16BBB" w:rsidP="00F55FFF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Публичное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Новосибирский завод химконцентратов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4E2489" w:rsidRPr="00254C8C" w:rsidTr="00B31C6F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54C8C" w:rsidRDefault="004E2489" w:rsidP="004E248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нищук</w:t>
            </w:r>
            <w:proofErr w:type="spellEnd"/>
            <w:r w:rsidRPr="00254C8C">
              <w:rPr>
                <w:sz w:val="22"/>
                <w:szCs w:val="22"/>
              </w:rPr>
              <w:t xml:space="preserve">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43182" w:rsidRPr="00254C8C" w:rsidTr="0049787B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54C8C" w:rsidRDefault="00A43182" w:rsidP="00A431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7525F" w:rsidRPr="00254C8C" w:rsidTr="0077442B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7442B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77442B" w:rsidRPr="00254C8C" w:rsidRDefault="0077442B" w:rsidP="007744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442B" w:rsidRPr="00254C8C" w:rsidRDefault="0077442B" w:rsidP="0077442B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3190,</w:t>
            </w:r>
          </w:p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3C20" w:rsidRPr="00254C8C" w:rsidTr="001666A6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КМЭ-Инжиниринг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035, Москва, ул. Пятницкая, д.13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т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Жолнеровский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1541A0" w:rsidP="006A68C8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Управление автомобильным транспортом НЗХК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54C8C" w:rsidRDefault="00B0093D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Хиагда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Республика Бурятия, </w:t>
            </w:r>
            <w:proofErr w:type="spellStart"/>
            <w:r w:rsidRPr="00254C8C">
              <w:rPr>
                <w:sz w:val="22"/>
                <w:szCs w:val="22"/>
              </w:rPr>
              <w:t>Баунт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6B564C" w:rsidRPr="00254C8C" w:rsidTr="001666A6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8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1666A6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</w:t>
            </w:r>
            <w:r w:rsidR="009D3C20" w:rsidRPr="00254C8C">
              <w:rPr>
                <w:sz w:val="22"/>
                <w:szCs w:val="22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Приаргунское производственное горно-химическое объедин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73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 xml:space="preserve">г. </w:t>
            </w: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раснокаменск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Центротех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-СПб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3C20" w:rsidRPr="00254C8C" w:rsidTr="001666A6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9D3C20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Телевизионный цент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55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</w:t>
            </w:r>
            <w:r w:rsidR="0024175A" w:rsidRPr="00254C8C">
              <w:rPr>
                <w:sz w:val="22"/>
                <w:szCs w:val="22"/>
                <w:lang w:val="ru-RU" w:eastAsia="ru-RU"/>
              </w:rPr>
              <w:t>,</w:t>
            </w:r>
            <w:r w:rsidRPr="00254C8C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ru-RU" w:eastAsia="ru-RU"/>
              </w:rPr>
              <w:t>Краснокаменск</w:t>
            </w:r>
            <w:proofErr w:type="spellEnd"/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кр</w:t>
            </w:r>
            <w:proofErr w:type="spellEnd"/>
            <w:r w:rsidRPr="00254C8C">
              <w:rPr>
                <w:sz w:val="22"/>
                <w:szCs w:val="22"/>
              </w:rPr>
              <w:t>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86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оклах</w:t>
            </w:r>
            <w:proofErr w:type="spellEnd"/>
            <w:r w:rsidRPr="00254C8C">
              <w:rPr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1666A6">
        <w:trPr>
          <w:trHeight w:val="120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ое и энергетическое машиностро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61CF3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661CF3" w:rsidRPr="00254C8C" w:rsidRDefault="00661CF3" w:rsidP="00661CF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61CF3" w:rsidRPr="003C7820" w:rsidRDefault="00661CF3" w:rsidP="00661CF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1CF3" w:rsidRPr="008E38E8" w:rsidRDefault="00661CF3" w:rsidP="00661CF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>105118, г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 xml:space="preserve"> Москва,</w:t>
            </w:r>
          </w:p>
          <w:p w:rsidR="00661CF3" w:rsidRPr="008E38E8" w:rsidRDefault="00661CF3" w:rsidP="00661CF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 xml:space="preserve"> ул. </w:t>
            </w:r>
            <w:proofErr w:type="spellStart"/>
            <w:r w:rsidRPr="008E38E8">
              <w:rPr>
                <w:sz w:val="22"/>
                <w:szCs w:val="22"/>
              </w:rPr>
              <w:t>Буракова</w:t>
            </w:r>
            <w:proofErr w:type="spellEnd"/>
            <w:r w:rsidRPr="008E38E8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 xml:space="preserve"> 29, </w:t>
            </w:r>
          </w:p>
          <w:p w:rsidR="00661CF3" w:rsidRPr="003C7820" w:rsidRDefault="00661CF3" w:rsidP="00661CF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>офис 1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61CF3" w:rsidRPr="003C7820" w:rsidRDefault="00661CF3" w:rsidP="00A52B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1CF3" w:rsidRPr="003C7820" w:rsidRDefault="00661CF3" w:rsidP="0066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61CF3" w:rsidRPr="00BE2C38" w:rsidRDefault="00661CF3" w:rsidP="00661C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CF3" w:rsidRPr="004D1F04" w:rsidRDefault="00661CF3" w:rsidP="00661C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FE7780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FE7780" w:rsidRPr="00254C8C" w:rsidRDefault="00FE7780" w:rsidP="00FE778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C7820">
              <w:rPr>
                <w:sz w:val="22"/>
                <w:szCs w:val="22"/>
              </w:rPr>
              <w:t>Волгодонский</w:t>
            </w:r>
            <w:proofErr w:type="spellEnd"/>
            <w:r w:rsidRPr="003C7820">
              <w:rPr>
                <w:sz w:val="22"/>
                <w:szCs w:val="22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7780" w:rsidRDefault="00FE7780" w:rsidP="00FE7780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347371, Ростовская обл., </w:t>
            </w:r>
          </w:p>
          <w:p w:rsidR="00FE7780" w:rsidRDefault="00FE7780" w:rsidP="00FE7780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г. Волгодонск, Жуковское ш., </w:t>
            </w:r>
          </w:p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>д. 10, АБК 6, офис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0.05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1.2007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3AB8" w:rsidRPr="00254C8C" w:rsidTr="000E7470">
        <w:trPr>
          <w:trHeight w:val="832"/>
        </w:trPr>
        <w:tc>
          <w:tcPr>
            <w:tcW w:w="851" w:type="dxa"/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3AB8" w:rsidRPr="00254C8C" w:rsidRDefault="00C63AB8" w:rsidP="00C63AB8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стное учреждение Государственной Корпорации по атомной энергии «Росатом «</w:t>
            </w:r>
            <w:proofErr w:type="spellStart"/>
            <w:r w:rsidRPr="00254C8C">
              <w:rPr>
                <w:sz w:val="22"/>
                <w:szCs w:val="22"/>
              </w:rPr>
              <w:t>Инновационно</w:t>
            </w:r>
            <w:proofErr w:type="spellEnd"/>
            <w:r w:rsidRPr="00254C8C">
              <w:rPr>
                <w:sz w:val="22"/>
                <w:szCs w:val="22"/>
              </w:rPr>
              <w:t>-технологический центр проекта «ПРОРЫ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</w:t>
            </w:r>
            <w:proofErr w:type="spellStart"/>
            <w:r w:rsidRPr="00254C8C">
              <w:rPr>
                <w:sz w:val="22"/>
                <w:szCs w:val="22"/>
              </w:rPr>
              <w:t>Красносельская</w:t>
            </w:r>
            <w:proofErr w:type="spellEnd"/>
            <w:r w:rsidRPr="00254C8C">
              <w:rPr>
                <w:sz w:val="22"/>
                <w:szCs w:val="22"/>
              </w:rPr>
              <w:t xml:space="preserve">, д. 2/8, корпус 4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.06.2018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Алтынба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F9448D" w:rsidRPr="00254C8C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9448D" w:rsidRPr="00254C8C" w:rsidRDefault="00F9448D" w:rsidP="00F9448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Русская </w:t>
            </w:r>
            <w:proofErr w:type="spellStart"/>
            <w:r w:rsidRPr="00254C8C">
              <w:rPr>
                <w:sz w:val="22"/>
                <w:szCs w:val="22"/>
              </w:rPr>
              <w:t>ЭнергоМашиностроительная</w:t>
            </w:r>
            <w:proofErr w:type="spellEnd"/>
            <w:r w:rsidRPr="00254C8C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Московская обл.,</w:t>
            </w:r>
          </w:p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 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E0F83" w:rsidRPr="00254C8C" w:rsidTr="00A70453">
        <w:trPr>
          <w:trHeight w:val="832"/>
        </w:trPr>
        <w:tc>
          <w:tcPr>
            <w:tcW w:w="851" w:type="dxa"/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Препрег</w:t>
            </w:r>
            <w:proofErr w:type="spellEnd"/>
            <w:r w:rsidRPr="00254C8C">
              <w:rPr>
                <w:sz w:val="22"/>
                <w:szCs w:val="22"/>
              </w:rPr>
              <w:t>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Завод электрохимических преобразователе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8.08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3AB8" w:rsidRPr="00254C8C" w:rsidTr="000E7470">
        <w:trPr>
          <w:trHeight w:val="832"/>
        </w:trPr>
        <w:tc>
          <w:tcPr>
            <w:tcW w:w="851" w:type="dxa"/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3AB8" w:rsidRPr="00254C8C" w:rsidRDefault="00C63AB8" w:rsidP="00C63AB8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ица Щипок, дом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187624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Галинов</w:t>
            </w:r>
            <w:proofErr w:type="spellEnd"/>
            <w:r w:rsidR="003F193D" w:rsidRPr="00254C8C">
              <w:rPr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пы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723A3" w:rsidRPr="00254C8C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2723A3" w:rsidRPr="00254C8C" w:rsidRDefault="002723A3" w:rsidP="00272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723A3" w:rsidRPr="00BB60EF" w:rsidRDefault="002723A3" w:rsidP="002723A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Черкас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723A3" w:rsidRPr="00BB60EF" w:rsidRDefault="002723A3" w:rsidP="002723A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23A3" w:rsidRPr="00BB60EF" w:rsidRDefault="002723A3" w:rsidP="002723A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23A3" w:rsidRPr="00BB60EF" w:rsidRDefault="002723A3" w:rsidP="00272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16.10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723A3" w:rsidRPr="00BB60EF" w:rsidRDefault="002723A3" w:rsidP="00272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23A3" w:rsidRPr="00BB60EF" w:rsidRDefault="002723A3" w:rsidP="00272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634C07" w:rsidRPr="00254C8C" w:rsidTr="00E53BED">
        <w:trPr>
          <w:trHeight w:val="832"/>
        </w:trPr>
        <w:tc>
          <w:tcPr>
            <w:tcW w:w="851" w:type="dxa"/>
            <w:shd w:val="clear" w:color="auto" w:fill="auto"/>
          </w:tcPr>
          <w:p w:rsidR="00634C07" w:rsidRPr="00254C8C" w:rsidRDefault="00634C07" w:rsidP="00634C0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Дубовенко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5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4C07" w:rsidRPr="00254C8C" w:rsidRDefault="00634C07" w:rsidP="00634C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браменко Олег </w:t>
            </w:r>
            <w:proofErr w:type="spellStart"/>
            <w:r w:rsidRPr="00254C8C">
              <w:rPr>
                <w:sz w:val="22"/>
                <w:szCs w:val="22"/>
              </w:rPr>
              <w:t>Владилен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4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F193D" w:rsidRPr="00254C8C" w:rsidTr="00E24C71">
              <w:trPr>
                <w:trHeight w:val="198"/>
              </w:trPr>
              <w:tc>
                <w:tcPr>
                  <w:tcW w:w="4225" w:type="dxa"/>
                </w:tcPr>
                <w:p w:rsidR="003F193D" w:rsidRPr="00254C8C" w:rsidRDefault="003F193D" w:rsidP="00C27BCA">
                  <w:pPr>
                    <w:adjustRightInd w:val="0"/>
                    <w:ind w:right="-108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Christakis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Georgiou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(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Христакис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254C8C">
                    <w:rPr>
                      <w:sz w:val="22"/>
                      <w:szCs w:val="22"/>
                      <w:lang w:eastAsia="en-US"/>
                    </w:rPr>
                    <w:t>Джорджиу</w:t>
                  </w:r>
                  <w:proofErr w:type="spellEnd"/>
                  <w:r w:rsidRPr="00254C8C">
                    <w:rPr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F193D" w:rsidRPr="00254C8C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193D" w:rsidRPr="00254C8C" w:rsidRDefault="003F193D" w:rsidP="00C27BCA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>Перепечко</w:t>
                  </w:r>
                  <w:proofErr w:type="spellEnd"/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Сергей Георгиевич</w:t>
                  </w:r>
                </w:p>
              </w:tc>
            </w:tr>
          </w:tbl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3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B1324" w:rsidRPr="00254C8C" w:rsidTr="009B3B37">
        <w:trPr>
          <w:trHeight w:val="832"/>
        </w:trPr>
        <w:tc>
          <w:tcPr>
            <w:tcW w:w="851" w:type="dxa"/>
            <w:shd w:val="clear" w:color="auto" w:fill="auto"/>
          </w:tcPr>
          <w:p w:rsidR="00AB1324" w:rsidRPr="00254C8C" w:rsidRDefault="00AB1324" w:rsidP="00AB132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1324" w:rsidRPr="00254C8C" w:rsidRDefault="00AB1324" w:rsidP="00AB1324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1008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ВЭЛ-СТРО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45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187624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иславская</w:t>
            </w:r>
            <w:proofErr w:type="spellEnd"/>
            <w:r w:rsidRPr="00254C8C">
              <w:rPr>
                <w:sz w:val="22"/>
                <w:szCs w:val="22"/>
              </w:rPr>
              <w:t xml:space="preserve"> Татьяна </w:t>
            </w:r>
            <w:r w:rsidR="003F193D" w:rsidRPr="00254C8C">
              <w:rPr>
                <w:sz w:val="22"/>
                <w:szCs w:val="22"/>
              </w:rPr>
              <w:t>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93FD8" w:rsidRPr="00254C8C" w:rsidTr="001666A6">
        <w:tc>
          <w:tcPr>
            <w:tcW w:w="851" w:type="dxa"/>
            <w:shd w:val="clear" w:color="auto" w:fill="auto"/>
          </w:tcPr>
          <w:p w:rsidR="00193FD8" w:rsidRPr="00254C8C" w:rsidRDefault="00193FD8" w:rsidP="00193FD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Чепецкий механический завод»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  <w:p w:rsidR="00193FD8" w:rsidRPr="00254C8C" w:rsidRDefault="00193FD8" w:rsidP="00193FD8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E27A1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</w:t>
            </w:r>
            <w:r w:rsidR="005C38E1" w:rsidRPr="00254C8C">
              <w:rPr>
                <w:sz w:val="22"/>
                <w:szCs w:val="22"/>
              </w:rPr>
              <w:t>уд</w:t>
            </w:r>
            <w:r w:rsidRPr="00254C8C">
              <w:rPr>
                <w:sz w:val="22"/>
                <w:szCs w:val="22"/>
              </w:rPr>
              <w:t>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E27A1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E4443" w:rsidRPr="00254C8C" w:rsidTr="001666A6">
        <w:tc>
          <w:tcPr>
            <w:tcW w:w="851" w:type="dxa"/>
            <w:shd w:val="clear" w:color="auto" w:fill="auto"/>
          </w:tcPr>
          <w:p w:rsidR="003E4443" w:rsidRPr="00254C8C" w:rsidRDefault="003E4443" w:rsidP="003E444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254C8C" w:rsidRDefault="003E4443" w:rsidP="003E444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Жиган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254C8C" w:rsidRDefault="003E4443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</w:t>
            </w:r>
            <w:r w:rsidR="00CB6895" w:rsidRPr="00254C8C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254C8C" w:rsidRDefault="003E4443" w:rsidP="003E44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11098" w:rsidRPr="00254C8C" w:rsidTr="001666A6">
        <w:trPr>
          <w:trHeight w:val="643"/>
        </w:trPr>
        <w:tc>
          <w:tcPr>
            <w:tcW w:w="851" w:type="dxa"/>
            <w:shd w:val="clear" w:color="auto" w:fill="auto"/>
          </w:tcPr>
          <w:p w:rsidR="00311098" w:rsidRPr="00254C8C" w:rsidRDefault="00311098" w:rsidP="0031109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36E83" w:rsidRPr="00254C8C" w:rsidTr="001666A6">
        <w:tc>
          <w:tcPr>
            <w:tcW w:w="851" w:type="dxa"/>
            <w:shd w:val="clear" w:color="auto" w:fill="auto"/>
          </w:tcPr>
          <w:p w:rsidR="00A36E83" w:rsidRPr="00254C8C" w:rsidRDefault="00A36E83" w:rsidP="00A36E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heetah Resourc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6E83" w:rsidRPr="00254C8C" w:rsidRDefault="00A36E83" w:rsidP="00A36E8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E83" w:rsidRPr="00254C8C" w:rsidRDefault="00A36E83" w:rsidP="00A36E8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E37E4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1E37E4" w:rsidRPr="00254C8C" w:rsidRDefault="001E37E4" w:rsidP="001E37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7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7E4" w:rsidRPr="00254C8C" w:rsidRDefault="001E37E4" w:rsidP="001E37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2A46C9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2A46C9" w:rsidRPr="00254C8C" w:rsidRDefault="002A46C9" w:rsidP="002A46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46C9" w:rsidRPr="00254C8C" w:rsidRDefault="002A46C9" w:rsidP="002A46C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944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D25858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54C8C" w:rsidRDefault="00D25858" w:rsidP="00D258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86696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86696" w:rsidRPr="00254C8C" w:rsidRDefault="00E86696" w:rsidP="00E866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imited</w:t>
            </w:r>
            <w:r w:rsidRPr="00254C8C">
              <w:rPr>
                <w:sz w:val="22"/>
                <w:szCs w:val="22"/>
              </w:rPr>
              <w:t xml:space="preserve"> </w:t>
            </w:r>
          </w:p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GB"/>
              </w:rPr>
              <w:t xml:space="preserve">Plot No. 1520, Masaki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iKon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, Wing 2F, 2nd Floor,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Bains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Singh Avenue,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Msasani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Peninsula, Dar </w:t>
            </w:r>
            <w:proofErr w:type="spellStart"/>
            <w:r w:rsidRPr="00254C8C">
              <w:rPr>
                <w:sz w:val="22"/>
                <w:szCs w:val="22"/>
                <w:lang w:val="en-GB"/>
              </w:rPr>
              <w:t>Es</w:t>
            </w:r>
            <w:proofErr w:type="spellEnd"/>
            <w:r w:rsidRPr="00254C8C">
              <w:rPr>
                <w:sz w:val="22"/>
                <w:szCs w:val="22"/>
                <w:lang w:val="en-GB"/>
              </w:rPr>
              <w:t xml:space="preserve">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1168F" w:rsidRPr="00254C8C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21168F" w:rsidRPr="00254C8C" w:rsidRDefault="0021168F" w:rsidP="0021168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280, г. Москва, </w:t>
            </w:r>
          </w:p>
          <w:p w:rsidR="0021168F" w:rsidRPr="00254C8C" w:rsidRDefault="0021168F" w:rsidP="0021168F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Ленинская Слобода, д. 26, </w:t>
            </w:r>
            <w:r w:rsidRPr="00254C8C">
              <w:rPr>
                <w:color w:val="302A27"/>
                <w:sz w:val="22"/>
                <w:szCs w:val="22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ерховцев</w:t>
            </w:r>
            <w:proofErr w:type="spellEnd"/>
            <w:r w:rsidRPr="00254C8C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</w:t>
            </w:r>
          </w:p>
          <w:p w:rsidR="003F193D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r w:rsidR="003F193D" w:rsidRPr="00254C8C">
              <w:rPr>
                <w:sz w:val="22"/>
                <w:szCs w:val="22"/>
                <w:lang w:eastAsia="en-US"/>
              </w:rPr>
              <w:t>Экспедиция № 2</w:t>
            </w:r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7624" w:rsidRPr="00254C8C" w:rsidRDefault="00187624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63055, Архангельская обл., 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г. Архангельск-55, в/ч 77510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Н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A7CDC" w:rsidRPr="00254C8C" w:rsidTr="001666A6">
        <w:trPr>
          <w:trHeight w:val="1285"/>
        </w:trPr>
        <w:tc>
          <w:tcPr>
            <w:tcW w:w="851" w:type="dxa"/>
            <w:shd w:val="clear" w:color="auto" w:fill="auto"/>
          </w:tcPr>
          <w:p w:rsidR="00EA7CDC" w:rsidRPr="00254C8C" w:rsidRDefault="00EA7CD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F7D79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элскеа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65EB5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54C8C" w:rsidRDefault="00B65EB5" w:rsidP="00B65EB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ураево</w:t>
            </w:r>
            <w:proofErr w:type="spellEnd"/>
            <w:r w:rsidRPr="00254C8C">
              <w:rPr>
                <w:sz w:val="22"/>
                <w:szCs w:val="22"/>
              </w:rPr>
              <w:t>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65EB5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54C8C" w:rsidRDefault="00B65EB5" w:rsidP="00B65EB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</w:p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524645 Canada Limited</w:t>
            </w:r>
          </w:p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254C8C" w:rsidRDefault="00B65EB5" w:rsidP="00B65E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9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</w:t>
            </w:r>
            <w:r w:rsidR="008D361D" w:rsidRPr="00254C8C">
              <w:rPr>
                <w:sz w:val="22"/>
                <w:szCs w:val="22"/>
              </w:rPr>
              <w:t>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6B564C" w:rsidRPr="00254C8C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АКО»</w:t>
            </w:r>
          </w:p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sz w:val="22"/>
                <w:szCs w:val="22"/>
                <w:lang w:val="en-US"/>
              </w:rPr>
              <w:t>Limited Liability Company «ARAKO»</w:t>
            </w:r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55, г. Санкт-Петербург, </w:t>
            </w:r>
          </w:p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04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355EE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355EE" w:rsidRPr="00254C8C" w:rsidRDefault="00D355EE" w:rsidP="00D355E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55EE" w:rsidRPr="00853546" w:rsidRDefault="00D355EE" w:rsidP="00D355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у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</w:t>
            </w:r>
            <w:r w:rsidRPr="00B57E44">
              <w:rPr>
                <w:sz w:val="22"/>
                <w:szCs w:val="22"/>
              </w:rPr>
              <w:t>нис</w:t>
            </w:r>
            <w:proofErr w:type="spellEnd"/>
            <w:r w:rsidRPr="00B57E44"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906C9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3906C9" w:rsidRPr="00254C8C" w:rsidRDefault="003906C9" w:rsidP="003906C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6C9" w:rsidRPr="00254C8C" w:rsidRDefault="003906C9" w:rsidP="003906C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42960, Пензенская область, </w:t>
            </w:r>
          </w:p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06C9" w:rsidRPr="00254C8C" w:rsidRDefault="003906C9" w:rsidP="003906C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84607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84607" w:rsidRPr="00254C8C" w:rsidRDefault="00C84607" w:rsidP="00C8460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йдаров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4607" w:rsidRPr="00254C8C" w:rsidRDefault="00C84607" w:rsidP="00C846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4607" w:rsidRPr="00254C8C" w:rsidRDefault="00C84607" w:rsidP="00C846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4607" w:rsidRPr="00254C8C" w:rsidRDefault="00C84607" w:rsidP="00C846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IES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nergoStroyEnginir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Casablank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8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dAnfa.Residenc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bno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Zaidou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Pr="00254C8C" w:rsidRDefault="00B65EB5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Bragi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EL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sli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ромпарксервис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3AB8" w:rsidRPr="00254C8C" w:rsidTr="000E7470">
        <w:trPr>
          <w:trHeight w:val="603"/>
        </w:trPr>
        <w:tc>
          <w:tcPr>
            <w:tcW w:w="851" w:type="dxa"/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F7D79" w:rsidRPr="00254C8C" w:rsidTr="00B31C6F">
        <w:trPr>
          <w:trHeight w:val="274"/>
        </w:trPr>
        <w:tc>
          <w:tcPr>
            <w:tcW w:w="851" w:type="dxa"/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254C8C">
              <w:rPr>
                <w:spacing w:val="-4"/>
                <w:sz w:val="22"/>
                <w:szCs w:val="22"/>
              </w:rPr>
              <w:t>Всерегиональное</w:t>
            </w:r>
            <w:proofErr w:type="spellEnd"/>
            <w:r w:rsidRPr="00254C8C">
              <w:rPr>
                <w:spacing w:val="-4"/>
                <w:sz w:val="22"/>
                <w:szCs w:val="22"/>
              </w:rPr>
              <w:t xml:space="preserve">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Погодинская,</w:t>
            </w:r>
          </w:p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978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лкин</w:t>
            </w:r>
            <w:proofErr w:type="spellEnd"/>
            <w:r w:rsidRPr="00254C8C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757B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6757B" w:rsidRPr="00254C8C" w:rsidRDefault="00C6757B" w:rsidP="00C6757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30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1011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беспечение РФЯЦ-ВНИИЭФ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188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79A0" w:rsidRPr="00254C8C" w:rsidTr="001666A6">
        <w:trPr>
          <w:trHeight w:val="1211"/>
        </w:trPr>
        <w:tc>
          <w:tcPr>
            <w:tcW w:w="851" w:type="dxa"/>
            <w:shd w:val="clear" w:color="auto" w:fill="auto"/>
          </w:tcPr>
          <w:p w:rsidR="007279A0" w:rsidRPr="00254C8C" w:rsidRDefault="007279A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79A0" w:rsidRPr="00254C8C" w:rsidRDefault="0028013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79A0" w:rsidRPr="00254C8C" w:rsidRDefault="007279A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Радиевый институт им. В.Г. </w:t>
            </w:r>
            <w:proofErr w:type="spellStart"/>
            <w:r w:rsidRPr="00254C8C">
              <w:rPr>
                <w:sz w:val="22"/>
                <w:szCs w:val="22"/>
              </w:rPr>
              <w:t>Хлопи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4021 Санкт-Петербург, 2-ой </w:t>
            </w:r>
            <w:proofErr w:type="spellStart"/>
            <w:r w:rsidRPr="00254C8C">
              <w:rPr>
                <w:sz w:val="22"/>
                <w:szCs w:val="22"/>
              </w:rPr>
              <w:t>Муринский</w:t>
            </w:r>
            <w:proofErr w:type="spellEnd"/>
            <w:r w:rsidRPr="00254C8C">
              <w:rPr>
                <w:sz w:val="22"/>
                <w:szCs w:val="22"/>
              </w:rPr>
              <w:t xml:space="preserve">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осковский завод полиметалл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1A8" w:rsidRPr="00254C8C" w:rsidRDefault="002501A8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F7D79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акерманов</w:t>
            </w:r>
            <w:proofErr w:type="spellEnd"/>
            <w:r w:rsidRPr="00254C8C">
              <w:rPr>
                <w:sz w:val="22"/>
                <w:szCs w:val="22"/>
              </w:rPr>
              <w:t xml:space="preserve">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 xml:space="preserve">Государственный научный центр Российской Федерации -Физико-энергетический институт имени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.И.Лейпунского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9033, г. Обнинск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лужской обл.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Говерд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E7470" w:rsidRPr="00254C8C" w:rsidTr="000E7470">
        <w:trPr>
          <w:trHeight w:val="603"/>
        </w:trPr>
        <w:tc>
          <w:tcPr>
            <w:tcW w:w="851" w:type="dxa"/>
            <w:shd w:val="clear" w:color="auto" w:fill="auto"/>
          </w:tcPr>
          <w:p w:rsidR="000E7470" w:rsidRPr="00254C8C" w:rsidRDefault="000E7470" w:rsidP="000E74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0E7470" w:rsidRPr="00DC7D2E" w:rsidRDefault="000E7470" w:rsidP="000E7470">
            <w:pPr>
              <w:jc w:val="center"/>
              <w:rPr>
                <w:sz w:val="10"/>
                <w:szCs w:val="10"/>
              </w:rPr>
            </w:pPr>
          </w:p>
          <w:p w:rsidR="000E7470" w:rsidRPr="00DC7D2E" w:rsidRDefault="000E7470" w:rsidP="000E7470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Общество с ограниченной ответственностью «Региональные цифровые платфор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E7470" w:rsidRPr="00DC7D2E" w:rsidRDefault="000E7470" w:rsidP="000E7470">
            <w:pPr>
              <w:jc w:val="center"/>
              <w:rPr>
                <w:sz w:val="10"/>
                <w:szCs w:val="10"/>
              </w:rPr>
            </w:pPr>
          </w:p>
          <w:p w:rsidR="000E7470" w:rsidRPr="00DC7D2E" w:rsidRDefault="000E7470" w:rsidP="000E7470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634034, Томская область, </w:t>
            </w:r>
            <w:proofErr w:type="spellStart"/>
            <w:r w:rsidRPr="00DC7D2E">
              <w:rPr>
                <w:sz w:val="22"/>
                <w:szCs w:val="22"/>
              </w:rPr>
              <w:t>г.Томск</w:t>
            </w:r>
            <w:proofErr w:type="spellEnd"/>
            <w:r w:rsidRPr="00DC7D2E">
              <w:rPr>
                <w:sz w:val="22"/>
                <w:szCs w:val="22"/>
              </w:rPr>
              <w:t>, проспект Ленина, д.26, этаж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E7470" w:rsidRPr="00DC7D2E" w:rsidRDefault="000E7470" w:rsidP="000E7470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7470" w:rsidRPr="00DC7D2E" w:rsidRDefault="000E7470" w:rsidP="000E747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C7D2E">
              <w:rPr>
                <w:sz w:val="22"/>
                <w:szCs w:val="22"/>
              </w:rPr>
              <w:t xml:space="preserve">01.10.2019    </w:t>
            </w:r>
            <w:r w:rsidRPr="00DC7D2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E7470" w:rsidRPr="00DC7D2E" w:rsidRDefault="000E7470" w:rsidP="000E74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7470" w:rsidRPr="00DC7D2E" w:rsidRDefault="000E7470" w:rsidP="000E74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льянстрансатом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Нагатин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рсегян</w:t>
            </w:r>
            <w:proofErr w:type="spellEnd"/>
            <w:r w:rsidRPr="00254C8C">
              <w:rPr>
                <w:sz w:val="22"/>
                <w:szCs w:val="22"/>
              </w:rPr>
              <w:t xml:space="preserve">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редметзолото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ольшой Дровяной пер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Научно – 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Центральный научно-исследовательский институт технологии машинострое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>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36D20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спецмонтаж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715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355EE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355EE" w:rsidRPr="00254C8C" w:rsidRDefault="00D355EE" w:rsidP="00D355E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55EE" w:rsidRPr="00C31472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55EE" w:rsidRPr="00C31472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27410, г. Москва, Алтуфьевское шоссе, д. 43, стр. 1, кабинеты 4, 5, этаж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55EE" w:rsidRPr="00C31472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5EE" w:rsidRPr="00C31472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7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355EE" w:rsidRPr="00C31472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5EE" w:rsidRPr="00C31472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</w:tr>
      <w:tr w:rsidR="00207EF1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07EF1" w:rsidRPr="00254C8C" w:rsidRDefault="00207EF1" w:rsidP="00207EF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20142, г. Екатеринбург, </w:t>
            </w:r>
          </w:p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EF1" w:rsidRPr="00254C8C" w:rsidRDefault="00207EF1" w:rsidP="00207E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Григорья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27F1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27F1" w:rsidRPr="00254C8C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5858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54C8C" w:rsidRDefault="00D25858" w:rsidP="00D258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433DF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54C8C" w:rsidRDefault="00E433DF" w:rsidP="00E433D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нжиниринговая компания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АЭМ-технологии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29F8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54C8C" w:rsidRDefault="003F29F8" w:rsidP="003F29F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Интерстро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254C8C" w:rsidRDefault="003F29F8" w:rsidP="003F29F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АЛЬСТОМ </w:t>
            </w:r>
            <w:proofErr w:type="spellStart"/>
            <w:r w:rsidRPr="00254C8C">
              <w:rPr>
                <w:sz w:val="22"/>
                <w:szCs w:val="22"/>
              </w:rPr>
              <w:t>Атомэнергомаш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Гостиничный комплекс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Глаз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иров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134AF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4134AF" w:rsidRPr="00254C8C" w:rsidRDefault="004134AF" w:rsidP="004134A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апегина</w:t>
            </w:r>
            <w:proofErr w:type="spellEnd"/>
            <w:r w:rsidRPr="00254C8C">
              <w:rPr>
                <w:sz w:val="22"/>
                <w:szCs w:val="22"/>
              </w:rPr>
              <w:t xml:space="preserve"> Инна Юр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134AF" w:rsidRPr="00254C8C" w:rsidRDefault="004134AF" w:rsidP="004134A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</w:rPr>
              <w:t>Piete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Swanepoe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D672F" w:rsidRPr="00254C8C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2D672F" w:rsidRPr="00254C8C" w:rsidRDefault="002D672F" w:rsidP="002D672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Харьковский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ция теплоснабжения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</w:t>
            </w:r>
            <w:r w:rsidR="00F56F0F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7.1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="003F193D" w:rsidRPr="00254C8C">
              <w:rPr>
                <w:sz w:val="22"/>
                <w:szCs w:val="22"/>
              </w:rPr>
              <w:t>Фьюэл</w:t>
            </w:r>
            <w:proofErr w:type="spellEnd"/>
            <w:r w:rsidR="003F193D" w:rsidRPr="00254C8C">
              <w:rPr>
                <w:sz w:val="22"/>
                <w:szCs w:val="22"/>
              </w:rPr>
              <w:t xml:space="preserve"> </w:t>
            </w:r>
            <w:proofErr w:type="spellStart"/>
            <w:r w:rsidR="003F193D" w:rsidRPr="00254C8C">
              <w:rPr>
                <w:sz w:val="22"/>
                <w:szCs w:val="22"/>
              </w:rPr>
              <w:t>Лоджистик</w:t>
            </w:r>
            <w:proofErr w:type="spellEnd"/>
            <w:r w:rsidR="003F193D" w:rsidRPr="00254C8C">
              <w:rPr>
                <w:sz w:val="22"/>
                <w:szCs w:val="22"/>
              </w:rPr>
              <w:t xml:space="preserve"> </w:t>
            </w:r>
            <w:proofErr w:type="spellStart"/>
            <w:r w:rsidR="003F193D" w:rsidRPr="00254C8C">
              <w:rPr>
                <w:sz w:val="22"/>
                <w:szCs w:val="22"/>
              </w:rPr>
              <w:t>ГмбХ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5812 </w:t>
            </w:r>
            <w:proofErr w:type="spellStart"/>
            <w:r w:rsidRPr="00254C8C">
              <w:rPr>
                <w:sz w:val="22"/>
                <w:szCs w:val="22"/>
              </w:rPr>
              <w:t>Ба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оде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уну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Брунненштрассе</w:t>
            </w:r>
            <w:proofErr w:type="spellEnd"/>
            <w:r w:rsidRPr="00254C8C">
              <w:rPr>
                <w:sz w:val="22"/>
                <w:szCs w:val="22"/>
              </w:rPr>
              <w:t>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363D1" w:rsidRPr="00254C8C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54C8C" w:rsidRDefault="004363D1" w:rsidP="004363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th Floor, 358, Gangnam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aer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Gangnam-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g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ЕНЕКС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 ул. Б. Полянк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Демаш</w:t>
            </w:r>
            <w:proofErr w:type="spellEnd"/>
            <w:r w:rsidRPr="00254C8C"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3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="00187624" w:rsidRPr="00254C8C">
              <w:rPr>
                <w:sz w:val="22"/>
                <w:szCs w:val="22"/>
              </w:rPr>
              <w:t>Тенекс</w:t>
            </w:r>
            <w:proofErr w:type="spellEnd"/>
            <w:r w:rsidR="00187624" w:rsidRPr="00254C8C">
              <w:rPr>
                <w:sz w:val="22"/>
                <w:szCs w:val="22"/>
              </w:rPr>
              <w:t xml:space="preserve">-Япония </w:t>
            </w:r>
            <w:r w:rsidR="003F193D" w:rsidRPr="00254C8C">
              <w:rPr>
                <w:sz w:val="22"/>
                <w:szCs w:val="22"/>
              </w:rPr>
              <w:t>Ко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олан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ил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оритауэр</w:t>
            </w:r>
            <w:proofErr w:type="spellEnd"/>
            <w:r w:rsidRPr="00254C8C">
              <w:rPr>
                <w:sz w:val="22"/>
                <w:szCs w:val="22"/>
              </w:rPr>
              <w:t xml:space="preserve"> 16 Ф 1102-5 </w:t>
            </w:r>
            <w:proofErr w:type="spellStart"/>
            <w:r w:rsidRPr="00254C8C">
              <w:rPr>
                <w:sz w:val="22"/>
                <w:szCs w:val="22"/>
              </w:rPr>
              <w:t>Тораномо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инато</w:t>
            </w:r>
            <w:proofErr w:type="spellEnd"/>
            <w:r w:rsidRPr="00254C8C">
              <w:rPr>
                <w:sz w:val="22"/>
                <w:szCs w:val="22"/>
              </w:rPr>
              <w:t>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80576" w:rsidRPr="00254C8C" w:rsidTr="005077CF">
        <w:trPr>
          <w:trHeight w:val="873"/>
        </w:trPr>
        <w:tc>
          <w:tcPr>
            <w:tcW w:w="851" w:type="dxa"/>
            <w:shd w:val="clear" w:color="auto" w:fill="auto"/>
          </w:tcPr>
          <w:p w:rsidR="00980576" w:rsidRPr="00254C8C" w:rsidRDefault="00980576" w:rsidP="0098057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Koich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Sakuma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Коичи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кум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1.04.2019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0576" w:rsidRPr="00254C8C" w:rsidRDefault="00980576" w:rsidP="0098057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Технологический центр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ЕН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. Полянк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Павел Геннадьевич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</w:t>
            </w:r>
            <w:r w:rsidR="008D361D" w:rsidRPr="00254C8C">
              <w:rPr>
                <w:sz w:val="22"/>
                <w:szCs w:val="22"/>
              </w:rPr>
              <w:t>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C43C8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54C8C" w:rsidRDefault="00CC43C8" w:rsidP="00CC43C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Riabchen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Aleksand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ТЕНЕКС-Логистик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8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EA7CDC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A7CDC" w:rsidRPr="00254C8C" w:rsidRDefault="00EA7CD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54C8C" w:rsidRDefault="00EA7CDC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31465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31465" w:rsidRPr="00254C8C" w:rsidRDefault="00D31465" w:rsidP="00D3146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31465" w:rsidRPr="00254C8C" w:rsidRDefault="00D31465" w:rsidP="00D3146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F75E6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BF75E6" w:rsidRPr="00254C8C" w:rsidRDefault="00BF75E6" w:rsidP="00BF75E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F75E6" w:rsidRPr="00254C8C" w:rsidRDefault="00BF75E6" w:rsidP="00BF75E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24CC5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24CC5" w:rsidRPr="00254C8C" w:rsidRDefault="00224CC5" w:rsidP="00224CC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514F2" w:rsidRPr="00254C8C" w:rsidTr="00EB5CC4">
        <w:trPr>
          <w:trHeight w:val="603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Аргон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13841, Саратовская обл., </w:t>
            </w:r>
          </w:p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Балаково, Саратовское шоссе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Аббас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Ровша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Мубариз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50063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650063" w:rsidRPr="00254C8C" w:rsidRDefault="00650063" w:rsidP="0065006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55EE" w:rsidRPr="00254C8C" w:rsidTr="00EB5CC4">
        <w:trPr>
          <w:trHeight w:val="603"/>
        </w:trPr>
        <w:tc>
          <w:tcPr>
            <w:tcW w:w="851" w:type="dxa"/>
            <w:shd w:val="clear" w:color="auto" w:fill="auto"/>
          </w:tcPr>
          <w:p w:rsidR="00D355EE" w:rsidRPr="00254C8C" w:rsidRDefault="00D355EE" w:rsidP="00D355E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55EE" w:rsidRPr="003C7820" w:rsidRDefault="00D355EE" w:rsidP="00D355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оссийская Федерация, </w:t>
            </w:r>
            <w:r w:rsidRPr="00AE7A40">
              <w:rPr>
                <w:sz w:val="22"/>
                <w:szCs w:val="22"/>
              </w:rPr>
              <w:t>665814</w:t>
            </w:r>
            <w:r>
              <w:rPr>
                <w:sz w:val="22"/>
                <w:szCs w:val="22"/>
              </w:rPr>
              <w:t>,</w:t>
            </w:r>
            <w:r w:rsidRPr="00AE7A40">
              <w:rPr>
                <w:sz w:val="22"/>
                <w:szCs w:val="22"/>
              </w:rPr>
              <w:t xml:space="preserve"> Иркутская</w:t>
            </w:r>
            <w:r>
              <w:rPr>
                <w:sz w:val="22"/>
                <w:szCs w:val="22"/>
              </w:rPr>
              <w:t xml:space="preserve"> область, г.</w:t>
            </w:r>
            <w:r w:rsidRPr="00AE7A40">
              <w:rPr>
                <w:sz w:val="22"/>
                <w:szCs w:val="22"/>
              </w:rPr>
              <w:t xml:space="preserve"> Ангарск, территория Южный массив, 2-й квартал, строение 100, помещение 119,1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5EE" w:rsidRDefault="00D355EE" w:rsidP="00D355EE">
            <w:pPr>
              <w:jc w:val="center"/>
              <w:rPr>
                <w:sz w:val="22"/>
                <w:szCs w:val="22"/>
              </w:rPr>
            </w:pPr>
          </w:p>
          <w:p w:rsidR="00D355EE" w:rsidRDefault="00D355EE" w:rsidP="00D355EE">
            <w:pPr>
              <w:jc w:val="center"/>
              <w:rPr>
                <w:sz w:val="22"/>
                <w:szCs w:val="22"/>
              </w:rPr>
            </w:pPr>
          </w:p>
          <w:p w:rsidR="00D355EE" w:rsidRDefault="00D355EE" w:rsidP="00D355EE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D355EE" w:rsidRPr="00351968" w:rsidRDefault="00D355EE" w:rsidP="00D35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355EE" w:rsidRDefault="00D355EE" w:rsidP="00D355EE">
            <w:pPr>
              <w:jc w:val="center"/>
              <w:rPr>
                <w:sz w:val="22"/>
                <w:szCs w:val="22"/>
              </w:rPr>
            </w:pPr>
          </w:p>
          <w:p w:rsidR="00D355EE" w:rsidRDefault="00D355EE" w:rsidP="00D355EE">
            <w:pPr>
              <w:jc w:val="center"/>
              <w:rPr>
                <w:sz w:val="22"/>
                <w:szCs w:val="22"/>
              </w:rPr>
            </w:pPr>
          </w:p>
          <w:p w:rsidR="00D355EE" w:rsidRPr="009A7600" w:rsidRDefault="00D355EE" w:rsidP="00D355EE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Лунно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Алдан </w:t>
            </w:r>
            <w:r w:rsidR="00187624" w:rsidRPr="00254C8C">
              <w:rPr>
                <w:sz w:val="22"/>
                <w:szCs w:val="22"/>
              </w:rPr>
              <w:t xml:space="preserve">Республика Саха (Якутия), </w:t>
            </w:r>
            <w:r w:rsidRPr="00254C8C">
              <w:rPr>
                <w:sz w:val="22"/>
                <w:szCs w:val="22"/>
              </w:rPr>
              <w:t>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273A" w:rsidRPr="00254C8C" w:rsidTr="005077CF">
        <w:trPr>
          <w:trHeight w:val="603"/>
        </w:trPr>
        <w:tc>
          <w:tcPr>
            <w:tcW w:w="851" w:type="dxa"/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УСБУРМАШ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95D36" w:rsidRPr="00254C8C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54C8C" w:rsidRDefault="00795D36" w:rsidP="00795D3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Leshchen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Valeriya</w:t>
            </w:r>
            <w:proofErr w:type="spellEnd"/>
            <w:r w:rsidRPr="00254C8C">
              <w:rPr>
                <w:sz w:val="22"/>
                <w:szCs w:val="22"/>
              </w:rPr>
              <w:t xml:space="preserve">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254C8C" w:rsidRDefault="00C4723D" w:rsidP="00C4723D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>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09, г. Москва, Каширское шоссе, д. 49, корп. 61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355EE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D355EE" w:rsidRPr="00254C8C" w:rsidRDefault="00D355EE" w:rsidP="00D355E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55EE" w:rsidRPr="00853546" w:rsidRDefault="00D355EE" w:rsidP="00D355EE">
            <w:pPr>
              <w:jc w:val="center"/>
              <w:rPr>
                <w:sz w:val="22"/>
                <w:szCs w:val="22"/>
              </w:rPr>
            </w:pPr>
            <w:proofErr w:type="spellStart"/>
            <w:r w:rsidRPr="00F071F5">
              <w:rPr>
                <w:sz w:val="22"/>
                <w:szCs w:val="22"/>
              </w:rPr>
              <w:t>Тунев</w:t>
            </w:r>
            <w:proofErr w:type="spellEnd"/>
            <w:r w:rsidRPr="00F071F5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187624" w:rsidRPr="00254C8C">
              <w:rPr>
                <w:sz w:val="22"/>
                <w:szCs w:val="22"/>
              </w:rPr>
              <w:t xml:space="preserve">ЭЛЕМАШ </w:t>
            </w:r>
            <w:r w:rsidR="003F193D" w:rsidRPr="00254C8C">
              <w:rPr>
                <w:sz w:val="22"/>
                <w:szCs w:val="22"/>
              </w:rPr>
              <w:t>МАГНИТ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, Московской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л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. Маркс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1914" w:rsidRPr="00254C8C" w:rsidTr="00AC0178">
        <w:trPr>
          <w:trHeight w:val="603"/>
        </w:trPr>
        <w:tc>
          <w:tcPr>
            <w:tcW w:w="851" w:type="dxa"/>
            <w:shd w:val="clear" w:color="auto" w:fill="auto"/>
          </w:tcPr>
          <w:p w:rsidR="00AE1914" w:rsidRPr="00254C8C" w:rsidRDefault="00AE1914" w:rsidP="00AE191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E1914" w:rsidRPr="00254C8C" w:rsidRDefault="00AE1914" w:rsidP="002501A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E1914" w:rsidRPr="00254C8C" w:rsidRDefault="00AE1914" w:rsidP="00AE19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514F2" w:rsidRPr="00254C8C" w:rsidTr="00EB5CC4">
        <w:trPr>
          <w:trHeight w:val="603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54000,</w:t>
            </w:r>
            <w:r w:rsidRPr="003C7820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Челябинская обл., </w:t>
            </w:r>
          </w:p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3C7820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464A8A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464A8A" w:rsidRPr="00254C8C" w:rsidRDefault="00464A8A" w:rsidP="00464A8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64A8A" w:rsidRPr="00254C8C" w:rsidRDefault="00464A8A" w:rsidP="00464A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A8A" w:rsidRPr="00254C8C" w:rsidRDefault="00464A8A" w:rsidP="00464A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C0025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1C0025" w:rsidRPr="00254C8C" w:rsidRDefault="001C002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РАНИУМ УАН ГРУП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54C8C">
                <w:rPr>
                  <w:sz w:val="22"/>
                  <w:szCs w:val="22"/>
                </w:rPr>
                <w:t>119017, г</w:t>
              </w:r>
            </w:smartTag>
            <w:r w:rsidRPr="00254C8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025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025" w:rsidRPr="00254C8C" w:rsidRDefault="001C002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1048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F04DB" w:rsidRPr="00254C8C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4F04DB" w:rsidRPr="00254C8C" w:rsidRDefault="004F04DB" w:rsidP="004F04D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Эльконский</w:t>
            </w:r>
            <w:proofErr w:type="spellEnd"/>
            <w:r w:rsidRPr="00254C8C">
              <w:rPr>
                <w:sz w:val="22"/>
                <w:szCs w:val="22"/>
              </w:rPr>
              <w:t xml:space="preserve"> горно-металлургический комбинат»</w:t>
            </w:r>
          </w:p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F04DB" w:rsidRPr="00254C8C" w:rsidRDefault="004F04DB" w:rsidP="004F04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04DB" w:rsidRPr="00254C8C" w:rsidRDefault="004F04DB" w:rsidP="004F04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Ол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горно-химическая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</w:t>
            </w:r>
          </w:p>
          <w:p w:rsidR="003F193D" w:rsidRPr="00254C8C" w:rsidRDefault="003F193D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Чита, Рудник </w:t>
            </w:r>
            <w:proofErr w:type="spellStart"/>
            <w:r w:rsidRPr="00254C8C">
              <w:rPr>
                <w:sz w:val="22"/>
                <w:szCs w:val="22"/>
              </w:rPr>
              <w:t>Кадала</w:t>
            </w:r>
            <w:proofErr w:type="spellEnd"/>
            <w:r w:rsidRPr="00254C8C">
              <w:rPr>
                <w:sz w:val="22"/>
                <w:szCs w:val="22"/>
              </w:rPr>
              <w:t>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ЗХК-Инструмен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Уранодобывающая компания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Горно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72018, г. Чита, Рудник </w:t>
            </w:r>
            <w:proofErr w:type="spellStart"/>
            <w:r w:rsidRPr="00254C8C">
              <w:rPr>
                <w:sz w:val="22"/>
                <w:szCs w:val="22"/>
              </w:rPr>
              <w:t>Кадала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Дворц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C5A13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C5A13" w:rsidRPr="00254C8C" w:rsidRDefault="00AC5A13" w:rsidP="00AC5A1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Далур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41750,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. Уксянское Курганской области, </w:t>
            </w:r>
            <w:proofErr w:type="spellStart"/>
            <w:r w:rsidRPr="00254C8C">
              <w:rPr>
                <w:sz w:val="22"/>
                <w:szCs w:val="22"/>
              </w:rPr>
              <w:t>Далматовского</w:t>
            </w:r>
            <w:proofErr w:type="spellEnd"/>
            <w:r w:rsidRPr="00254C8C">
              <w:rPr>
                <w:sz w:val="22"/>
                <w:szCs w:val="22"/>
              </w:rPr>
              <w:t xml:space="preserve"> района,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C5A13" w:rsidRPr="00254C8C" w:rsidRDefault="00AC5A13" w:rsidP="00AC5A13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  <w:p w:rsidR="00AC5A13" w:rsidRPr="00254C8C" w:rsidRDefault="00AC5A13" w:rsidP="00AC5A13">
            <w:pPr>
              <w:jc w:val="center"/>
              <w:rPr>
                <w:sz w:val="22"/>
                <w:szCs w:val="22"/>
              </w:rPr>
            </w:pPr>
          </w:p>
        </w:tc>
      </w:tr>
      <w:tr w:rsidR="003F29F8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54C8C" w:rsidRDefault="003F29F8" w:rsidP="003F29F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урашино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нуди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254C8C" w:rsidRDefault="003F29F8" w:rsidP="003F29F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36D20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Первая горнорудная компания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004, г. Москва, ул. </w:t>
            </w:r>
            <w:proofErr w:type="spellStart"/>
            <w:r w:rsidRPr="00254C8C">
              <w:rPr>
                <w:sz w:val="22"/>
                <w:szCs w:val="22"/>
              </w:rPr>
              <w:t>Николоямская</w:t>
            </w:r>
            <w:proofErr w:type="spellEnd"/>
            <w:r w:rsidRPr="00254C8C">
              <w:rPr>
                <w:sz w:val="22"/>
                <w:szCs w:val="22"/>
              </w:rPr>
              <w:t>, д.40/22, стр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1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00A7" w:rsidRPr="00254C8C" w:rsidTr="00E53BED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54C8C" w:rsidRDefault="00C500A7" w:rsidP="00C500A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color w:val="000000"/>
                <w:sz w:val="22"/>
                <w:szCs w:val="22"/>
                <w:lang w:eastAsia="en-US"/>
              </w:rPr>
              <w:t>Незамаев</w:t>
            </w:r>
            <w:proofErr w:type="spellEnd"/>
            <w:r w:rsidRPr="00254C8C">
              <w:rPr>
                <w:color w:val="000000"/>
                <w:sz w:val="22"/>
                <w:szCs w:val="22"/>
                <w:lang w:eastAsia="en-US"/>
              </w:rPr>
              <w:t xml:space="preserve">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Саровскя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еплосетевая</w:t>
            </w:r>
            <w:proofErr w:type="spellEnd"/>
            <w:r w:rsidRPr="00254C8C">
              <w:rPr>
                <w:sz w:val="22"/>
                <w:szCs w:val="22"/>
              </w:rPr>
              <w:t xml:space="preserve">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7496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A77496" w:rsidRPr="00254C8C" w:rsidRDefault="00A77496" w:rsidP="00A774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пром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7105, г. Москва, набережная </w:t>
            </w:r>
            <w:proofErr w:type="spellStart"/>
            <w:r w:rsidRPr="00254C8C">
              <w:rPr>
                <w:sz w:val="22"/>
                <w:szCs w:val="22"/>
              </w:rPr>
              <w:t>Новоданилов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д. 4А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7, пом. II, к. 22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77496" w:rsidRPr="00254C8C" w:rsidRDefault="00A77496" w:rsidP="00A77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7496" w:rsidRPr="00254C8C" w:rsidRDefault="00A77496" w:rsidP="00A774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496" w:rsidRPr="00254C8C" w:rsidRDefault="00A77496" w:rsidP="00A774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7496" w:rsidRPr="00254C8C" w:rsidRDefault="00A77496" w:rsidP="00A774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3FF8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83FF8" w:rsidRPr="00254C8C" w:rsidRDefault="00383FF8" w:rsidP="00383FF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83FF8" w:rsidRPr="00BB60EF" w:rsidRDefault="00383FF8" w:rsidP="00383F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FF8" w:rsidRPr="00BB60EF" w:rsidRDefault="00383FF8" w:rsidP="00383F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Завод полупроводникового кремния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801, г. Кашира Каширского района Московской обл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30BE9" w:rsidRPr="00254C8C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AOS </w:t>
            </w:r>
            <w:proofErr w:type="spellStart"/>
            <w:r w:rsidRPr="00254C8C">
              <w:rPr>
                <w:sz w:val="22"/>
                <w:szCs w:val="22"/>
              </w:rPr>
              <w:t>Energy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Enerj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Yatırımları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Danışmanlığı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Anonim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Şirketi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</w:p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РАОС </w:t>
            </w:r>
            <w:proofErr w:type="spellStart"/>
            <w:r w:rsidRPr="00254C8C">
              <w:rPr>
                <w:sz w:val="22"/>
                <w:szCs w:val="22"/>
              </w:rPr>
              <w:t>Энержи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Ятырымлары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Данышманлыгы</w:t>
            </w:r>
            <w:proofErr w:type="spellEnd"/>
            <w:r w:rsidRPr="00254C8C">
              <w:rPr>
                <w:sz w:val="22"/>
                <w:szCs w:val="22"/>
              </w:rPr>
              <w:t xml:space="preserve"> Аноним </w:t>
            </w:r>
            <w:proofErr w:type="spellStart"/>
            <w:r w:rsidRPr="00254C8C">
              <w:rPr>
                <w:sz w:val="22"/>
                <w:szCs w:val="22"/>
              </w:rPr>
              <w:t>Ширкети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Merkez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ilahşör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ad. No: 42/1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Şiş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Опытный завод тугоплавких металлов и твердых сплавов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зный проезд, д. 3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елюк</w:t>
            </w:r>
            <w:proofErr w:type="spellEnd"/>
            <w:r w:rsidRPr="00254C8C">
              <w:rPr>
                <w:sz w:val="22"/>
                <w:szCs w:val="22"/>
              </w:rPr>
              <w:t xml:space="preserve">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Институт реакторных материалов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</w:t>
            </w:r>
            <w:r w:rsidR="005941B2" w:rsidRPr="00254C8C">
              <w:rPr>
                <w:sz w:val="22"/>
                <w:szCs w:val="22"/>
                <w:lang w:eastAsia="en-US"/>
              </w:rPr>
              <w:t xml:space="preserve">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тавропольАтомЭнергоСбыт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 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ЗХК-Энерг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Хмельницкого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C199C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99C" w:rsidRPr="00254C8C" w:rsidRDefault="00CC199C" w:rsidP="00F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199C" w:rsidRPr="00254C8C" w:rsidRDefault="00CC199C" w:rsidP="00FE0F8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FE0F8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D6BCE" w:rsidRPr="00254C8C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ED6BCE" w:rsidRPr="00254C8C" w:rsidRDefault="00ED6BCE" w:rsidP="00ED6BC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лебанов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BCE" w:rsidRPr="00254C8C" w:rsidRDefault="00ED6BCE" w:rsidP="00ED6BCE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Лупишка</w:t>
            </w:r>
            <w:proofErr w:type="spellEnd"/>
            <w:r w:rsidRPr="00254C8C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="003F193D" w:rsidRPr="00254C8C">
              <w:rPr>
                <w:sz w:val="22"/>
                <w:szCs w:val="22"/>
              </w:rPr>
              <w:t>Атомэнергосбыт</w:t>
            </w:r>
            <w:proofErr w:type="spellEnd"/>
            <w:r w:rsidR="003F193D" w:rsidRPr="00254C8C">
              <w:rPr>
                <w:sz w:val="22"/>
                <w:szCs w:val="22"/>
              </w:rPr>
              <w:t xml:space="preserve"> - Адыгея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44300" w:rsidRPr="00254C8C" w:rsidTr="00EB5CC4">
        <w:trPr>
          <w:trHeight w:val="603"/>
        </w:trPr>
        <w:tc>
          <w:tcPr>
            <w:tcW w:w="851" w:type="dxa"/>
            <w:shd w:val="clear" w:color="auto" w:fill="auto"/>
          </w:tcPr>
          <w:p w:rsidR="00B44300" w:rsidRPr="00254C8C" w:rsidRDefault="00B44300" w:rsidP="00B4430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44300" w:rsidRDefault="00B44300" w:rsidP="00B44300">
            <w:pPr>
              <w:jc w:val="center"/>
              <w:rPr>
                <w:sz w:val="22"/>
                <w:szCs w:val="22"/>
              </w:rPr>
            </w:pPr>
          </w:p>
          <w:p w:rsidR="00B44300" w:rsidRDefault="00B44300" w:rsidP="00B44300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онерное общество</w:t>
            </w:r>
          </w:p>
          <w:p w:rsidR="00B44300" w:rsidRPr="00AB569E" w:rsidRDefault="00B44300" w:rsidP="00B44300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Технопарк «Сар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44300" w:rsidRDefault="00B44300" w:rsidP="00B44300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 xml:space="preserve">607328, Нижегородская область, </w:t>
            </w:r>
            <w:proofErr w:type="spellStart"/>
            <w:r w:rsidRPr="00AB569E">
              <w:rPr>
                <w:sz w:val="22"/>
                <w:szCs w:val="22"/>
              </w:rPr>
              <w:t>Дивеевский</w:t>
            </w:r>
            <w:proofErr w:type="spellEnd"/>
            <w:r w:rsidRPr="00AB569E">
              <w:rPr>
                <w:sz w:val="22"/>
                <w:szCs w:val="22"/>
              </w:rPr>
              <w:t xml:space="preserve"> район, п. Сатис, </w:t>
            </w:r>
          </w:p>
          <w:p w:rsidR="00B44300" w:rsidRPr="00AB569E" w:rsidRDefault="00B44300" w:rsidP="00B44300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ул. Парковая, д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44300" w:rsidRPr="00DC7D2E" w:rsidRDefault="00B44300" w:rsidP="00B44300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4300" w:rsidRPr="00DC7D2E" w:rsidRDefault="00B44300" w:rsidP="00B4430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569E">
              <w:rPr>
                <w:sz w:val="22"/>
                <w:szCs w:val="22"/>
              </w:rPr>
              <w:t>07.11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4300" w:rsidRPr="00DC7D2E" w:rsidRDefault="00B44300" w:rsidP="00B443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4300" w:rsidRPr="00DC7D2E" w:rsidRDefault="00B44300" w:rsidP="00B443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DA2280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A2280" w:rsidRPr="00254C8C" w:rsidRDefault="00DA2280" w:rsidP="00DA228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A2280" w:rsidRPr="00254C8C" w:rsidRDefault="00DA2280" w:rsidP="00DA2280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DA2280" w:rsidRPr="00254C8C" w:rsidRDefault="00DA2280" w:rsidP="00DA2280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Волгодон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88,</w:t>
            </w:r>
          </w:p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товская обл., </w:t>
            </w:r>
          </w:p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E4E35" w:rsidRPr="00254C8C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DE4E35" w:rsidRPr="00254C8C" w:rsidRDefault="00DE4E35" w:rsidP="00DE4E3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4E35" w:rsidRPr="00254C8C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One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Netherlands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B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Незерлендс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Б.В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 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Калининская АЭС-Сервис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404E0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54C8C" w:rsidRDefault="002404E0" w:rsidP="002404E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C2272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C2272" w:rsidRPr="00254C8C" w:rsidRDefault="00DC2272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C2272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272" w:rsidRPr="00254C8C" w:rsidRDefault="00DC2272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16D77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16D77" w:rsidRPr="00254C8C" w:rsidRDefault="00E16D77" w:rsidP="00E16D7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16D77" w:rsidRPr="003C7820" w:rsidRDefault="00E16D77" w:rsidP="00E16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Сеновоз</w:t>
            </w:r>
            <w:proofErr w:type="spellEnd"/>
            <w:r w:rsidRPr="003C7820"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16D77" w:rsidRPr="003C7820" w:rsidRDefault="00E16D77" w:rsidP="00E16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16D77" w:rsidRPr="003C7820" w:rsidRDefault="00E16D77" w:rsidP="00E16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6D77" w:rsidRPr="003C7820" w:rsidRDefault="00E16D77" w:rsidP="00E16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16D77" w:rsidRPr="003C7820" w:rsidRDefault="00E16D77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6D77" w:rsidRPr="003C7820" w:rsidRDefault="00E16D77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75BBB" w:rsidRPr="00254C8C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75BBB" w:rsidRPr="00254C8C" w:rsidRDefault="00C75BBB" w:rsidP="00C75B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аровская Газоснабжающая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188</w:t>
            </w:r>
            <w:r w:rsidR="005941B2" w:rsidRPr="00254C8C">
              <w:rPr>
                <w:sz w:val="22"/>
                <w:szCs w:val="22"/>
              </w:rPr>
              <w:t xml:space="preserve">, г. Саров Нижегородской обл., </w:t>
            </w:r>
            <w:r w:rsidRPr="00254C8C">
              <w:rPr>
                <w:sz w:val="22"/>
                <w:szCs w:val="22"/>
              </w:rPr>
              <w:t>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МСЗ-МЕХАНИКА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E0F83" w:rsidRPr="00254C8C" w:rsidTr="00A70453">
        <w:trPr>
          <w:trHeight w:val="603"/>
        </w:trPr>
        <w:tc>
          <w:tcPr>
            <w:tcW w:w="851" w:type="dxa"/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Препрег</w:t>
            </w:r>
            <w:proofErr w:type="spellEnd"/>
            <w:r w:rsidRPr="00254C8C">
              <w:rPr>
                <w:sz w:val="22"/>
                <w:szCs w:val="22"/>
              </w:rPr>
              <w:t>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500A7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C500A7" w:rsidRPr="00254C8C" w:rsidRDefault="00C500A7" w:rsidP="00C500A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onstant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al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Foullid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Автотранс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ов Нижегородской обл., </w:t>
            </w:r>
            <w:r w:rsidR="003F193D" w:rsidRPr="00254C8C">
              <w:rPr>
                <w:sz w:val="22"/>
                <w:szCs w:val="22"/>
              </w:rPr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омпания по управлению жилищным фондом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ов Нижегородской обл., </w:t>
            </w:r>
            <w:r w:rsidR="003F193D" w:rsidRPr="00254C8C">
              <w:rPr>
                <w:sz w:val="22"/>
                <w:szCs w:val="22"/>
              </w:rPr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54B3B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54B3B" w:rsidRPr="00254C8C" w:rsidRDefault="00754B3B" w:rsidP="00754B3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Хладици</w:t>
            </w:r>
            <w:proofErr w:type="spellEnd"/>
            <w:r w:rsidRPr="00254C8C">
              <w:rPr>
                <w:sz w:val="22"/>
                <w:szCs w:val="22"/>
              </w:rPr>
              <w:t xml:space="preserve">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краина, 04050, г. Киев, </w:t>
            </w:r>
          </w:p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B3B" w:rsidRPr="00254C8C" w:rsidRDefault="00754B3B" w:rsidP="00754B3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5941B2" w:rsidRPr="00254C8C">
              <w:rPr>
                <w:sz w:val="22"/>
                <w:szCs w:val="22"/>
              </w:rPr>
              <w:t xml:space="preserve">Саровская Электросетевая </w:t>
            </w:r>
            <w:r w:rsidRPr="00254C8C">
              <w:rPr>
                <w:sz w:val="22"/>
                <w:szCs w:val="22"/>
              </w:rPr>
              <w:t>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ов Нижегородской обл., </w:t>
            </w:r>
            <w:r w:rsidR="003F193D" w:rsidRPr="00254C8C">
              <w:rPr>
                <w:sz w:val="22"/>
                <w:szCs w:val="22"/>
              </w:rPr>
              <w:t>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Краун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254C8C">
              <w:rPr>
                <w:sz w:val="22"/>
                <w:szCs w:val="22"/>
              </w:rPr>
              <w:t>Озер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наб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5280A" w:rsidRPr="00254C8C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C472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</w:t>
            </w:r>
            <w:r w:rsidR="003F193D" w:rsidRPr="00254C8C">
              <w:rPr>
                <w:sz w:val="22"/>
                <w:szCs w:val="22"/>
              </w:rPr>
              <w:t xml:space="preserve">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СН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0059,</w:t>
            </w:r>
          </w:p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ратов, Площадь </w:t>
            </w:r>
            <w:r w:rsidR="003F193D" w:rsidRPr="00254C8C">
              <w:rPr>
                <w:sz w:val="22"/>
                <w:szCs w:val="22"/>
              </w:rPr>
              <w:t>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НПК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Химпроминжиниринг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ремонт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8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A479D" w:rsidRPr="00254C8C" w:rsidTr="000E7470">
        <w:trPr>
          <w:trHeight w:val="603"/>
        </w:trPr>
        <w:tc>
          <w:tcPr>
            <w:tcW w:w="851" w:type="dxa"/>
            <w:shd w:val="clear" w:color="auto" w:fill="auto"/>
          </w:tcPr>
          <w:p w:rsidR="006A479D" w:rsidRPr="00254C8C" w:rsidRDefault="006A479D" w:rsidP="006A479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тоев</w:t>
            </w:r>
            <w:proofErr w:type="spellEnd"/>
            <w:r w:rsidRPr="00254C8C">
              <w:rPr>
                <w:sz w:val="22"/>
                <w:szCs w:val="22"/>
              </w:rPr>
              <w:t xml:space="preserve"> Витали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479D" w:rsidRPr="00254C8C" w:rsidRDefault="006A479D" w:rsidP="006A479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532E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54C8C" w:rsidRDefault="0031532E" w:rsidP="0031532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Тепловодоканал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A5C45" w:rsidRPr="00254C8C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гай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1069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Инжиниринговый центр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усская газовая центрифуг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</w:t>
            </w:r>
          </w:p>
          <w:p w:rsidR="003F193D" w:rsidRPr="00254C8C" w:rsidRDefault="005941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r w:rsidR="003F193D" w:rsidRPr="00254C8C">
              <w:rPr>
                <w:sz w:val="22"/>
                <w:szCs w:val="22"/>
              </w:rPr>
              <w:t>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47545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47545" w:rsidRPr="00254C8C" w:rsidRDefault="00547545" w:rsidP="0054754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Гергерт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11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47545" w:rsidRPr="00254C8C" w:rsidRDefault="00547545" w:rsidP="005475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91231" w:rsidRPr="00254C8C" w:rsidTr="000E7470">
        <w:trPr>
          <w:trHeight w:val="603"/>
        </w:trPr>
        <w:tc>
          <w:tcPr>
            <w:tcW w:w="851" w:type="dxa"/>
            <w:shd w:val="clear" w:color="auto" w:fill="auto"/>
          </w:tcPr>
          <w:p w:rsidR="00691231" w:rsidRPr="00254C8C" w:rsidRDefault="00691231" w:rsidP="0069123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9437E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29437E" w:rsidRPr="00254C8C" w:rsidRDefault="0029437E" w:rsidP="0029437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трубопровод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29437E" w:rsidRPr="00254C8C" w:rsidRDefault="0029437E" w:rsidP="0029437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37E9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37E9D" w:rsidRPr="00254C8C" w:rsidRDefault="00537E9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9D" w:rsidRPr="00254C8C" w:rsidRDefault="00537E9D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бъединенные урановые предприят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7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мпания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энергомаш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йпрус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Elenio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uilding, 5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n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C4723D" w:rsidRPr="00254C8C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метов</w:t>
            </w:r>
            <w:proofErr w:type="spellEnd"/>
            <w:r w:rsidRPr="00254C8C">
              <w:rPr>
                <w:sz w:val="22"/>
                <w:szCs w:val="22"/>
              </w:rPr>
              <w:t xml:space="preserve">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Limited Liability Partnership «Joint Venture  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usato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Water Asia» (</w:t>
            </w:r>
            <w:r w:rsidRPr="00254C8C">
              <w:rPr>
                <w:sz w:val="22"/>
                <w:szCs w:val="22"/>
              </w:rPr>
              <w:t>Товариществ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граниченно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тветственность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отэр</w:t>
            </w:r>
            <w:proofErr w:type="spellEnd"/>
            <w:r w:rsidRPr="00254C8C">
              <w:rPr>
                <w:sz w:val="22"/>
                <w:szCs w:val="22"/>
              </w:rPr>
              <w:t xml:space="preserve">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Республика Казахстан, </w:t>
            </w:r>
            <w:proofErr w:type="spellStart"/>
            <w:r w:rsidRPr="00254C8C">
              <w:rPr>
                <w:sz w:val="22"/>
                <w:szCs w:val="22"/>
              </w:rPr>
              <w:t>Мангистауская</w:t>
            </w:r>
            <w:proofErr w:type="spellEnd"/>
            <w:r w:rsidRPr="00254C8C">
              <w:rPr>
                <w:sz w:val="22"/>
                <w:szCs w:val="22"/>
              </w:rPr>
              <w:t xml:space="preserve"> область, город Актау, 4 «А» микрорайон, </w:t>
            </w:r>
          </w:p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532E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1532E" w:rsidRPr="00254C8C" w:rsidRDefault="0031532E" w:rsidP="0031532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1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532E" w:rsidRPr="00254C8C" w:rsidRDefault="0031532E" w:rsidP="0031532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Кавелашвили</w:t>
            </w:r>
            <w:proofErr w:type="spellEnd"/>
            <w:r w:rsidRPr="00254C8C">
              <w:rPr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9448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9448D" w:rsidRPr="00254C8C" w:rsidRDefault="00F9448D" w:rsidP="00F9448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254C8C" w:rsidRDefault="00F9448D" w:rsidP="00F9448D">
            <w:pPr>
              <w:ind w:firstLine="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254C8C" w:rsidRDefault="00F9448D" w:rsidP="00F9448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промавтоматика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</w:t>
            </w:r>
            <w:proofErr w:type="spellStart"/>
            <w:r w:rsidRPr="00254C8C">
              <w:rPr>
                <w:sz w:val="22"/>
                <w:szCs w:val="22"/>
              </w:rPr>
              <w:t>Пыжевский</w:t>
            </w:r>
            <w:proofErr w:type="spellEnd"/>
            <w:r w:rsidRPr="00254C8C">
              <w:rPr>
                <w:sz w:val="22"/>
                <w:szCs w:val="22"/>
              </w:rPr>
              <w:t xml:space="preserve">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95D36" w:rsidRPr="00254C8C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54C8C" w:rsidRDefault="00795D36" w:rsidP="00795D3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техэнерго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54ADA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54C8C" w:rsidRDefault="00654AD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433DF" w:rsidRPr="00254C8C" w:rsidTr="0077442B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54C8C" w:rsidRDefault="00E433DF" w:rsidP="00E433D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олгородник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ЗХК-Инжиниринг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B3205" w:rsidRPr="00254C8C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3C51F9" w:rsidP="009B3205">
            <w:pPr>
              <w:jc w:val="center"/>
              <w:rPr>
                <w:sz w:val="22"/>
                <w:szCs w:val="22"/>
              </w:rPr>
            </w:pPr>
            <w:hyperlink r:id="rId8" w:history="1">
              <w:proofErr w:type="spellStart"/>
              <w:r w:rsidR="009B3205" w:rsidRPr="00254C8C">
                <w:rPr>
                  <w:sz w:val="22"/>
                  <w:szCs w:val="22"/>
                </w:rPr>
                <w:t>Белан</w:t>
              </w:r>
              <w:proofErr w:type="spellEnd"/>
              <w:r w:rsidR="009B3205" w:rsidRPr="00254C8C">
                <w:rPr>
                  <w:sz w:val="22"/>
                  <w:szCs w:val="22"/>
                </w:rPr>
                <w:t xml:space="preserve">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3205" w:rsidRPr="00254C8C" w:rsidRDefault="009B3205" w:rsidP="009B3205">
            <w:pPr>
              <w:jc w:val="center"/>
              <w:rPr>
                <w:sz w:val="22"/>
                <w:szCs w:val="22"/>
              </w:rPr>
            </w:pPr>
          </w:p>
        </w:tc>
      </w:tr>
      <w:tr w:rsidR="00E240B4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ROSAT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NANCE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3036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maso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yprus Christodoulou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tzipavio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05 LOULOUPIS COURT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404E0" w:rsidRPr="00254C8C" w:rsidTr="004363D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240B4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637F4" w:rsidRPr="00254C8C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54C8C" w:rsidRDefault="003637F4" w:rsidP="003637F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06, г. Нижний Новгород,</w:t>
            </w:r>
          </w:p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54C8C" w:rsidRDefault="003637F4" w:rsidP="003637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37F4" w:rsidRPr="00254C8C" w:rsidRDefault="003637F4" w:rsidP="003637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6757B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54C8C" w:rsidRDefault="00C6757B" w:rsidP="00C6757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57B" w:rsidRPr="00254C8C" w:rsidRDefault="00C6757B" w:rsidP="00C675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Всероссийское 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Зарубежатомэнергострой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83FD6" w:rsidRPr="00254C8C" w:rsidTr="00C83FD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чков Валерий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HVCom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4, </w:t>
            </w:r>
            <w:proofErr w:type="spellStart"/>
            <w:r w:rsidRPr="00254C8C">
              <w:rPr>
                <w:sz w:val="22"/>
                <w:szCs w:val="22"/>
              </w:rPr>
              <w:t>Браник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Псохлавцу</w:t>
            </w:r>
            <w:proofErr w:type="spellEnd"/>
            <w:r w:rsidRPr="00254C8C">
              <w:rPr>
                <w:sz w:val="22"/>
                <w:szCs w:val="22"/>
              </w:rPr>
              <w:t xml:space="preserve">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9.04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5941B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Кулиш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="003F193D" w:rsidRPr="00254C8C">
              <w:rPr>
                <w:sz w:val="22"/>
                <w:szCs w:val="22"/>
                <w:lang w:eastAsia="en-US"/>
              </w:rPr>
              <w:t>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нститут физико-технических проблем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5941B2" w:rsidRPr="00254C8C">
              <w:rPr>
                <w:sz w:val="22"/>
                <w:szCs w:val="22"/>
              </w:rPr>
              <w:t xml:space="preserve">Научно-производственный </w:t>
            </w:r>
            <w:r w:rsidRPr="00254C8C">
              <w:rPr>
                <w:sz w:val="22"/>
                <w:szCs w:val="22"/>
              </w:rPr>
              <w:t xml:space="preserve">комплекс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Дедал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1980, г. Дубна Московской обл. ул. </w:t>
            </w:r>
            <w:proofErr w:type="spellStart"/>
            <w:r w:rsidRPr="00254C8C">
              <w:rPr>
                <w:sz w:val="22"/>
                <w:szCs w:val="22"/>
              </w:rPr>
              <w:t>Жолио</w:t>
            </w:r>
            <w:proofErr w:type="spellEnd"/>
            <w:r w:rsidRPr="00254C8C">
              <w:rPr>
                <w:sz w:val="22"/>
                <w:szCs w:val="22"/>
              </w:rPr>
              <w:t>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E7780" w:rsidRPr="00254C8C" w:rsidTr="000E747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254C8C" w:rsidRDefault="00FE7780" w:rsidP="00FE778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CC762A" w:rsidRDefault="00FE7780" w:rsidP="00FE7780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 xml:space="preserve">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CC762A" w:rsidRDefault="00FE7780" w:rsidP="00FE7780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CC762A" w:rsidRDefault="00FE7780" w:rsidP="00FE7780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</w:rPr>
              <w:t>акционерное общество</w:t>
            </w:r>
            <w:r w:rsidRPr="00CC762A">
              <w:rPr>
                <w:sz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CC762A" w:rsidRDefault="00FE7780" w:rsidP="00FE7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CC762A" w:rsidRDefault="00FE7780" w:rsidP="00FE7780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7780" w:rsidRPr="00CC762A" w:rsidRDefault="00FE7780" w:rsidP="00FE7780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спецтранс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85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Проспект Мир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ащокин</w:t>
            </w:r>
            <w:proofErr w:type="spellEnd"/>
            <w:r w:rsidRPr="00254C8C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36D20" w:rsidRPr="00254C8C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2190, г</w:t>
            </w:r>
            <w:r w:rsidR="00BC4084" w:rsidRPr="00254C8C">
              <w:rPr>
                <w:sz w:val="22"/>
                <w:szCs w:val="22"/>
                <w:lang w:eastAsia="en-US"/>
              </w:rPr>
              <w:t xml:space="preserve">ород </w:t>
            </w:r>
            <w:r w:rsidRPr="00254C8C">
              <w:rPr>
                <w:sz w:val="22"/>
                <w:szCs w:val="22"/>
                <w:lang w:eastAsia="en-US"/>
              </w:rPr>
              <w:t>Троицк</w:t>
            </w:r>
          </w:p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707D46" w:rsidP="00707D4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</w:t>
            </w:r>
            <w:r w:rsidR="00F36D20"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</w:rPr>
              <w:t>4</w:t>
            </w:r>
            <w:r w:rsidR="00F36D20"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6426C" w:rsidRPr="00254C8C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54C8C" w:rsidRDefault="00B6426C" w:rsidP="00B6426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6C" w:rsidRPr="00254C8C" w:rsidRDefault="00B6426C" w:rsidP="00B6426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KWINDER HOLDINGS LIMITED</w:t>
            </w:r>
          </w:p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КВИНДЕ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205 Christodoulou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dgipavlo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ouloupi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Court</w:t>
            </w:r>
          </w:p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F56F0F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53BED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54C8C" w:rsidRDefault="00E53BED" w:rsidP="00E53BE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глов Андрей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F7D79" w:rsidRPr="00254C8C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54C8C" w:rsidRDefault="00DF7D79" w:rsidP="00DF7D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254C8C">
              <w:rPr>
                <w:spacing w:val="-4"/>
                <w:sz w:val="22"/>
                <w:szCs w:val="22"/>
              </w:rPr>
              <w:t>Атомэнергоремонт</w:t>
            </w:r>
            <w:proofErr w:type="spellEnd"/>
            <w:r w:rsidRPr="00254C8C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</w:t>
            </w:r>
          </w:p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54C8C" w:rsidRDefault="00DF7D79" w:rsidP="00DF7D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77998" w:rsidRPr="00254C8C" w:rsidTr="005A17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254C8C" w:rsidRDefault="00777998" w:rsidP="0077799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D92010" w:rsidRDefault="00777998" w:rsidP="00777998">
            <w:pPr>
              <w:jc w:val="center"/>
              <w:rPr>
                <w:sz w:val="8"/>
                <w:szCs w:val="8"/>
              </w:rPr>
            </w:pPr>
          </w:p>
          <w:p w:rsidR="00777998" w:rsidRPr="00C841F8" w:rsidRDefault="00777998" w:rsidP="00777998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Общество с ограниченной ответственностью «Композит 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5C3E9C" w:rsidRDefault="00777998" w:rsidP="00777998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9316, г. Москва, Волгоградский проспект, дом 42, корпус 13, этаж 4, помещение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DC7D2E" w:rsidRDefault="00777998" w:rsidP="00777998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DC7D2E" w:rsidRDefault="00777998" w:rsidP="0077799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DC7D2E" w:rsidRDefault="00777998" w:rsidP="007779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998" w:rsidRPr="00DC7D2E" w:rsidRDefault="00777998" w:rsidP="007779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ссоциация предприятий Минатома с иностранными инвестициям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Абхазия, </w:t>
            </w:r>
            <w:proofErr w:type="spellStart"/>
            <w:r w:rsidRPr="00254C8C">
              <w:rPr>
                <w:sz w:val="22"/>
                <w:szCs w:val="22"/>
              </w:rPr>
              <w:t>Гагр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. Пицунда, пансионат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Дом творчества им. Д. Гули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анкт-Петербургский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зотоп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1036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евский проспект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Holland B.V.</w:t>
            </w:r>
          </w:p>
          <w:p w:rsidR="00EE6484" w:rsidRPr="00254C8C" w:rsidRDefault="00EE6484" w:rsidP="00EE6484"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Холланд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Б.В.)</w:t>
            </w:r>
          </w:p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/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VM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>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видзбе</w:t>
            </w:r>
            <w:proofErr w:type="spellEnd"/>
            <w:r w:rsidRPr="00254C8C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254C8C">
              <w:rPr>
                <w:sz w:val="22"/>
                <w:szCs w:val="22"/>
              </w:rPr>
              <w:t>Евсн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г. Подольск Московской обл.,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анкт-Петербургский научно-исследовательский институт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изыскания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29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34BB4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Центральное конструкторское бюро машинострое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64" w:rsidRPr="00254C8C" w:rsidRDefault="00B90664" w:rsidP="00B906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90020, </w:t>
            </w:r>
          </w:p>
          <w:p w:rsidR="003F193D" w:rsidRPr="00254C8C" w:rsidRDefault="00B90664" w:rsidP="00B906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oteraki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Koupepide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="008D361D"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34BB4" w:rsidRPr="00254C8C" w:rsidTr="001666A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634BB4" w:rsidRPr="00254C8C" w:rsidRDefault="00634BB4" w:rsidP="00634BB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24CC5" w:rsidRPr="00254C8C" w:rsidTr="009B3B37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C5" w:rsidRPr="00254C8C" w:rsidRDefault="00224CC5" w:rsidP="00224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23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24CC5" w:rsidRPr="00254C8C" w:rsidRDefault="00224CC5" w:rsidP="00224CC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74, г. Нижний Новгород,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урнак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32A9E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32A9E" w:rsidRPr="00254C8C" w:rsidRDefault="00032A9E" w:rsidP="00032A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Владимирское 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Точмаш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ладимир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83FF8" w:rsidRPr="00254C8C" w:rsidTr="00EB5CC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8" w:rsidRPr="00254C8C" w:rsidRDefault="00383FF8" w:rsidP="00383FF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8" w:rsidRPr="00853546" w:rsidRDefault="00383FF8" w:rsidP="00383FF8">
            <w:pPr>
              <w:jc w:val="center"/>
              <w:rPr>
                <w:sz w:val="22"/>
                <w:szCs w:val="22"/>
              </w:rPr>
            </w:pPr>
            <w:proofErr w:type="spellStart"/>
            <w:r w:rsidRPr="0099460D">
              <w:rPr>
                <w:sz w:val="22"/>
                <w:szCs w:val="22"/>
              </w:rPr>
              <w:t>Гавришов</w:t>
            </w:r>
            <w:proofErr w:type="spellEnd"/>
            <w:r w:rsidRPr="0099460D">
              <w:rPr>
                <w:sz w:val="22"/>
                <w:szCs w:val="22"/>
              </w:rPr>
              <w:t xml:space="preserve"> Максим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99460D">
              <w:rPr>
                <w:sz w:val="22"/>
                <w:szCs w:val="22"/>
              </w:rPr>
              <w:t>19.1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FF8" w:rsidRPr="003C7820" w:rsidRDefault="00383FF8" w:rsidP="00383FF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7442B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технический центр Ядерно-физические исследов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анкт-Петербург, 2-ой </w:t>
            </w:r>
            <w:proofErr w:type="spellStart"/>
            <w:r w:rsidRPr="00254C8C">
              <w:rPr>
                <w:sz w:val="22"/>
                <w:szCs w:val="22"/>
              </w:rPr>
              <w:t>Муринский</w:t>
            </w:r>
            <w:proofErr w:type="spellEnd"/>
            <w:r w:rsidRPr="00254C8C">
              <w:rPr>
                <w:sz w:val="22"/>
                <w:szCs w:val="22"/>
              </w:rPr>
              <w:t xml:space="preserve">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B564C" w:rsidRPr="00254C8C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энергопроект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005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254C8C">
              <w:rPr>
                <w:sz w:val="22"/>
                <w:szCs w:val="22"/>
              </w:rPr>
              <w:t>Бакунинская</w:t>
            </w:r>
            <w:proofErr w:type="spellEnd"/>
            <w:r w:rsidRPr="00254C8C">
              <w:rPr>
                <w:sz w:val="22"/>
                <w:szCs w:val="22"/>
              </w:rPr>
              <w:t xml:space="preserve"> ул.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нгарский электролизный химический комбина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804, г. Ангарск, Южный массив, квартал 2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02571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71" w:rsidRPr="00254C8C" w:rsidRDefault="00702571" w:rsidP="0070257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иткин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2571" w:rsidRPr="00254C8C" w:rsidRDefault="00702571" w:rsidP="0070257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Российский концерн по производству электрической и тепловой энергии на атомных станциях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6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ул. Ферганская, </w:t>
            </w:r>
          </w:p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4770E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0E" w:rsidRPr="00254C8C" w:rsidRDefault="0014770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етров Андрей </w:t>
            </w:r>
            <w:proofErr w:type="spellStart"/>
            <w:r w:rsidRPr="00254C8C">
              <w:rPr>
                <w:sz w:val="22"/>
                <w:szCs w:val="22"/>
              </w:rPr>
              <w:t>Ювеналь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70E" w:rsidRPr="00254C8C" w:rsidRDefault="0014770E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лектрогорский</w:t>
            </w:r>
            <w:proofErr w:type="spellEnd"/>
            <w:r w:rsidRPr="00254C8C">
              <w:rPr>
                <w:sz w:val="22"/>
                <w:szCs w:val="22"/>
              </w:rPr>
              <w:t xml:space="preserve"> научно-исследовательский центр по безопасности атомных электростанци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  <w:r w:rsidR="008D361D" w:rsidRPr="00254C8C">
              <w:rPr>
                <w:sz w:val="22"/>
                <w:szCs w:val="22"/>
              </w:rPr>
              <w:t>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ndustr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5, СН-68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endrisi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Государственный научный центр Научно-исследовательский институт атомных реактор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551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</w:t>
            </w:r>
            <w:proofErr w:type="spellStart"/>
            <w:r w:rsidRPr="00254C8C">
              <w:rPr>
                <w:sz w:val="22"/>
                <w:szCs w:val="22"/>
              </w:rPr>
              <w:t>Димитровоград</w:t>
            </w:r>
            <w:proofErr w:type="spellEnd"/>
            <w:r w:rsidRPr="00254C8C">
              <w:rPr>
                <w:sz w:val="22"/>
                <w:szCs w:val="22"/>
              </w:rPr>
              <w:t xml:space="preserve">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NuanzaGoldfields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imited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Нуанз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Голдфилд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 948,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Road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>23451,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</w:rPr>
              <w:t xml:space="preserve">, а/я 23451, Дар эс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</w:rPr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схаков</w:t>
            </w:r>
            <w:proofErr w:type="spellEnd"/>
            <w:r w:rsidRPr="00254C8C">
              <w:rPr>
                <w:sz w:val="22"/>
                <w:szCs w:val="22"/>
              </w:rPr>
              <w:t xml:space="preserve"> Михаил </w:t>
            </w:r>
            <w:proofErr w:type="spellStart"/>
            <w:r w:rsidRPr="00254C8C">
              <w:rPr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Агрофирма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07843, с. 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Pr="00254C8C">
              <w:rPr>
                <w:sz w:val="22"/>
                <w:szCs w:val="22"/>
              </w:rPr>
              <w:t xml:space="preserve"> Гагаринского района Нижегородской обл., ул. </w:t>
            </w:r>
            <w:proofErr w:type="spellStart"/>
            <w:r w:rsidRPr="00254C8C">
              <w:rPr>
                <w:sz w:val="22"/>
                <w:szCs w:val="22"/>
              </w:rPr>
              <w:t>Грошовка</w:t>
            </w:r>
            <w:proofErr w:type="spellEnd"/>
            <w:r w:rsidRPr="00254C8C">
              <w:rPr>
                <w:sz w:val="22"/>
                <w:szCs w:val="22"/>
              </w:rPr>
              <w:t>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30BE9" w:rsidRPr="00254C8C" w:rsidTr="006038D5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607843, Нижегородская область, </w:t>
            </w:r>
            <w:proofErr w:type="spellStart"/>
            <w:r w:rsidRPr="00254C8C">
              <w:rPr>
                <w:sz w:val="22"/>
                <w:szCs w:val="22"/>
              </w:rPr>
              <w:t>Гагин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с. </w:t>
            </w:r>
            <w:proofErr w:type="spellStart"/>
            <w:r w:rsidRPr="00254C8C">
              <w:rPr>
                <w:sz w:val="22"/>
                <w:szCs w:val="22"/>
              </w:rPr>
              <w:t>Итманово</w:t>
            </w:r>
            <w:proofErr w:type="spellEnd"/>
            <w:r w:rsidRPr="00254C8C">
              <w:rPr>
                <w:sz w:val="22"/>
                <w:szCs w:val="22"/>
              </w:rPr>
              <w:t xml:space="preserve">, ул. </w:t>
            </w:r>
            <w:proofErr w:type="spellStart"/>
            <w:r w:rsidRPr="00254C8C">
              <w:rPr>
                <w:sz w:val="22"/>
                <w:szCs w:val="22"/>
              </w:rPr>
              <w:t>Грошовка</w:t>
            </w:r>
            <w:proofErr w:type="spellEnd"/>
            <w:r w:rsidRPr="00254C8C">
              <w:rPr>
                <w:sz w:val="22"/>
                <w:szCs w:val="22"/>
              </w:rPr>
              <w:t>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транс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Ведущий научно-исследовательский институт химическ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71A5B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54C8C" w:rsidRDefault="00171A5B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F1590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пециализированный научно-исследовательский институт приборострое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3060, Москва,</w:t>
            </w:r>
          </w:p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Uranium One Exploration</w:t>
            </w:r>
          </w:p>
          <w:p w:rsidR="003F193D" w:rsidRPr="00254C8C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Pty. Ltd.</w:t>
            </w:r>
          </w:p>
          <w:p w:rsidR="003F193D" w:rsidRPr="00254C8C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раниум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ан</w:t>
            </w:r>
            <w:proofErr w:type="spellEnd"/>
          </w:p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Эксплорэйш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Пту</w:t>
            </w:r>
            <w:proofErr w:type="spellEnd"/>
            <w:r w:rsidRPr="00254C8C">
              <w:rPr>
                <w:sz w:val="22"/>
                <w:szCs w:val="22"/>
              </w:rPr>
              <w:t>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(</w:t>
            </w:r>
            <w:proofErr w:type="spellStart"/>
            <w:r w:rsidRPr="00254C8C">
              <w:rPr>
                <w:sz w:val="22"/>
                <w:szCs w:val="22"/>
              </w:rPr>
              <w:t>Лэвэ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6, 181 </w:t>
            </w:r>
            <w:r w:rsidRPr="00254C8C">
              <w:rPr>
                <w:sz w:val="22"/>
                <w:szCs w:val="22"/>
              </w:rPr>
              <w:t>Уилья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Мельбурн</w:t>
            </w:r>
            <w:r w:rsidRPr="00254C8C">
              <w:rPr>
                <w:sz w:val="22"/>
                <w:szCs w:val="22"/>
                <w:lang w:val="en-US"/>
              </w:rPr>
              <w:t xml:space="preserve">, VIC 3000, </w:t>
            </w:r>
            <w:r w:rsidRPr="00254C8C">
              <w:rPr>
                <w:sz w:val="22"/>
                <w:szCs w:val="22"/>
              </w:rPr>
              <w:t>Австрал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исследовательский</w:t>
            </w:r>
            <w:r w:rsidR="001666A6" w:rsidRPr="00254C8C">
              <w:rPr>
                <w:sz w:val="22"/>
                <w:szCs w:val="22"/>
              </w:rPr>
              <w:t xml:space="preserve"> институт технической физики и </w:t>
            </w:r>
            <w:r w:rsidRPr="00254C8C">
              <w:rPr>
                <w:sz w:val="22"/>
                <w:szCs w:val="22"/>
              </w:rPr>
              <w:t>автоматизац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D2940" w:rsidRPr="00254C8C" w:rsidTr="00EB5CC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40" w:rsidRPr="00254C8C" w:rsidRDefault="00CD2940" w:rsidP="00CD294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0" w:rsidRPr="003C7820" w:rsidRDefault="00CD2940" w:rsidP="00CD29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CD2940" w:rsidRPr="003C7820" w:rsidRDefault="00CD2940" w:rsidP="00CD29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0" w:rsidRDefault="00CD2940" w:rsidP="00CD29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24170, Свердловская обл.</w:t>
            </w:r>
            <w:r>
              <w:rPr>
                <w:sz w:val="22"/>
                <w:szCs w:val="22"/>
              </w:rPr>
              <w:t>,</w:t>
            </w:r>
            <w:r w:rsidRPr="003C7820">
              <w:rPr>
                <w:sz w:val="22"/>
                <w:szCs w:val="22"/>
              </w:rPr>
              <w:t xml:space="preserve"> </w:t>
            </w:r>
          </w:p>
          <w:p w:rsidR="00CD2940" w:rsidRDefault="00CD2940" w:rsidP="00CD2940">
            <w:pPr>
              <w:jc w:val="center"/>
              <w:rPr>
                <w:sz w:val="22"/>
                <w:szCs w:val="22"/>
              </w:rPr>
            </w:pPr>
            <w:proofErr w:type="spellStart"/>
            <w:r w:rsidRPr="00B21A8F">
              <w:rPr>
                <w:sz w:val="22"/>
                <w:szCs w:val="22"/>
              </w:rPr>
              <w:t>п.г.т</w:t>
            </w:r>
            <w:proofErr w:type="spellEnd"/>
            <w:r w:rsidRPr="00B21A8F">
              <w:rPr>
                <w:sz w:val="22"/>
                <w:szCs w:val="22"/>
              </w:rPr>
              <w:t>. Верх-Нейвинский</w:t>
            </w:r>
            <w:r w:rsidRPr="003C7820">
              <w:rPr>
                <w:sz w:val="22"/>
                <w:szCs w:val="22"/>
              </w:rPr>
              <w:t xml:space="preserve">, </w:t>
            </w:r>
          </w:p>
          <w:p w:rsidR="00CD2940" w:rsidRPr="003C7820" w:rsidRDefault="00CD2940" w:rsidP="00CD29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8 марта,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0" w:rsidRPr="003C7820" w:rsidRDefault="00CD2940" w:rsidP="00CD294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0" w:rsidRPr="003C7820" w:rsidRDefault="00CD2940" w:rsidP="00CD294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40" w:rsidRDefault="00CD2940" w:rsidP="00CD2940">
            <w:pPr>
              <w:jc w:val="center"/>
              <w:rPr>
                <w:sz w:val="22"/>
                <w:szCs w:val="22"/>
              </w:rPr>
            </w:pPr>
          </w:p>
          <w:p w:rsidR="00CD2940" w:rsidRDefault="00CD2940" w:rsidP="00CD2940">
            <w:pPr>
              <w:jc w:val="center"/>
              <w:rPr>
                <w:sz w:val="22"/>
                <w:szCs w:val="22"/>
              </w:rPr>
            </w:pPr>
          </w:p>
          <w:p w:rsidR="00CD2940" w:rsidRDefault="00CD2940" w:rsidP="00CD2940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CD2940" w:rsidRPr="00351968" w:rsidRDefault="00CD2940" w:rsidP="00CD2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40" w:rsidRDefault="00CD2940" w:rsidP="00CD2940">
            <w:pPr>
              <w:jc w:val="center"/>
              <w:rPr>
                <w:sz w:val="22"/>
                <w:szCs w:val="22"/>
              </w:rPr>
            </w:pPr>
          </w:p>
          <w:p w:rsidR="00CD2940" w:rsidRDefault="00CD2940" w:rsidP="00CD2940">
            <w:pPr>
              <w:jc w:val="center"/>
              <w:rPr>
                <w:sz w:val="22"/>
                <w:szCs w:val="22"/>
              </w:rPr>
            </w:pPr>
          </w:p>
          <w:p w:rsidR="00CD2940" w:rsidRPr="009A7600" w:rsidRDefault="00CD2940" w:rsidP="00CD2940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Научно-исследовательский и конструкторский институт монтажной технологии </w:t>
            </w:r>
            <w:proofErr w:type="spellStart"/>
            <w:r w:rsidRPr="00254C8C">
              <w:rPr>
                <w:sz w:val="22"/>
                <w:szCs w:val="22"/>
              </w:rPr>
              <w:t>Атомстрой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Объединенная компания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азделительно-</w:t>
            </w:r>
            <w:proofErr w:type="spellStart"/>
            <w:r w:rsidRPr="00254C8C">
              <w:rPr>
                <w:sz w:val="22"/>
                <w:szCs w:val="22"/>
              </w:rPr>
              <w:t>сублиматный</w:t>
            </w:r>
            <w:proofErr w:type="spellEnd"/>
            <w:r w:rsidRPr="00254C8C">
              <w:rPr>
                <w:sz w:val="22"/>
                <w:szCs w:val="22"/>
              </w:rPr>
              <w:t xml:space="preserve">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24" w:rsidRPr="00254C8C" w:rsidRDefault="00201D24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0C8A" w:rsidRPr="00254C8C" w:rsidTr="000E747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63AB8" w:rsidRPr="00254C8C" w:rsidTr="000E747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254C8C">
              <w:rPr>
                <w:sz w:val="22"/>
                <w:szCs w:val="22"/>
              </w:rPr>
              <w:t>Гиредме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91231" w:rsidRPr="00254C8C" w:rsidTr="000E7470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1" w:rsidRPr="00254C8C" w:rsidRDefault="00691231" w:rsidP="0069123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5472B" w:rsidRPr="00254C8C" w:rsidTr="00EE648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54C8C" w:rsidRDefault="00A5472B" w:rsidP="00A547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</w:t>
            </w: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7183, Санкт-Петербург,</w:t>
            </w: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авушкина, д. 82, литер А</w:t>
            </w:r>
          </w:p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254C8C" w:rsidRDefault="00A5472B" w:rsidP="00A547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1.20</w:t>
            </w:r>
            <w:r w:rsidR="008D361D"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leanthou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13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</w:t>
            </w:r>
            <w:r w:rsidRPr="00254C8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6D1B2C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54C8C" w:rsidRDefault="006D1B2C" w:rsidP="006D1B2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254C8C" w:rsidRDefault="006D1B2C" w:rsidP="006D1B2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Потаповски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1990, </w:t>
            </w:r>
            <w:proofErr w:type="spellStart"/>
            <w:r w:rsidRPr="00254C8C">
              <w:rPr>
                <w:sz w:val="22"/>
                <w:szCs w:val="22"/>
              </w:rPr>
              <w:t>москва</w:t>
            </w:r>
            <w:proofErr w:type="spellEnd"/>
            <w:r w:rsidRPr="00254C8C">
              <w:rPr>
                <w:sz w:val="22"/>
                <w:szCs w:val="22"/>
              </w:rPr>
              <w:t>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ныгина</w:t>
            </w:r>
            <w:proofErr w:type="spellEnd"/>
            <w:r w:rsidRPr="00254C8C">
              <w:rPr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идяев</w:t>
            </w:r>
            <w:proofErr w:type="spellEnd"/>
            <w:r w:rsidRPr="00254C8C">
              <w:rPr>
                <w:sz w:val="22"/>
                <w:szCs w:val="22"/>
              </w:rPr>
              <w:t xml:space="preserve">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Загерт</w:t>
            </w:r>
            <w:proofErr w:type="spellEnd"/>
            <w:r w:rsidRPr="00254C8C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6757B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7B" w:rsidRPr="00254C8C" w:rsidRDefault="00C6757B" w:rsidP="00C6757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бурмаш</w:t>
            </w:r>
            <w:proofErr w:type="spellEnd"/>
            <w:r w:rsidRPr="00254C8C">
              <w:rPr>
                <w:sz w:val="22"/>
                <w:szCs w:val="22"/>
              </w:rPr>
              <w:t>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Туркестанская область, 161006, </w:t>
            </w:r>
            <w:proofErr w:type="spellStart"/>
            <w:r w:rsidRPr="00254C8C">
              <w:rPr>
                <w:sz w:val="22"/>
                <w:szCs w:val="22"/>
              </w:rPr>
              <w:t>Сузак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254C8C">
              <w:rPr>
                <w:sz w:val="22"/>
                <w:szCs w:val="22"/>
              </w:rPr>
              <w:t>Кыземшек</w:t>
            </w:r>
            <w:proofErr w:type="spellEnd"/>
            <w:r w:rsidRPr="00254C8C">
              <w:rPr>
                <w:sz w:val="22"/>
                <w:szCs w:val="22"/>
              </w:rPr>
              <w:t xml:space="preserve">, село </w:t>
            </w:r>
            <w:proofErr w:type="spellStart"/>
            <w:r w:rsidRPr="00254C8C">
              <w:rPr>
                <w:sz w:val="22"/>
                <w:szCs w:val="22"/>
              </w:rPr>
              <w:t>Тайконыр</w:t>
            </w:r>
            <w:proofErr w:type="spellEnd"/>
            <w:r w:rsidRPr="00254C8C">
              <w:rPr>
                <w:sz w:val="22"/>
                <w:szCs w:val="22"/>
              </w:rPr>
              <w:t>, ул. </w:t>
            </w:r>
            <w:proofErr w:type="spellStart"/>
            <w:r w:rsidRPr="00254C8C">
              <w:rPr>
                <w:sz w:val="22"/>
                <w:szCs w:val="22"/>
              </w:rPr>
              <w:t>Тулпар</w:t>
            </w:r>
            <w:proofErr w:type="spellEnd"/>
            <w:r w:rsidRPr="00254C8C">
              <w:rPr>
                <w:sz w:val="22"/>
                <w:szCs w:val="22"/>
              </w:rPr>
              <w:t>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5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7B" w:rsidRPr="00254C8C" w:rsidRDefault="00C6757B" w:rsidP="00C6757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E7470" w:rsidRPr="00254C8C" w:rsidTr="000E7470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254C8C" w:rsidRDefault="000E7470" w:rsidP="000E74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Нестеренко Екатери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01.10.2019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044547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47" w:rsidRPr="00254C8C" w:rsidRDefault="00044547" w:rsidP="0004454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ENEX</w:t>
            </w:r>
            <w:r w:rsidRPr="00254C8C">
              <w:rPr>
                <w:sz w:val="22"/>
                <w:szCs w:val="22"/>
              </w:rPr>
              <w:t>-</w:t>
            </w:r>
            <w:r w:rsidRPr="00254C8C">
              <w:rPr>
                <w:sz w:val="22"/>
                <w:szCs w:val="22"/>
                <w:lang w:val="en-US"/>
              </w:rPr>
              <w:t>US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orporated</w:t>
            </w:r>
            <w:r w:rsidRPr="00254C8C">
              <w:rPr>
                <w:sz w:val="22"/>
                <w:szCs w:val="22"/>
              </w:rPr>
              <w:t xml:space="preserve"> (ТЕНЕКС-</w:t>
            </w:r>
            <w:proofErr w:type="spellStart"/>
            <w:r w:rsidRPr="00254C8C">
              <w:rPr>
                <w:sz w:val="22"/>
                <w:szCs w:val="22"/>
              </w:rPr>
              <w:t>ЮЭсЭй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Инкорпорэйтед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="003F193D" w:rsidRPr="00254C8C">
              <w:rPr>
                <w:sz w:val="22"/>
                <w:szCs w:val="22"/>
              </w:rPr>
              <w:t>Энергоатоминвес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3F193D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ЦЕНТРАТОМСНАБ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3184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phi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Ioannou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</w:t>
            </w:r>
            <w:r w:rsidR="008D361D" w:rsidRPr="00254C8C">
              <w:rPr>
                <w:sz w:val="22"/>
                <w:szCs w:val="22"/>
                <w:lang w:eastAsia="en-US"/>
              </w:rPr>
              <w:t>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Jaimin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Sibal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жайм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бал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4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524E1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Сель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93E7E" w:rsidRPr="00254C8C" w:rsidTr="00EB5CC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7E" w:rsidRPr="00254C8C" w:rsidRDefault="00593E7E" w:rsidP="00593E7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7E" w:rsidRPr="00853546" w:rsidRDefault="00593E7E" w:rsidP="00593E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пчиян</w:t>
            </w:r>
            <w:proofErr w:type="spellEnd"/>
            <w:r>
              <w:rPr>
                <w:sz w:val="22"/>
                <w:szCs w:val="22"/>
              </w:rPr>
              <w:t xml:space="preserve"> Рубен </w:t>
            </w:r>
            <w:proofErr w:type="spellStart"/>
            <w:r>
              <w:rPr>
                <w:sz w:val="22"/>
                <w:szCs w:val="22"/>
              </w:rPr>
              <w:t>Мигружан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7E" w:rsidRPr="003C7820" w:rsidRDefault="00593E7E" w:rsidP="00593E7E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7E" w:rsidRPr="003C7820" w:rsidRDefault="00593E7E" w:rsidP="00593E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7E" w:rsidRPr="00477844" w:rsidRDefault="00593E7E" w:rsidP="00593E7E">
            <w:pPr>
              <w:rPr>
                <w:sz w:val="32"/>
                <w:szCs w:val="32"/>
              </w:rPr>
            </w:pPr>
          </w:p>
          <w:p w:rsidR="00593E7E" w:rsidRPr="003C7820" w:rsidRDefault="00593E7E" w:rsidP="00593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3024D">
              <w:rPr>
                <w:sz w:val="22"/>
                <w:szCs w:val="22"/>
              </w:rPr>
              <w:t>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7E" w:rsidRPr="003C7820" w:rsidRDefault="00593E7E" w:rsidP="00593E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7E" w:rsidRPr="003C7820" w:rsidRDefault="00593E7E" w:rsidP="00593E7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D0170" w:rsidRPr="00254C8C" w:rsidTr="0077442B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правление капитального строительст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</w:t>
            </w:r>
          </w:p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73BA6" w:rsidRPr="00254C8C" w:rsidTr="000E747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Консист</w:t>
            </w:r>
            <w:proofErr w:type="spellEnd"/>
            <w:r w:rsidRPr="00254C8C">
              <w:rPr>
                <w:sz w:val="22"/>
                <w:szCs w:val="22"/>
              </w:rPr>
              <w:t>-О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5F708C" w:rsidRPr="00254C8C" w:rsidRDefault="005F708C" w:rsidP="005F708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3F193D" w:rsidRPr="00254C8C" w:rsidRDefault="005F708C" w:rsidP="005F708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Севзапатомэнергострой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71841, г. Удомля Тверской обл., </w:t>
            </w:r>
            <w:proofErr w:type="spellStart"/>
            <w:r w:rsidRPr="00254C8C">
              <w:rPr>
                <w:sz w:val="22"/>
                <w:szCs w:val="22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</w:rPr>
              <w:t xml:space="preserve">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E0369" w:rsidRPr="00254C8C" w:rsidTr="001666A6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шхацава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93F0E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54C8C" w:rsidRDefault="00D93F0E" w:rsidP="00D93F0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749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ашенко Игорь Гер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Галушк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240B4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54C8C" w:rsidRDefault="00E240B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</w:t>
            </w:r>
            <w:r w:rsidRPr="00254C8C">
              <w:rPr>
                <w:sz w:val="22"/>
                <w:szCs w:val="22"/>
                <w:lang w:val="en-US" w:eastAsia="en-US"/>
              </w:rPr>
              <w:t>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</w:rPr>
              <w:t>Торженсмех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I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PH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</w:t>
            </w:r>
            <w:r w:rsidRPr="00254C8C">
              <w:rPr>
                <w:sz w:val="22"/>
                <w:szCs w:val="22"/>
              </w:rPr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правление механизац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0, г. Сосновый Бор Ленинградской обл.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F1A5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D" w:rsidRPr="00254C8C" w:rsidRDefault="00BF1A5D" w:rsidP="00BF1A5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Уан</w:t>
            </w:r>
            <w:proofErr w:type="spellEnd"/>
            <w:r w:rsidRPr="00254C8C">
              <w:rPr>
                <w:sz w:val="22"/>
                <w:szCs w:val="22"/>
              </w:rPr>
              <w:t xml:space="preserve"> Холдинг Н.В.</w:t>
            </w:r>
          </w:p>
          <w:p w:rsidR="00BF1A5D" w:rsidRPr="00254C8C" w:rsidRDefault="00BF1A5D" w:rsidP="00BF1A5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254C8C" w:rsidRDefault="00BF1A5D" w:rsidP="00BF1A5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нне </w:t>
            </w:r>
            <w:proofErr w:type="spellStart"/>
            <w:r w:rsidRPr="00254C8C">
              <w:rPr>
                <w:sz w:val="22"/>
                <w:szCs w:val="22"/>
              </w:rPr>
              <w:t>Висе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E036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54C8C" w:rsidRDefault="00AE0369" w:rsidP="00AE036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41, Санкт-Петербург, пос.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анаторий Синий Уте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127F1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арафиева</w:t>
            </w:r>
            <w:proofErr w:type="spellEnd"/>
            <w:r w:rsidRPr="00254C8C">
              <w:rPr>
                <w:sz w:val="22"/>
                <w:szCs w:val="22"/>
              </w:rPr>
              <w:t xml:space="preserve"> Анна </w:t>
            </w:r>
            <w:proofErr w:type="spellStart"/>
            <w:r w:rsidRPr="00254C8C">
              <w:rPr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4.07.2018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71FE0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54C8C" w:rsidRDefault="00C71FE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54C8C" w:rsidRDefault="00C71FE0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пытный завод тугоплавких металлов и твердых сплавов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</w:t>
            </w:r>
            <w:r w:rsidR="001666A6" w:rsidRPr="00254C8C">
              <w:rPr>
                <w:sz w:val="22"/>
                <w:szCs w:val="22"/>
              </w:rPr>
              <w:t>, Москва</w:t>
            </w:r>
            <w:r w:rsidRPr="00254C8C">
              <w:rPr>
                <w:sz w:val="22"/>
                <w:szCs w:val="22"/>
              </w:rPr>
              <w:t>, Электролитный проезд,3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26FB2" w:rsidRPr="00254C8C" w:rsidTr="000E747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</w:p>
          <w:p w:rsidR="00626FB2" w:rsidRPr="00254C8C" w:rsidRDefault="00626FB2" w:rsidP="00626FB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</w:t>
            </w:r>
            <w:proofErr w:type="spellStart"/>
            <w:r w:rsidRPr="00254C8C">
              <w:rPr>
                <w:sz w:val="22"/>
                <w:szCs w:val="22"/>
              </w:rPr>
              <w:t>произвродственное</w:t>
            </w:r>
            <w:proofErr w:type="spellEnd"/>
            <w:r w:rsidRPr="00254C8C">
              <w:rPr>
                <w:sz w:val="22"/>
                <w:szCs w:val="22"/>
              </w:rPr>
              <w:t xml:space="preserve"> предприятие ВНИИХТ ГЕОТЭП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Фазлуллин</w:t>
            </w:r>
            <w:proofErr w:type="spellEnd"/>
            <w:r w:rsidRPr="00254C8C">
              <w:rPr>
                <w:sz w:val="22"/>
                <w:szCs w:val="22"/>
              </w:rPr>
              <w:t xml:space="preserve"> Марат </w:t>
            </w:r>
            <w:proofErr w:type="spellStart"/>
            <w:r w:rsidRPr="00254C8C">
              <w:rPr>
                <w:sz w:val="22"/>
                <w:szCs w:val="22"/>
              </w:rPr>
              <w:t>Исмаил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SELMI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40009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умы, ул. Комсомольская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71A5B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54C8C" w:rsidRDefault="00171A5B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овместное белорусско-российское 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Изотопные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Беларусь, 223063, Минская область, Минский район, </w:t>
            </w:r>
            <w:proofErr w:type="spellStart"/>
            <w:r w:rsidRPr="00254C8C">
              <w:rPr>
                <w:sz w:val="22"/>
                <w:szCs w:val="22"/>
              </w:rPr>
              <w:t>Луговослободское</w:t>
            </w:r>
            <w:proofErr w:type="spellEnd"/>
            <w:r w:rsidRPr="00254C8C">
              <w:rPr>
                <w:sz w:val="22"/>
                <w:szCs w:val="22"/>
              </w:rPr>
              <w:t xml:space="preserve"> с/с, 47/10, район д. </w:t>
            </w:r>
            <w:proofErr w:type="spellStart"/>
            <w:r w:rsidRPr="00254C8C">
              <w:rPr>
                <w:sz w:val="22"/>
                <w:szCs w:val="22"/>
              </w:rPr>
              <w:t>Прилесье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27BCA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54C8C" w:rsidRDefault="00C27BC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асть, </w:t>
            </w:r>
            <w:proofErr w:type="spellStart"/>
            <w:r w:rsidRPr="00254C8C">
              <w:rPr>
                <w:sz w:val="22"/>
                <w:szCs w:val="22"/>
              </w:rPr>
              <w:t>г.Волгодонск</w:t>
            </w:r>
            <w:proofErr w:type="spellEnd"/>
            <w:r w:rsidRPr="00254C8C">
              <w:rPr>
                <w:sz w:val="22"/>
                <w:szCs w:val="22"/>
              </w:rPr>
              <w:t>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F5784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84" w:rsidRPr="00254C8C" w:rsidRDefault="001F5784" w:rsidP="001F57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Хедспринг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Инвестмент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Пропрэйэтр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)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nit 5, Ground Floor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gostinh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Net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Plaza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platz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Windhoek, Namibia (</w:t>
            </w:r>
            <w:r w:rsidRPr="00254C8C">
              <w:rPr>
                <w:color w:val="302A27"/>
                <w:sz w:val="22"/>
                <w:szCs w:val="22"/>
              </w:rPr>
              <w:t>Намибия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Виндху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плац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Плаз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гостиньо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Нето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оуд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первый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этаж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бло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254C8C" w:rsidRDefault="001F5784" w:rsidP="001F57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E7780" w:rsidRPr="00254C8C" w:rsidTr="00B60A89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254C8C" w:rsidRDefault="00FE7780" w:rsidP="00FE778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70695D" w:rsidRDefault="00FE7780" w:rsidP="00FE7780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Чернов Паве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70695D" w:rsidRDefault="00FE7780" w:rsidP="00FE7780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70695D" w:rsidRDefault="00FE7780" w:rsidP="00FE7780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70695D" w:rsidRDefault="00FE7780" w:rsidP="00FE7780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70695D" w:rsidRDefault="00FE7780" w:rsidP="00FE7780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70695D" w:rsidRDefault="00FE7780" w:rsidP="00FE7780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0C07C6" w:rsidRPr="00254C8C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ординационный Центр по созданию систем безопасности и управления «</w:t>
            </w:r>
            <w:proofErr w:type="spellStart"/>
            <w:r w:rsidRPr="00254C8C">
              <w:rPr>
                <w:sz w:val="22"/>
                <w:szCs w:val="22"/>
              </w:rPr>
              <w:t>Атомбезопасность</w:t>
            </w:r>
            <w:proofErr w:type="spellEnd"/>
            <w:r w:rsidRPr="00254C8C">
              <w:rPr>
                <w:sz w:val="22"/>
                <w:szCs w:val="22"/>
              </w:rPr>
              <w:t>» Государственной корпорации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владение 1А, строение 1</w:t>
            </w: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осударственная корпорация по атомной энергии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осатом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962B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54C8C" w:rsidRDefault="007962B6" w:rsidP="007962B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254C8C" w:rsidRDefault="007962B6" w:rsidP="007962B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О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дицинский центр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Изумруд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8669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54C8C" w:rsidRDefault="00E86696" w:rsidP="00E8669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онстантинов Василий </w:t>
            </w:r>
            <w:proofErr w:type="spellStart"/>
            <w:r w:rsidRPr="00254C8C">
              <w:rPr>
                <w:sz w:val="22"/>
                <w:szCs w:val="22"/>
              </w:rPr>
              <w:t>Леонард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Ордена Ленина Научно-исследовательский и конструкторский институт энерготехники имени Н.А. </w:t>
            </w:r>
            <w:proofErr w:type="spellStart"/>
            <w:r w:rsidRPr="00254C8C">
              <w:rPr>
                <w:sz w:val="22"/>
                <w:szCs w:val="22"/>
              </w:rPr>
              <w:t>Доллежаля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7140, г. Москва, ул. Малая </w:t>
            </w:r>
            <w:proofErr w:type="spellStart"/>
            <w:r w:rsidRPr="00254C8C">
              <w:rPr>
                <w:sz w:val="22"/>
                <w:szCs w:val="22"/>
              </w:rPr>
              <w:t>Красносельская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A5C45" w:rsidRPr="00254C8C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плиенко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254C8C">
              <w:rPr>
                <w:sz w:val="22"/>
                <w:szCs w:val="22"/>
              </w:rPr>
              <w:t>Бочвара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93F0E" w:rsidRPr="00254C8C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54C8C" w:rsidRDefault="00D93F0E" w:rsidP="00D93F0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лининградская область, </w:t>
            </w:r>
          </w:p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54C8C" w:rsidRDefault="00D93F0E" w:rsidP="00D93F0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Стрельцовский</w:t>
            </w:r>
            <w:proofErr w:type="spellEnd"/>
            <w:r w:rsidRPr="00254C8C">
              <w:rPr>
                <w:sz w:val="22"/>
                <w:szCs w:val="22"/>
              </w:rPr>
              <w:t xml:space="preserve"> строительно-монтажный трес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</w:rPr>
              <w:t>Краснокаменск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954DC" w:rsidRPr="00254C8C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954DC" w:rsidRPr="00254C8C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54DC" w:rsidRPr="00254C8C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</w:p>
                <w:p w:rsidR="000954DC" w:rsidRPr="00254C8C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>«ППГХО-Услуги»</w:t>
                  </w:r>
                </w:p>
              </w:tc>
            </w:tr>
          </w:tbl>
          <w:p w:rsidR="000954DC" w:rsidRPr="00254C8C" w:rsidRDefault="000954DC" w:rsidP="00095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674673, Забайкальский край, г. </w:t>
            </w:r>
            <w:proofErr w:type="spellStart"/>
            <w:r w:rsidRPr="00254C8C">
              <w:rPr>
                <w:sz w:val="22"/>
                <w:szCs w:val="22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</w:rPr>
              <w:t>,</w:t>
            </w:r>
          </w:p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5BFA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hortland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FA" w:rsidRPr="00254C8C" w:rsidRDefault="005F5BFA" w:rsidP="005F5BF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07251, Курская обл., </w:t>
            </w:r>
          </w:p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67579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Акционерное общество</w:t>
            </w:r>
          </w:p>
          <w:p w:rsidR="00E67579" w:rsidRPr="00254C8C" w:rsidRDefault="00E67579" w:rsidP="00E67579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</w:t>
            </w:r>
          </w:p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Угрешская</w:t>
            </w:r>
            <w:proofErr w:type="spellEnd"/>
            <w:r w:rsidRPr="00254C8C">
              <w:rPr>
                <w:sz w:val="22"/>
                <w:szCs w:val="22"/>
              </w:rPr>
              <w:t>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B043E" w:rsidRPr="00254C8C" w:rsidTr="000E747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E" w:rsidRPr="00254C8C" w:rsidRDefault="004B043E" w:rsidP="004B043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E" w:rsidRPr="00254C8C" w:rsidRDefault="004B043E" w:rsidP="004B043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</w:p>
          <w:p w:rsidR="004B043E" w:rsidRPr="00254C8C" w:rsidRDefault="004B043E" w:rsidP="004B043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54ADA" w:rsidRPr="00254C8C" w:rsidTr="0090771B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DA" w:rsidRPr="00254C8C" w:rsidRDefault="00654AD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Бала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202F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13863, Российская Федерация, Саратовская обл., г. Балаково, </w:t>
            </w:r>
            <w:proofErr w:type="spellStart"/>
            <w:r w:rsidRPr="00254C8C">
              <w:rPr>
                <w:sz w:val="22"/>
                <w:szCs w:val="22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</w:rPr>
              <w:t xml:space="preserve">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54C8C" w:rsidRDefault="00654ADA" w:rsidP="00654AD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моленская АЭС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,3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1928EE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4, Ленинградская область, г. Сосновый Бор, шоссе </w:t>
            </w:r>
            <w:proofErr w:type="spellStart"/>
            <w:r w:rsidRPr="00254C8C">
              <w:rPr>
                <w:sz w:val="22"/>
                <w:szCs w:val="22"/>
              </w:rPr>
              <w:t>Копорское</w:t>
            </w:r>
            <w:proofErr w:type="spellEnd"/>
            <w:r w:rsidRPr="00254C8C">
              <w:rPr>
                <w:sz w:val="22"/>
                <w:szCs w:val="22"/>
              </w:rPr>
              <w:t>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54C8C" w:rsidRDefault="001928EE" w:rsidP="001928EE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Нововоронежская</w:t>
            </w:r>
            <w:proofErr w:type="spellEnd"/>
            <w:r w:rsidRPr="00254C8C">
              <w:rPr>
                <w:sz w:val="22"/>
                <w:szCs w:val="22"/>
              </w:rPr>
              <w:t xml:space="preserve"> АЭС-Авт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96072, г. </w:t>
            </w:r>
            <w:proofErr w:type="spellStart"/>
            <w:r w:rsidRPr="00254C8C">
              <w:rPr>
                <w:sz w:val="22"/>
                <w:szCs w:val="22"/>
              </w:rPr>
              <w:t>Нововоронеж</w:t>
            </w:r>
            <w:proofErr w:type="spellEnd"/>
            <w:r w:rsidRPr="00254C8C">
              <w:rPr>
                <w:sz w:val="22"/>
                <w:szCs w:val="22"/>
              </w:rPr>
              <w:t xml:space="preserve">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урская АЭС-Авт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Уроженко</w:t>
            </w:r>
            <w:proofErr w:type="spellEnd"/>
            <w:r w:rsidRPr="00254C8C">
              <w:rPr>
                <w:sz w:val="22"/>
                <w:szCs w:val="22"/>
              </w:rPr>
              <w:t xml:space="preserve">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Белоярская АЭС-Авто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AO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Chladici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veze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Praha,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.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1, </w:t>
            </w:r>
            <w:proofErr w:type="spellStart"/>
            <w:r w:rsidRPr="00254C8C">
              <w:rPr>
                <w:sz w:val="22"/>
                <w:szCs w:val="22"/>
              </w:rPr>
              <w:t>Политицких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езню</w:t>
            </w:r>
            <w:proofErr w:type="spellEnd"/>
            <w:r w:rsidRPr="00254C8C">
              <w:rPr>
                <w:sz w:val="22"/>
                <w:szCs w:val="22"/>
              </w:rPr>
              <w:t xml:space="preserve"> 912/10, почтовый код 110 00 </w:t>
            </w:r>
            <w:proofErr w:type="spellStart"/>
            <w:r w:rsidRPr="00254C8C">
              <w:rPr>
                <w:sz w:val="22"/>
                <w:szCs w:val="22"/>
              </w:rPr>
              <w:t>Ческая</w:t>
            </w:r>
            <w:proofErr w:type="spellEnd"/>
            <w:r w:rsidRPr="00254C8C">
              <w:rPr>
                <w:sz w:val="22"/>
                <w:szCs w:val="22"/>
              </w:rPr>
              <w:t xml:space="preserve">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E7470" w:rsidRPr="00254C8C" w:rsidTr="000C07C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254C8C" w:rsidRDefault="000E7470" w:rsidP="000E747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proofErr w:type="spellStart"/>
            <w:r w:rsidRPr="00785E18">
              <w:rPr>
                <w:sz w:val="22"/>
                <w:szCs w:val="22"/>
              </w:rPr>
              <w:t>Бурдинский</w:t>
            </w:r>
            <w:proofErr w:type="spellEnd"/>
            <w:r w:rsidRPr="00785E18">
              <w:rPr>
                <w:sz w:val="22"/>
                <w:szCs w:val="22"/>
              </w:rPr>
              <w:t xml:space="preserve"> Антон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17E02">
              <w:rPr>
                <w:sz w:val="22"/>
                <w:szCs w:val="22"/>
              </w:rPr>
              <w:t xml:space="preserve">.10.2019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70" w:rsidRPr="00117E02" w:rsidRDefault="000E7470" w:rsidP="000E7470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лагосла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Файмо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Gardena</w:t>
            </w:r>
            <w:r w:rsidRPr="00254C8C">
              <w:rPr>
                <w:sz w:val="22"/>
                <w:szCs w:val="22"/>
                <w:lang w:eastAsia="en-US"/>
              </w:rPr>
              <w:t xml:space="preserve">, </w:t>
            </w:r>
            <w:r w:rsidRPr="00254C8C">
              <w:rPr>
                <w:sz w:val="22"/>
                <w:szCs w:val="22"/>
                <w:lang w:val="en-US" w:eastAsia="en-US"/>
              </w:rPr>
              <w:t>a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Прага 1, </w:t>
            </w:r>
            <w:proofErr w:type="spellStart"/>
            <w:r w:rsidRPr="00254C8C">
              <w:rPr>
                <w:sz w:val="22"/>
                <w:szCs w:val="22"/>
              </w:rPr>
              <w:t>Кралодворска</w:t>
            </w:r>
            <w:proofErr w:type="spellEnd"/>
            <w:r w:rsidRPr="00254C8C">
              <w:rPr>
                <w:sz w:val="22"/>
                <w:szCs w:val="22"/>
              </w:rPr>
              <w:t xml:space="preserve">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бщест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 Resources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roprietar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C/Blake Dowson  26 Level 181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Wilia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бщест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D2273A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омственная охрана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арупла</w:t>
            </w:r>
            <w:proofErr w:type="spellEnd"/>
            <w:r w:rsidRPr="00254C8C">
              <w:rPr>
                <w:sz w:val="22"/>
                <w:szCs w:val="22"/>
              </w:rPr>
              <w:t xml:space="preserve">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ветлана </w:t>
            </w:r>
            <w:proofErr w:type="spellStart"/>
            <w:r w:rsidRPr="00254C8C">
              <w:rPr>
                <w:sz w:val="22"/>
                <w:szCs w:val="22"/>
              </w:rPr>
              <w:t>Ласки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атом </w:t>
            </w:r>
            <w:proofErr w:type="spellStart"/>
            <w:r w:rsidRPr="00254C8C">
              <w:rPr>
                <w:sz w:val="22"/>
                <w:szCs w:val="22"/>
              </w:rPr>
              <w:t>Сектьюритиз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ристодулу</w:t>
            </w:r>
            <w:proofErr w:type="spellEnd"/>
            <w:r w:rsidRPr="00254C8C">
              <w:rPr>
                <w:sz w:val="22"/>
                <w:szCs w:val="22"/>
              </w:rPr>
              <w:t xml:space="preserve"> Хаджи </w:t>
            </w:r>
            <w:proofErr w:type="spellStart"/>
            <w:r w:rsidRPr="00254C8C">
              <w:rPr>
                <w:sz w:val="22"/>
                <w:szCs w:val="22"/>
              </w:rPr>
              <w:t>павлу</w:t>
            </w:r>
            <w:proofErr w:type="spellEnd"/>
            <w:r w:rsidRPr="00254C8C">
              <w:rPr>
                <w:sz w:val="22"/>
                <w:szCs w:val="22"/>
              </w:rPr>
              <w:t xml:space="preserve">, 205 ЛУЛУПИС </w:t>
            </w:r>
            <w:proofErr w:type="spellStart"/>
            <w:r w:rsidRPr="00254C8C">
              <w:rPr>
                <w:sz w:val="22"/>
                <w:szCs w:val="22"/>
              </w:rPr>
              <w:t>кор</w:t>
            </w:r>
            <w:proofErr w:type="spellEnd"/>
            <w:r w:rsidRPr="00254C8C">
              <w:rPr>
                <w:sz w:val="22"/>
                <w:szCs w:val="22"/>
              </w:rPr>
              <w:t xml:space="preserve">. 2 этаж, </w:t>
            </w:r>
            <w:proofErr w:type="spellStart"/>
            <w:r w:rsidRPr="00254C8C">
              <w:rPr>
                <w:sz w:val="22"/>
                <w:szCs w:val="22"/>
              </w:rPr>
              <w:t>кв</w:t>
            </w:r>
            <w:proofErr w:type="spellEnd"/>
            <w:r w:rsidRPr="00254C8C">
              <w:rPr>
                <w:sz w:val="22"/>
                <w:szCs w:val="22"/>
              </w:rPr>
              <w:t xml:space="preserve">/офис 201, 3036. </w:t>
            </w:r>
            <w:proofErr w:type="spellStart"/>
            <w:r w:rsidRPr="00254C8C">
              <w:rPr>
                <w:sz w:val="22"/>
                <w:szCs w:val="22"/>
              </w:rPr>
              <w:t>Лимассол</w:t>
            </w:r>
            <w:proofErr w:type="spellEnd"/>
            <w:r w:rsidRPr="00254C8C">
              <w:rPr>
                <w:sz w:val="22"/>
                <w:szCs w:val="22"/>
              </w:rPr>
              <w:t>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23C58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рест «</w:t>
            </w:r>
            <w:proofErr w:type="spellStart"/>
            <w:r w:rsidRPr="00254C8C">
              <w:rPr>
                <w:sz w:val="22"/>
                <w:szCs w:val="22"/>
              </w:rPr>
              <w:t>СпецАтомЭнерго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7105, г. Москва, ул. </w:t>
            </w:r>
            <w:proofErr w:type="spellStart"/>
            <w:r w:rsidRPr="00254C8C">
              <w:rPr>
                <w:bCs/>
                <w:sz w:val="22"/>
                <w:szCs w:val="22"/>
              </w:rPr>
              <w:t>Нагатинская</w:t>
            </w:r>
            <w:proofErr w:type="spellEnd"/>
            <w:r w:rsidRPr="00254C8C">
              <w:rPr>
                <w:bCs/>
                <w:sz w:val="22"/>
                <w:szCs w:val="22"/>
              </w:rPr>
              <w:t>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54C8C" w:rsidRDefault="00423C58" w:rsidP="00423C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="003F193D" w:rsidRPr="00254C8C">
              <w:rPr>
                <w:sz w:val="22"/>
                <w:szCs w:val="22"/>
                <w:lang w:val="en-US"/>
              </w:rPr>
              <w:t>Liges</w:t>
            </w:r>
            <w:proofErr w:type="spellEnd"/>
            <w:r w:rsidR="003F193D" w:rsidRPr="00254C8C">
              <w:rPr>
                <w:sz w:val="22"/>
                <w:szCs w:val="22"/>
              </w:rPr>
              <w:t xml:space="preserve"> </w:t>
            </w:r>
            <w:r w:rsidR="003F193D" w:rsidRPr="00254C8C">
              <w:rPr>
                <w:sz w:val="22"/>
                <w:szCs w:val="22"/>
                <w:lang w:val="en-US"/>
              </w:rPr>
              <w:t>s</w:t>
            </w:r>
            <w:r w:rsidR="003F193D" w:rsidRPr="00254C8C">
              <w:rPr>
                <w:sz w:val="22"/>
                <w:szCs w:val="22"/>
              </w:rPr>
              <w:t>.</w:t>
            </w:r>
            <w:r w:rsidR="003F193D" w:rsidRPr="00254C8C">
              <w:rPr>
                <w:sz w:val="22"/>
                <w:szCs w:val="22"/>
                <w:lang w:val="en-US"/>
              </w:rPr>
              <w:t>r</w:t>
            </w:r>
            <w:r w:rsidR="003F193D" w:rsidRPr="00254C8C">
              <w:rPr>
                <w:sz w:val="22"/>
                <w:szCs w:val="22"/>
              </w:rPr>
              <w:t>.</w:t>
            </w:r>
            <w:r w:rsidR="003F193D" w:rsidRPr="00254C8C">
              <w:rPr>
                <w:sz w:val="22"/>
                <w:szCs w:val="22"/>
                <w:lang w:val="en-US"/>
              </w:rPr>
              <w:t>o</w:t>
            </w:r>
            <w:r w:rsidR="003F193D"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613782" w:rsidRPr="00254C8C" w:rsidTr="0077442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82" w:rsidRPr="00254C8C" w:rsidRDefault="00613782" w:rsidP="006137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2" w:rsidRPr="00853546" w:rsidRDefault="00613782" w:rsidP="00613782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 xml:space="preserve">Куланов </w:t>
            </w:r>
            <w:proofErr w:type="spellStart"/>
            <w:r w:rsidRPr="00CB3720">
              <w:rPr>
                <w:sz w:val="22"/>
                <w:szCs w:val="22"/>
              </w:rPr>
              <w:t>Асылбек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Ашир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2" w:rsidRPr="003C7820" w:rsidRDefault="00613782" w:rsidP="00613782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82" w:rsidRPr="003C7820" w:rsidRDefault="00613782" w:rsidP="0061378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2" w:rsidRPr="003C7820" w:rsidRDefault="00613782" w:rsidP="00613782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8.1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2" w:rsidRPr="003C7820" w:rsidRDefault="00613782" w:rsidP="0061378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82" w:rsidRPr="003C7820" w:rsidRDefault="00613782" w:rsidP="0061378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8D361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E4FC6" w:rsidRPr="00254C8C" w:rsidTr="006038D5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ул. Большая Ордынка, д. 24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Частн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Завод по производству ядерного топлива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6223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Kipo</w:t>
            </w:r>
            <w:proofErr w:type="spellEnd"/>
            <w:r w:rsidRPr="00254C8C">
              <w:rPr>
                <w:sz w:val="22"/>
                <w:szCs w:val="22"/>
              </w:rPr>
              <w:t>в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254C8C">
              <w:rPr>
                <w:sz w:val="22"/>
                <w:szCs w:val="22"/>
              </w:rPr>
              <w:t>градська</w:t>
            </w:r>
            <w:proofErr w:type="spellEnd"/>
            <w:r w:rsidRPr="00254C8C">
              <w:rPr>
                <w:sz w:val="22"/>
                <w:szCs w:val="22"/>
              </w:rPr>
              <w:t xml:space="preserve"> обл., </w:t>
            </w:r>
            <w:proofErr w:type="spellStart"/>
            <w:r w:rsidRPr="00254C8C">
              <w:rPr>
                <w:sz w:val="22"/>
                <w:szCs w:val="22"/>
              </w:rPr>
              <w:t>Маловинскiв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селище </w:t>
            </w:r>
            <w:proofErr w:type="spellStart"/>
            <w:r w:rsidRPr="00254C8C">
              <w:rPr>
                <w:sz w:val="22"/>
                <w:szCs w:val="22"/>
              </w:rPr>
              <w:t>мiского</w:t>
            </w:r>
            <w:proofErr w:type="spellEnd"/>
            <w:r w:rsidRPr="00254C8C">
              <w:rPr>
                <w:sz w:val="22"/>
                <w:szCs w:val="22"/>
              </w:rPr>
              <w:t xml:space="preserve"> типу </w:t>
            </w:r>
            <w:proofErr w:type="spellStart"/>
            <w:r w:rsidRPr="00254C8C">
              <w:rPr>
                <w:sz w:val="22"/>
                <w:szCs w:val="22"/>
              </w:rPr>
              <w:t>смолiне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вулиця</w:t>
            </w:r>
            <w:proofErr w:type="spellEnd"/>
            <w:r w:rsidRPr="00254C8C">
              <w:rPr>
                <w:sz w:val="22"/>
                <w:szCs w:val="22"/>
              </w:rPr>
              <w:t xml:space="preserve"> Козакова, </w:t>
            </w:r>
            <w:proofErr w:type="spellStart"/>
            <w:r w:rsidRPr="00254C8C">
              <w:rPr>
                <w:sz w:val="22"/>
                <w:szCs w:val="22"/>
              </w:rPr>
              <w:t>будинок</w:t>
            </w:r>
            <w:proofErr w:type="spellEnd"/>
            <w:r w:rsidRPr="00254C8C">
              <w:rPr>
                <w:sz w:val="22"/>
                <w:szCs w:val="22"/>
              </w:rPr>
              <w:t xml:space="preserve">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Pr="00254C8C" w:rsidRDefault="0090771B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90771B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Pr="00254C8C" w:rsidRDefault="0090771B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8D361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2.12.2011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letcher Newton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Флетче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2280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Затекина</w:t>
            </w:r>
            <w:proofErr w:type="spellEnd"/>
            <w:r w:rsidRPr="00254C8C">
              <w:rPr>
                <w:sz w:val="22"/>
                <w:szCs w:val="22"/>
              </w:rPr>
              <w:t xml:space="preserve">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65006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54C8C" w:rsidRDefault="00650063" w:rsidP="0065006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63" w:rsidRPr="00254C8C" w:rsidRDefault="00650063" w:rsidP="0065006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рууз</w:t>
            </w:r>
            <w:proofErr w:type="spellEnd"/>
            <w:r w:rsidRPr="00254C8C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даженик</w:t>
            </w:r>
            <w:proofErr w:type="spellEnd"/>
            <w:r w:rsidRPr="00254C8C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5858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54C8C" w:rsidRDefault="00D25858" w:rsidP="00D2585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254C8C" w:rsidRDefault="00D25858" w:rsidP="00D2585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Маянов</w:t>
            </w:r>
            <w:proofErr w:type="spellEnd"/>
            <w:r w:rsidRPr="00254C8C">
              <w:rPr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F4D0F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54C8C" w:rsidRDefault="00AF4D0F" w:rsidP="00AF4D0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Драно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4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077CF" w:rsidRPr="00254C8C" w:rsidTr="005077C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ожк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нюткин</w:t>
            </w:r>
            <w:proofErr w:type="spellEnd"/>
            <w:r w:rsidRPr="00254C8C">
              <w:rPr>
                <w:sz w:val="22"/>
                <w:szCs w:val="22"/>
              </w:rPr>
              <w:t xml:space="preserve">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83FD6" w:rsidRPr="00254C8C" w:rsidTr="00C83FD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C07C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97D3F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Лысачев</w:t>
            </w:r>
            <w:proofErr w:type="spellEnd"/>
            <w:r w:rsidRPr="00254C8C">
              <w:rPr>
                <w:sz w:val="22"/>
                <w:szCs w:val="22"/>
              </w:rPr>
              <w:t xml:space="preserve">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Angelo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Paphitis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Анджело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Пафити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524E1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вн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иткин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v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4723D" w:rsidRPr="00254C8C" w:rsidTr="00A70453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Волгодонское</w:t>
            </w:r>
            <w:proofErr w:type="spellEnd"/>
            <w:r w:rsidRPr="00254C8C">
              <w:rPr>
                <w:sz w:val="22"/>
                <w:szCs w:val="22"/>
              </w:rPr>
              <w:t xml:space="preserve">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., </w:t>
            </w:r>
          </w:p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Волгодонск, ул. И. </w:t>
            </w:r>
            <w:proofErr w:type="spellStart"/>
            <w:r w:rsidRPr="00254C8C">
              <w:rPr>
                <w:sz w:val="22"/>
                <w:szCs w:val="22"/>
              </w:rPr>
              <w:t>Смолякова</w:t>
            </w:r>
            <w:proofErr w:type="spellEnd"/>
            <w:r w:rsidRPr="00254C8C">
              <w:rPr>
                <w:sz w:val="22"/>
                <w:szCs w:val="22"/>
              </w:rPr>
              <w:t>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C0F3B" w:rsidRPr="00254C8C" w:rsidTr="00EB5CC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3B" w:rsidRPr="00254C8C" w:rsidRDefault="007C0F3B" w:rsidP="007C0F3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3B" w:rsidRPr="00853546" w:rsidRDefault="007C0F3B" w:rsidP="007C0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Вячеслав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3B" w:rsidRPr="003C7820" w:rsidRDefault="007C0F3B" w:rsidP="007C0F3B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3B" w:rsidRPr="003C7820" w:rsidRDefault="007C0F3B" w:rsidP="007C0F3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3B" w:rsidRPr="003C7820" w:rsidRDefault="007C0F3B" w:rsidP="007C0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3B" w:rsidRPr="003C7820" w:rsidRDefault="007C0F3B" w:rsidP="007C0F3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0F3B" w:rsidRPr="003C7820" w:rsidRDefault="007C0F3B" w:rsidP="007C0F3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260085" w:rsidRPr="00254C8C" w:rsidTr="00E53BED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5" w:rsidRPr="00254C8C" w:rsidRDefault="00260085" w:rsidP="0026008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5" w:rsidRPr="00853546" w:rsidRDefault="00260085" w:rsidP="00260085">
            <w:pPr>
              <w:jc w:val="center"/>
              <w:rPr>
                <w:sz w:val="22"/>
                <w:szCs w:val="22"/>
              </w:rPr>
            </w:pPr>
            <w:proofErr w:type="spellStart"/>
            <w:r w:rsidRPr="00CB3720">
              <w:rPr>
                <w:sz w:val="22"/>
                <w:szCs w:val="22"/>
              </w:rPr>
              <w:t>Ташимов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Ерлан</w:t>
            </w:r>
            <w:proofErr w:type="spellEnd"/>
            <w:r w:rsidRPr="00CB3720">
              <w:rPr>
                <w:sz w:val="22"/>
                <w:szCs w:val="22"/>
              </w:rPr>
              <w:t xml:space="preserve"> </w:t>
            </w:r>
            <w:proofErr w:type="spellStart"/>
            <w:r w:rsidRPr="00CB3720">
              <w:rPr>
                <w:sz w:val="22"/>
                <w:szCs w:val="22"/>
              </w:rPr>
              <w:t>Лес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5" w:rsidRPr="003C7820" w:rsidRDefault="00260085" w:rsidP="00260085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85" w:rsidRPr="003C7820" w:rsidRDefault="00260085" w:rsidP="0026008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5" w:rsidRPr="003C7820" w:rsidRDefault="00260085" w:rsidP="00260085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B3720">
              <w:rPr>
                <w:sz w:val="22"/>
                <w:szCs w:val="22"/>
              </w:rPr>
              <w:t>.1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85" w:rsidRPr="003C7820" w:rsidRDefault="00260085" w:rsidP="0026008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085" w:rsidRPr="003C7820" w:rsidRDefault="00260085" w:rsidP="0026008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E67579" w:rsidRPr="00254C8C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Energy Holdings Ltd.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ЮрЭйж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дж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Холдинг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тд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р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л</w:t>
            </w:r>
            <w:r w:rsidRPr="00254C8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/o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540, Road Town, Tortola, VG 1110, British Virgin Islands (а/я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89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4E2489" w:rsidP="004E248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производственное объединение «</w:t>
            </w:r>
            <w:proofErr w:type="spellStart"/>
            <w:r w:rsidRPr="00254C8C">
              <w:rPr>
                <w:sz w:val="22"/>
                <w:szCs w:val="22"/>
              </w:rPr>
              <w:t>Центротех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proofErr w:type="spellStart"/>
            <w:r w:rsidRPr="00254C8C">
              <w:rPr>
                <w:sz w:val="22"/>
                <w:szCs w:val="22"/>
              </w:rPr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1168F" w:rsidRPr="00254C8C" w:rsidTr="00260085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авелонец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54C8C" w:rsidRDefault="0021168F" w:rsidP="0021168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C15D68" w:rsidRPr="00254C8C" w:rsidTr="00EB5CC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68" w:rsidRPr="00254C8C" w:rsidRDefault="00C15D68" w:rsidP="00C15D6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68" w:rsidRPr="00853546" w:rsidRDefault="00C15D68" w:rsidP="00C15D68">
            <w:pPr>
              <w:jc w:val="center"/>
              <w:rPr>
                <w:sz w:val="22"/>
                <w:szCs w:val="22"/>
              </w:rPr>
            </w:pPr>
            <w:r w:rsidRPr="007D3CA6">
              <w:rPr>
                <w:sz w:val="22"/>
                <w:szCs w:val="22"/>
              </w:rPr>
              <w:t>Гавриков Анатолий Вячеслав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68" w:rsidRPr="003C7820" w:rsidRDefault="00C15D68" w:rsidP="00C15D68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68" w:rsidRPr="003C7820" w:rsidRDefault="00C15D68" w:rsidP="00C15D6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68" w:rsidRPr="003C7820" w:rsidRDefault="00C15D68" w:rsidP="00C1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CB3720">
              <w:rPr>
                <w:sz w:val="22"/>
                <w:szCs w:val="22"/>
              </w:rPr>
              <w:t>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68" w:rsidRPr="003C7820" w:rsidRDefault="00C15D68" w:rsidP="00C15D6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68" w:rsidRPr="003C7820" w:rsidRDefault="00C15D68" w:rsidP="00C15D6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112E33" w:rsidRPr="00254C8C" w:rsidTr="003C51F9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33" w:rsidRPr="00254C8C" w:rsidRDefault="00112E33" w:rsidP="00112E33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3" w:rsidRPr="00853546" w:rsidRDefault="00112E33" w:rsidP="00112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04B">
              <w:rPr>
                <w:sz w:val="22"/>
                <w:szCs w:val="22"/>
              </w:rPr>
              <w:t>Кречетов Станислав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3" w:rsidRPr="003C7820" w:rsidRDefault="00112E33" w:rsidP="00112E3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33" w:rsidRPr="003C7820" w:rsidRDefault="00112E33" w:rsidP="00112E3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3" w:rsidRPr="003C7820" w:rsidRDefault="00112E33" w:rsidP="00112E33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3" w:rsidRPr="003C7820" w:rsidRDefault="00112E33" w:rsidP="00112E3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33" w:rsidRPr="003C7820" w:rsidRDefault="00112E33" w:rsidP="00112E3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Gaydo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Cypria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Mtenga</w:t>
            </w:r>
            <w:proofErr w:type="spellEnd"/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Гайдо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Кипри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тенг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F3A2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254C8C">
              <w:rPr>
                <w:sz w:val="22"/>
                <w:szCs w:val="22"/>
              </w:rPr>
              <w:t>ответсвенностью</w:t>
            </w:r>
            <w:proofErr w:type="spellEnd"/>
            <w:r w:rsidRPr="00254C8C">
              <w:rPr>
                <w:sz w:val="22"/>
                <w:szCs w:val="22"/>
              </w:rPr>
              <w:t xml:space="preserve"> «Катодные Материа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23" w:rsidRPr="00254C8C" w:rsidRDefault="00BF3A23" w:rsidP="00BF3A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F3A23" w:rsidRPr="00254C8C" w:rsidRDefault="00BF3A23" w:rsidP="00BF3A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Строительно-монтажная компания Юг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14770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9017, г. Москва, Б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олмаче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73BA6" w:rsidRPr="00254C8C" w:rsidTr="000E747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АтомСтрой</w:t>
            </w:r>
            <w:proofErr w:type="spellEnd"/>
            <w:r w:rsidRPr="00254C8C">
              <w:rPr>
                <w:sz w:val="22"/>
                <w:szCs w:val="22"/>
              </w:rPr>
              <w:t>-Менеджме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254C8C">
              <w:rPr>
                <w:sz w:val="22"/>
                <w:szCs w:val="22"/>
              </w:rPr>
              <w:t xml:space="preserve">, дом 4 корпус 1 офис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 xml:space="preserve"> 2 </w:t>
            </w:r>
            <w:proofErr w:type="spellStart"/>
            <w:r w:rsidRPr="00254C8C">
              <w:rPr>
                <w:sz w:val="22"/>
                <w:szCs w:val="22"/>
              </w:rPr>
              <w:t>п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</w:rPr>
              <w:t>огранчиенной</w:t>
            </w:r>
            <w:proofErr w:type="spellEnd"/>
            <w:r w:rsidRPr="00254C8C">
              <w:rPr>
                <w:sz w:val="22"/>
                <w:szCs w:val="22"/>
              </w:rPr>
              <w:t xml:space="preserve">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A</w:t>
            </w:r>
            <w:proofErr w:type="spellStart"/>
            <w:r w:rsidR="00112E33">
              <w:rPr>
                <w:sz w:val="22"/>
                <w:szCs w:val="22"/>
              </w:rPr>
              <w:t>rak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po</w:t>
            </w:r>
            <w:proofErr w:type="spellEnd"/>
            <w:r w:rsidRPr="00254C8C">
              <w:rPr>
                <w:sz w:val="22"/>
                <w:szCs w:val="22"/>
              </w:rPr>
              <w:t xml:space="preserve"> 1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Опав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Гвиездославова</w:t>
            </w:r>
            <w:proofErr w:type="spellEnd"/>
            <w:r w:rsidRPr="00254C8C">
              <w:rPr>
                <w:sz w:val="22"/>
                <w:szCs w:val="22"/>
              </w:rPr>
              <w:t>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3F193D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F193D" w:rsidRPr="00254C8C">
              <w:rPr>
                <w:sz w:val="22"/>
                <w:szCs w:val="22"/>
              </w:rPr>
              <w:t>Ганз Инженерное и Энергетическое Машиностроение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87, </w:t>
            </w:r>
            <w:proofErr w:type="spellStart"/>
            <w:r w:rsidRPr="00254C8C">
              <w:rPr>
                <w:sz w:val="22"/>
                <w:szCs w:val="22"/>
              </w:rPr>
              <w:t>Budapest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jmanya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u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жаев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А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41, Санкт-Петербург, пос.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254C8C">
              <w:rPr>
                <w:sz w:val="22"/>
                <w:szCs w:val="22"/>
              </w:rPr>
              <w:t>металлострой</w:t>
            </w:r>
            <w:proofErr w:type="spellEnd"/>
            <w:r w:rsidRPr="00254C8C">
              <w:rPr>
                <w:sz w:val="22"/>
                <w:szCs w:val="22"/>
              </w:rPr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1666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C52F6" w:rsidRPr="00254C8C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54C8C" w:rsidRDefault="007C52F6" w:rsidP="007C52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F6" w:rsidRPr="00254C8C" w:rsidRDefault="007C52F6" w:rsidP="007C52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КУ-Атом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6.0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78CA" w:rsidRPr="00254C8C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54C8C" w:rsidRDefault="003878C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54C8C" w:rsidRDefault="003878CA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-ТРАСТ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95D36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54C8C" w:rsidRDefault="00795D36" w:rsidP="00795D3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254C8C" w:rsidRDefault="00795D36" w:rsidP="00795D3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солобов</w:t>
            </w:r>
            <w:proofErr w:type="spellEnd"/>
            <w:r w:rsidRPr="00254C8C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E4" w:rsidRPr="00254C8C" w:rsidTr="0049787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скеров </w:t>
            </w:r>
            <w:proofErr w:type="spellStart"/>
            <w:r w:rsidRPr="00254C8C">
              <w:rPr>
                <w:sz w:val="22"/>
                <w:szCs w:val="22"/>
              </w:rPr>
              <w:t>Эми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арим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04806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3F193D" w:rsidRPr="00254C8C">
              <w:rPr>
                <w:sz w:val="22"/>
                <w:szCs w:val="22"/>
                <w:lang w:eastAsia="en-US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="003F193D" w:rsidRPr="00254C8C">
              <w:rPr>
                <w:sz w:val="22"/>
                <w:szCs w:val="22"/>
                <w:lang w:eastAsia="en-US"/>
              </w:rPr>
              <w:t>Свердловский научно-исследовательский институт химического машиностроен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0010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Центральное конструкторское бюро машиностроен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231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31" w:rsidRPr="00254C8C" w:rsidRDefault="00691231" w:rsidP="0069123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1" w:rsidRPr="00254C8C" w:rsidRDefault="00691231" w:rsidP="006912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яхин Александр Дмитриевич</w:t>
            </w: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Дирекция единого заказчика оборудования для АЭ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180, г. Москва, ул. Б. Полянка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77998" w:rsidRPr="00254C8C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254C8C" w:rsidRDefault="00777998" w:rsidP="007779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853546" w:rsidRDefault="00777998" w:rsidP="00777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Строительно-экологические технологии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Сосновый Бор Ленинградской обл.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                       </w:t>
            </w:r>
            <w:r w:rsidRPr="00254C8C">
              <w:rPr>
                <w:sz w:val="22"/>
                <w:szCs w:val="22"/>
                <w:lang w:val="en-US" w:eastAsia="en-US"/>
              </w:rPr>
              <w:t>ASEK</w:t>
            </w:r>
            <w:r w:rsidRPr="00254C8C">
              <w:rPr>
                <w:sz w:val="22"/>
                <w:szCs w:val="22"/>
                <w:lang w:eastAsia="en-US"/>
              </w:rPr>
              <w:t xml:space="preserve">   -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tavebni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rm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pol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</w:rPr>
              <w:t>Попонин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67007" w:rsidRPr="00254C8C" w:rsidTr="00032B2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07" w:rsidRPr="00254C8C" w:rsidRDefault="00867007" w:rsidP="008670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70695D" w:rsidRDefault="00867007" w:rsidP="00867007">
            <w:pPr>
              <w:jc w:val="center"/>
              <w:rPr>
                <w:sz w:val="22"/>
                <w:szCs w:val="22"/>
              </w:rPr>
            </w:pPr>
            <w:proofErr w:type="spellStart"/>
            <w:r w:rsidRPr="0070695D">
              <w:rPr>
                <w:sz w:val="22"/>
                <w:szCs w:val="22"/>
              </w:rPr>
              <w:t>Кушнарёв</w:t>
            </w:r>
            <w:proofErr w:type="spellEnd"/>
            <w:r w:rsidRPr="0070695D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70695D" w:rsidRDefault="00867007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07" w:rsidRPr="0070695D" w:rsidRDefault="00867007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A14F27">
              <w:rPr>
                <w:sz w:val="22"/>
                <w:szCs w:val="22"/>
              </w:rPr>
              <w:t xml:space="preserve">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70695D" w:rsidRDefault="00867007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70695D" w:rsidRDefault="00867007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70695D" w:rsidRDefault="00867007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E16D77" w:rsidRPr="00254C8C" w:rsidTr="00823E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77" w:rsidRPr="00254C8C" w:rsidRDefault="00E16D77" w:rsidP="00E16D7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77" w:rsidRPr="00853546" w:rsidRDefault="00E16D77" w:rsidP="00E16D77">
            <w:pPr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B01D4F">
              <w:rPr>
                <w:sz w:val="22"/>
                <w:szCs w:val="22"/>
              </w:rPr>
              <w:t>Евгений Владими</w:t>
            </w:r>
            <w:r>
              <w:rPr>
                <w:sz w:val="22"/>
                <w:szCs w:val="22"/>
              </w:rPr>
              <w:t>р</w:t>
            </w:r>
            <w:r w:rsidRPr="00B01D4F">
              <w:rPr>
                <w:sz w:val="22"/>
                <w:szCs w:val="22"/>
              </w:rPr>
              <w:t>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77" w:rsidRPr="003C7820" w:rsidRDefault="00E16D77" w:rsidP="00E16D7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77" w:rsidRPr="003C7820" w:rsidRDefault="00E16D77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77" w:rsidRPr="003C7820" w:rsidRDefault="00E16D77" w:rsidP="00E16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77" w:rsidRPr="003C7820" w:rsidRDefault="00E16D77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77" w:rsidRPr="003C7820" w:rsidRDefault="00E16D77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2E6352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52" w:rsidRPr="00254C8C" w:rsidRDefault="002E6352" w:rsidP="002E635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Инфраструктурные реш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Погорельский пер., д. 7, строение 2, этаж 4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</w:p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Нефтегазспецстрой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77496" w:rsidRPr="00254C8C" w:rsidTr="000E747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боленская</w:t>
            </w:r>
            <w:proofErr w:type="spellEnd"/>
            <w:r w:rsidRPr="00254C8C">
              <w:rPr>
                <w:sz w:val="22"/>
                <w:szCs w:val="22"/>
              </w:rPr>
              <w:t xml:space="preserve"> Алеся Валерье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96" w:rsidRPr="00254C8C" w:rsidRDefault="00A77496" w:rsidP="00A774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E4183" w:rsidRPr="00254C8C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54C8C" w:rsidRDefault="002E4183" w:rsidP="002E41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колаюк</w:t>
            </w:r>
            <w:proofErr w:type="spellEnd"/>
            <w:r w:rsidRPr="00254C8C">
              <w:rPr>
                <w:sz w:val="22"/>
                <w:szCs w:val="22"/>
              </w:rPr>
              <w:t xml:space="preserve">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стройэкспор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96C99" w:rsidRPr="00254C8C" w:rsidTr="008D44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99" w:rsidRPr="00254C8C" w:rsidRDefault="00196C99" w:rsidP="00196C9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Гринвэй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г. Москва, </w:t>
            </w:r>
            <w:proofErr w:type="spellStart"/>
            <w:r w:rsidRPr="00254C8C">
              <w:rPr>
                <w:sz w:val="22"/>
                <w:szCs w:val="22"/>
              </w:rPr>
              <w:t>Пыжевский</w:t>
            </w:r>
            <w:proofErr w:type="spellEnd"/>
            <w:r w:rsidRPr="00254C8C">
              <w:rPr>
                <w:sz w:val="22"/>
                <w:szCs w:val="22"/>
              </w:rPr>
              <w:t xml:space="preserve"> пер., д.6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18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254C8C" w:rsidRDefault="00196C99" w:rsidP="00196C9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об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22F91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Insolven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č</w:t>
            </w:r>
            <w:r w:rsidRPr="00254C8C">
              <w:rPr>
                <w:sz w:val="22"/>
                <w:szCs w:val="22"/>
                <w:lang w:val="en-US" w:eastAsia="en-US"/>
              </w:rPr>
              <w:t>n</w:t>
            </w:r>
            <w:r w:rsidRPr="00254C8C">
              <w:rPr>
                <w:sz w:val="22"/>
                <w:szCs w:val="22"/>
                <w:lang w:eastAsia="en-US"/>
              </w:rPr>
              <w:t xml:space="preserve">í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spr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á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vci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v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Dělnická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 xml:space="preserve">27, 434 01 </w:t>
            </w:r>
            <w:r w:rsidRPr="00254C8C">
              <w:rPr>
                <w:sz w:val="22"/>
                <w:szCs w:val="22"/>
                <w:lang w:val="en-US" w:eastAsia="cs-CZ"/>
              </w:rPr>
              <w:t xml:space="preserve">Most, </w:t>
            </w: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provozovna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V </w:t>
            </w:r>
            <w:proofErr w:type="spellStart"/>
            <w:r w:rsidRPr="00254C8C">
              <w:rPr>
                <w:sz w:val="22"/>
                <w:szCs w:val="22"/>
                <w:lang w:val="en-US" w:eastAsia="cs-CZ"/>
              </w:rPr>
              <w:t>Luhu</w:t>
            </w:r>
            <w:proofErr w:type="spellEnd"/>
            <w:r w:rsidRPr="00254C8C">
              <w:rPr>
                <w:sz w:val="22"/>
                <w:szCs w:val="22"/>
                <w:lang w:val="en-US" w:eastAsia="cs-CZ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 xml:space="preserve">18, </w:t>
            </w:r>
            <w:r w:rsidRPr="00254C8C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2F91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Barbor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Novotná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Opltová</w:t>
            </w:r>
            <w:proofErr w:type="spellEnd"/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Барбор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овотн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Оплтова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E4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Ещин</w:t>
            </w:r>
            <w:proofErr w:type="spellEnd"/>
            <w:r w:rsidRPr="00254C8C">
              <w:rPr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73BA6" w:rsidRPr="00254C8C" w:rsidTr="000E747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7335, г. Москва, Нахимовский проспект, д. 58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9, пом. XXVI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</w:p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Производственно-научная фирма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ермоксид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  <w:p w:rsidR="003F193D" w:rsidRPr="00254C8C" w:rsidRDefault="003F193D" w:rsidP="00C27BCA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Свердловская обл., г. Заречный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ромплощадк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7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97D3F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E0C8A" w:rsidRPr="00254C8C" w:rsidTr="000E747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20.07.201</w:t>
            </w:r>
            <w:r w:rsidRPr="00254C8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0C8A" w:rsidRPr="00254C8C" w:rsidTr="000E747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ештое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Бетал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аурбекович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</w:p>
          <w:p w:rsidR="00EE0C8A" w:rsidRPr="00254C8C" w:rsidRDefault="00EE0C8A" w:rsidP="00EE0C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UEL LOGISTIC GmbH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УЕЛ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ЛОГИСТИК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ГмбХ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5812, </w:t>
            </w:r>
            <w:proofErr w:type="spellStart"/>
            <w:r w:rsidRPr="00254C8C">
              <w:rPr>
                <w:sz w:val="22"/>
                <w:szCs w:val="22"/>
              </w:rPr>
              <w:t>Ба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Зоде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аунус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Бруненнштрассе</w:t>
            </w:r>
            <w:proofErr w:type="spellEnd"/>
            <w:r w:rsidRPr="00254C8C">
              <w:rPr>
                <w:sz w:val="22"/>
                <w:szCs w:val="22"/>
              </w:rPr>
              <w:t xml:space="preserve">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3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7525F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C43C8" w:rsidRPr="00254C8C" w:rsidTr="00B31C6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MATEX Group Europe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 w:eastAsia="zh-CN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náměstí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I. P. Pavlova 1789/5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Nové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ěst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Postal Code: 120 00, Prague 2, Czech Republic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122D0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54C8C" w:rsidRDefault="004122D0" w:rsidP="004122D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</w:t>
            </w:r>
          </w:p>
          <w:p w:rsidR="004122D0" w:rsidRPr="00254C8C" w:rsidRDefault="004122D0" w:rsidP="004122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54C8C" w:rsidRDefault="004122D0" w:rsidP="004122D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D0170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254C8C" w:rsidRDefault="008D0170" w:rsidP="008D01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C14F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F6" w:rsidRPr="00254C8C" w:rsidRDefault="00CC14F6" w:rsidP="00CC14F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икерун</w:t>
            </w:r>
            <w:proofErr w:type="spellEnd"/>
            <w:r w:rsidRPr="00254C8C">
              <w:rPr>
                <w:sz w:val="22"/>
                <w:szCs w:val="22"/>
              </w:rPr>
              <w:t xml:space="preserve"> Тимофей Геннадьевич</w:t>
            </w:r>
          </w:p>
          <w:p w:rsidR="00CC14F6" w:rsidRPr="00254C8C" w:rsidRDefault="00CC14F6" w:rsidP="00CC14F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The Dairy House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oneyrow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Green, Maidenhead, Berkshire SL6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273A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Флоринский Андрей Викторо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E7780" w:rsidRPr="00254C8C" w:rsidTr="00EE5F85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254C8C" w:rsidRDefault="00FE7780" w:rsidP="00FE77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03.03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80" w:rsidRPr="003C7820" w:rsidRDefault="00FE778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Harris D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Demetriade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Харрис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Д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Д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м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триадис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Theodora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Elpidoforou</w:t>
            </w:r>
            <w:proofErr w:type="spellEnd"/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Теодора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льпидофороу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Югай</w:t>
            </w:r>
            <w:proofErr w:type="spellEnd"/>
            <w:r w:rsidRPr="00254C8C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</w:t>
            </w:r>
            <w:r w:rsidR="00AE7C46" w:rsidRPr="00254C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</w:rPr>
              <w:t>органиченной</w:t>
            </w:r>
            <w:proofErr w:type="spellEnd"/>
            <w:r w:rsidRPr="00254C8C">
              <w:rPr>
                <w:sz w:val="22"/>
                <w:szCs w:val="22"/>
              </w:rPr>
              <w:t xml:space="preserve">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ПЗМ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</w:t>
            </w:r>
            <w:r w:rsidR="001666A6" w:rsidRPr="00254C8C">
              <w:rPr>
                <w:sz w:val="22"/>
                <w:szCs w:val="22"/>
              </w:rPr>
              <w:t xml:space="preserve"> </w:t>
            </w:r>
            <w:r w:rsidR="003F193D" w:rsidRPr="00254C8C">
              <w:rPr>
                <w:sz w:val="22"/>
                <w:szCs w:val="22"/>
              </w:rPr>
              <w:t>Республика Карелия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од Петрозаводск</w:t>
            </w:r>
            <w:r w:rsidR="00625131" w:rsidRPr="00254C8C">
              <w:rPr>
                <w:sz w:val="22"/>
                <w:szCs w:val="22"/>
              </w:rPr>
              <w:t>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Искра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3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Зеленогорск </w:t>
            </w:r>
            <w:proofErr w:type="spellStart"/>
            <w:r w:rsidRPr="00254C8C">
              <w:rPr>
                <w:sz w:val="22"/>
                <w:szCs w:val="22"/>
              </w:rPr>
              <w:t>Краснорярского</w:t>
            </w:r>
            <w:proofErr w:type="spellEnd"/>
            <w:r w:rsidRPr="00254C8C">
              <w:rPr>
                <w:sz w:val="22"/>
                <w:szCs w:val="22"/>
              </w:rPr>
              <w:t xml:space="preserve">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B5CC4" w:rsidRPr="00254C8C" w:rsidTr="00EB5CC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C4" w:rsidRPr="00254C8C" w:rsidRDefault="00EB5CC4" w:rsidP="00EB5CC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CC4" w:rsidRPr="00853546" w:rsidRDefault="00EB5CC4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Кривенко Владимир Михайл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CC4" w:rsidRPr="003C7820" w:rsidRDefault="00EB5CC4" w:rsidP="00EB5CC4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C4" w:rsidRPr="003C7820" w:rsidRDefault="00EB5CC4" w:rsidP="00112E3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112E33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CC4" w:rsidRPr="003C7820" w:rsidRDefault="00EB5CC4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CC4" w:rsidRPr="003C7820" w:rsidRDefault="00EB5CC4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CC4" w:rsidRPr="003C7820" w:rsidRDefault="00EB5CC4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4A2883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83" w:rsidRPr="00254C8C" w:rsidRDefault="004A2883" w:rsidP="004A28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83" w:rsidRPr="003C7820" w:rsidRDefault="004A2883" w:rsidP="004A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83" w:rsidRPr="003C7820" w:rsidRDefault="004A2883" w:rsidP="004A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83" w:rsidRPr="003C7820" w:rsidRDefault="004A2883" w:rsidP="004A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83" w:rsidRPr="003C7820" w:rsidRDefault="004A2883" w:rsidP="004A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83" w:rsidRPr="000F003C" w:rsidRDefault="004A2883" w:rsidP="004A28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83" w:rsidRPr="000F003C" w:rsidRDefault="004A2883" w:rsidP="004A28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27F7D" w:rsidRPr="00254C8C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54C8C" w:rsidRDefault="00E27F7D" w:rsidP="00E27F7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254C8C" w:rsidRDefault="00E27F7D" w:rsidP="00E27F7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FC52B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F4D0F" w:rsidRPr="00254C8C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54C8C" w:rsidRDefault="00AF4D0F" w:rsidP="00AF4D0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Vostok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Power Resources Limited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Восто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Пауэр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есурсе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delaide House, London Bridge, London, EC4R 9HA (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Брай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Кей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Лейто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Пэйстнер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Аделаи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ондон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Брид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ондон</w:t>
            </w:r>
            <w:r w:rsidRPr="00254C8C">
              <w:rPr>
                <w:sz w:val="22"/>
                <w:szCs w:val="22"/>
                <w:lang w:val="en-US"/>
              </w:rPr>
              <w:t>, EC4R 9H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254C8C" w:rsidRDefault="00AF4D0F" w:rsidP="00AF4D0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524E1" w:rsidRPr="00254C8C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54C8C" w:rsidRDefault="00E524E1" w:rsidP="00E524E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RMZ Namibia (Proprietary) Limited (</w:t>
            </w:r>
            <w:r w:rsidRPr="00254C8C">
              <w:rPr>
                <w:sz w:val="22"/>
                <w:szCs w:val="22"/>
              </w:rPr>
              <w:t>АРМ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Намибия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Unit 5, Ground Floor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Agostinho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Neto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Ausspann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Plaza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Ausspanplatz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, Windhoek, Namibia (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Намибия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Виндхук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Аусшпанплац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Аусшпан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Плаза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Агостиньо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Нето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Роуд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первый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этаж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>блок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254C8C" w:rsidRDefault="00E524E1" w:rsidP="00E524E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10AB3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54C8C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54C8C" w:rsidRDefault="00C10AB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E7470" w:rsidRPr="00254C8C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470" w:rsidRPr="00254C8C" w:rsidRDefault="000E7470" w:rsidP="000E74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70" w:rsidRPr="003C7820" w:rsidRDefault="000E7470" w:rsidP="000E74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0E7470" w:rsidRPr="003C7820" w:rsidRDefault="000E7470" w:rsidP="000E74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70" w:rsidRPr="003C7820" w:rsidRDefault="000E7470" w:rsidP="000E7470">
            <w:pPr>
              <w:jc w:val="center"/>
              <w:rPr>
                <w:sz w:val="22"/>
                <w:szCs w:val="22"/>
              </w:rPr>
            </w:pPr>
            <w:r w:rsidRPr="00785E18">
              <w:rPr>
                <w:color w:val="000000"/>
                <w:spacing w:val="1"/>
                <w:sz w:val="22"/>
                <w:szCs w:val="22"/>
              </w:rPr>
              <w:t>678900, Республика Саха (Якутия), г. Алдан, ул. Ленина, д.21, эт.2, пом.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70" w:rsidRPr="003C7820" w:rsidRDefault="000E7470" w:rsidP="000E74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70" w:rsidRPr="003C7820" w:rsidRDefault="000E7470" w:rsidP="000E747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70" w:rsidRPr="00BE2C38" w:rsidRDefault="000E7470" w:rsidP="000E74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70" w:rsidRPr="004D1F04" w:rsidRDefault="000E7470" w:rsidP="000E74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РМЗ Серви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алур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-Серви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41750, Курганская обл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алмато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600AD" w:rsidRPr="00254C8C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AD" w:rsidRPr="00254C8C" w:rsidRDefault="002600AD" w:rsidP="002600A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74673, Забайкальский край, промышленная зона в 8,5 км юго-восточнее г. 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Краснокаменска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>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254C8C" w:rsidRDefault="002600AD" w:rsidP="002600A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044547" w:rsidRPr="00254C8C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47" w:rsidRPr="00254C8C" w:rsidRDefault="00044547" w:rsidP="0004454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674674, Забайкальский край,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</w:rPr>
              <w:t>Краснокаменский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</w:rPr>
              <w:t xml:space="preserve"> район, </w:t>
            </w:r>
          </w:p>
          <w:p w:rsidR="00044547" w:rsidRPr="00254C8C" w:rsidRDefault="00044547" w:rsidP="0004454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г. </w:t>
            </w:r>
            <w:proofErr w:type="spellStart"/>
            <w:r w:rsidRPr="00254C8C">
              <w:rPr>
                <w:color w:val="000000"/>
                <w:spacing w:val="1"/>
                <w:sz w:val="22"/>
                <w:szCs w:val="22"/>
              </w:rPr>
              <w:t>Краснокаменск</w:t>
            </w:r>
            <w:proofErr w:type="spellEnd"/>
            <w:r w:rsidRPr="00254C8C">
              <w:rPr>
                <w:color w:val="000000"/>
                <w:spacing w:val="1"/>
                <w:sz w:val="22"/>
                <w:szCs w:val="22"/>
              </w:rPr>
              <w:t xml:space="preserve">, территория Автодорога № 46, </w:t>
            </w:r>
          </w:p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254C8C" w:rsidRDefault="00044547" w:rsidP="00044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твественностью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Предприятие электросвязи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 xml:space="preserve">Автохозяйство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Уртуйское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F15903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74673, Забайкальский край, г.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раснокаменск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здание АБК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азрезоуправления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Уртуйское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</w:t>
            </w:r>
            <w:r w:rsidR="005A4402"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ЛВЕЛ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15903" w:rsidP="00F15903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041, </w:t>
            </w:r>
            <w:r w:rsidR="003F193D" w:rsidRPr="00254C8C">
              <w:rPr>
                <w:sz w:val="22"/>
                <w:szCs w:val="22"/>
              </w:rPr>
              <w:t>г</w:t>
            </w:r>
            <w:r w:rsidRPr="00254C8C">
              <w:rPr>
                <w:sz w:val="22"/>
                <w:szCs w:val="22"/>
              </w:rPr>
              <w:t xml:space="preserve">. Брно, </w:t>
            </w:r>
            <w:proofErr w:type="spellStart"/>
            <w:r w:rsidRPr="00254C8C">
              <w:rPr>
                <w:sz w:val="22"/>
                <w:szCs w:val="22"/>
              </w:rPr>
              <w:t>Понава</w:t>
            </w:r>
            <w:proofErr w:type="spellEnd"/>
            <w:r w:rsidRPr="00254C8C">
              <w:rPr>
                <w:sz w:val="22"/>
                <w:szCs w:val="22"/>
              </w:rPr>
              <w:t xml:space="preserve">, ул. </w:t>
            </w:r>
            <w:proofErr w:type="spellStart"/>
            <w:r w:rsidRPr="00254C8C">
              <w:rPr>
                <w:sz w:val="22"/>
                <w:szCs w:val="22"/>
              </w:rPr>
              <w:t>Шиефанико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5.02.2012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539BD" w:rsidRPr="00254C8C" w:rsidTr="00F539B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54C8C" w:rsidRDefault="00F539BD" w:rsidP="00F539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BD" w:rsidRPr="00254C8C" w:rsidRDefault="00F539BD" w:rsidP="00F539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542AC" w:rsidRPr="00254C8C" w:rsidTr="000E747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ндорбае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нзор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Арби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Энергомаш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олгодонск) –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аш</w:t>
            </w:r>
            <w:proofErr w:type="spellEnd"/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Фатин</w:t>
            </w:r>
            <w:proofErr w:type="spellEnd"/>
            <w:r w:rsidRPr="00254C8C">
              <w:rPr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Деревянки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2349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349" w:rsidRPr="00254C8C" w:rsidRDefault="00B02349" w:rsidP="00B0234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349" w:rsidRPr="00254C8C" w:rsidRDefault="00B02349" w:rsidP="00B0234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36FD3" w:rsidRPr="00254C8C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54C8C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3C51F9" w:rsidP="00236FD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236FD3" w:rsidRPr="00254C8C">
                <w:rPr>
                  <w:sz w:val="22"/>
                  <w:szCs w:val="22"/>
                </w:rPr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254C8C" w:rsidRDefault="00236FD3" w:rsidP="00236FD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73BA6" w:rsidRPr="00254C8C" w:rsidTr="000E747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iCs/>
                <w:sz w:val="22"/>
                <w:szCs w:val="22"/>
                <w:lang w:eastAsia="en-US"/>
              </w:rPr>
              <w:t>Островский Михаил Вениаминович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E1914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54C8C" w:rsidRDefault="00AE1914" w:rsidP="00AE191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254C8C" w:rsidRDefault="00AE1914" w:rsidP="00AE1914">
            <w:pPr>
              <w:jc w:val="center"/>
              <w:rPr>
                <w:sz w:val="22"/>
                <w:szCs w:val="22"/>
              </w:rPr>
            </w:pPr>
          </w:p>
        </w:tc>
      </w:tr>
      <w:tr w:rsidR="00C63AB8" w:rsidRPr="00254C8C" w:rsidTr="00AE1914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B8" w:rsidRPr="00254C8C" w:rsidRDefault="00C63AB8" w:rsidP="00C63AB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стное учреждение по обеспечению научного развития атомной отрасли «Наука и инноваци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Российская Федерация, </w:t>
            </w:r>
          </w:p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ая Ордынка, дом 24, этаж/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 xml:space="preserve"> 8/8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B8" w:rsidRPr="00254C8C" w:rsidRDefault="00C63AB8" w:rsidP="00C63AB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.07.2019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B8" w:rsidRPr="00254C8C" w:rsidRDefault="00C63AB8" w:rsidP="00C63A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27BCA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54C8C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Шемигон</w:t>
            </w:r>
            <w:proofErr w:type="spellEnd"/>
          </w:p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абути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Муратов </w:t>
            </w:r>
            <w:proofErr w:type="spellStart"/>
            <w:r w:rsidRPr="00254C8C">
              <w:rPr>
                <w:sz w:val="22"/>
                <w:szCs w:val="22"/>
              </w:rPr>
              <w:t>павел</w:t>
            </w:r>
            <w:proofErr w:type="spellEnd"/>
            <w:r w:rsidRPr="00254C8C">
              <w:rPr>
                <w:sz w:val="22"/>
                <w:szCs w:val="22"/>
              </w:rPr>
              <w:t xml:space="preserve">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842F7" w:rsidRPr="00254C8C" w:rsidTr="005077C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F7" w:rsidRPr="00254C8C" w:rsidRDefault="00A842F7" w:rsidP="00A842F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стройэкспорт-Финанс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1F70" w:rsidRPr="00254C8C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54C8C" w:rsidRDefault="00891F70" w:rsidP="00891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254C8C" w:rsidRDefault="00891F70" w:rsidP="00891F70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F16B9" w:rsidRPr="00254C8C" w:rsidTr="00E53BE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27BCA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54C8C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54C8C" w:rsidRDefault="00C27BCA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54C8C" w:rsidRDefault="00C27BC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Nukem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Technologis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Alzeman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Germani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Ulf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Kutsh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</w:t>
            </w:r>
            <w:r w:rsidRPr="00254C8C">
              <w:rPr>
                <w:sz w:val="22"/>
                <w:szCs w:val="22"/>
                <w:lang w:val="en-US" w:eastAsia="en-US"/>
              </w:rPr>
              <w:t>9</w:t>
            </w:r>
            <w:r w:rsidR="005A4402"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ральская монтажно-промышленная компа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80, Челябинская обл., г. Озерск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онтажников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tabs>
                <w:tab w:val="center" w:pos="96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Технопарк-технолог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607328, Нижегородская область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Дивеевски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район, п. Сатис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ангтудинск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ГЭС-1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еспублика Таджикистан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ИНТЕР РАО ЕЭС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комплект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5759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59" w:rsidRPr="00254C8C" w:rsidRDefault="004B5759" w:rsidP="004B575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254C8C" w:rsidRDefault="004B5759" w:rsidP="004B575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2280" w:rsidRPr="00254C8C" w:rsidTr="0077442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54C8C" w:rsidRDefault="00DA2280" w:rsidP="00DA22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</w:t>
            </w:r>
            <w:proofErr w:type="spellStart"/>
            <w:r w:rsidRPr="00254C8C">
              <w:rPr>
                <w:sz w:val="22"/>
                <w:szCs w:val="22"/>
              </w:rPr>
              <w:t>Красносельская</w:t>
            </w:r>
            <w:proofErr w:type="spellEnd"/>
            <w:r w:rsidRPr="00254C8C">
              <w:rPr>
                <w:sz w:val="22"/>
                <w:szCs w:val="22"/>
              </w:rPr>
              <w:t xml:space="preserve">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254C8C" w:rsidRDefault="00DA2280" w:rsidP="00DA228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542AC" w:rsidRPr="00254C8C" w:rsidTr="000E7470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Димухамедов</w:t>
            </w:r>
            <w:proofErr w:type="spellEnd"/>
            <w:r w:rsidRPr="00254C8C">
              <w:rPr>
                <w:sz w:val="22"/>
                <w:szCs w:val="22"/>
              </w:rPr>
              <w:t xml:space="preserve"> Руслан </w:t>
            </w:r>
            <w:proofErr w:type="spellStart"/>
            <w:r w:rsidRPr="00254C8C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</w:p>
          <w:p w:rsidR="008542AC" w:rsidRPr="00254C8C" w:rsidRDefault="008542AC" w:rsidP="008542A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Производственная система ПСР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9507, г. Москва, ул. Ферганская,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итохин</w:t>
            </w:r>
            <w:proofErr w:type="spellEnd"/>
            <w:r w:rsidRPr="00254C8C">
              <w:rPr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07C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варийно-технический центр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67D60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0" w:rsidRPr="00254C8C" w:rsidRDefault="00367D60" w:rsidP="00367D6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14" w:rsidRPr="00254C8C" w:rsidRDefault="00AE1914" w:rsidP="00367D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E1914" w:rsidRPr="00254C8C" w:rsidRDefault="00AE1914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08F9" w:rsidRPr="00254C8C" w:rsidRDefault="00D308F9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254C8C" w:rsidRDefault="00367D60" w:rsidP="00367D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05AC0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Deanco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Limited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sz w:val="22"/>
                <w:szCs w:val="22"/>
              </w:rPr>
              <w:t>Динко</w:t>
            </w:r>
            <w:proofErr w:type="spellEnd"/>
            <w:r w:rsidRPr="00254C8C">
              <w:rPr>
                <w:sz w:val="22"/>
                <w:szCs w:val="22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John Kennedy 8, IRIS House, Floor 7, Flat 740C, 3106, Limassol, Cyprus/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9R, 1011VM Amsterdam, the Netherland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Лимассо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3106, </w:t>
            </w:r>
            <w:proofErr w:type="spellStart"/>
            <w:r w:rsidRPr="00254C8C">
              <w:rPr>
                <w:sz w:val="22"/>
                <w:szCs w:val="22"/>
              </w:rPr>
              <w:t>к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 740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, 7 </w:t>
            </w:r>
            <w:r w:rsidRPr="00254C8C">
              <w:rPr>
                <w:sz w:val="22"/>
                <w:szCs w:val="22"/>
              </w:rPr>
              <w:t>эта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йри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л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 xml:space="preserve">Джона Кеннеди, 8 / Нидерланды, Амстердам, 1011VM, </w:t>
            </w:r>
            <w:proofErr w:type="spellStart"/>
            <w:r w:rsidRPr="00254C8C">
              <w:rPr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sz w:val="22"/>
                <w:szCs w:val="22"/>
              </w:rPr>
              <w:t xml:space="preserve">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российский научно-исследовательский институт по эксплуатации атомных электростанций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Бреймаер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Согласие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 w:eastAsia="en-US"/>
              </w:rPr>
              <w:t>дано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Вас.Фрейдерики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Шорст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243E4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анилов Кирилл Анатольевич</w:t>
            </w:r>
          </w:p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</w:p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Точмаш-авто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07C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0020, Новосибирская обл., </w:t>
            </w: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</w:t>
            </w:r>
          </w:p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C07C6" w:rsidRPr="00254C8C" w:rsidTr="000C07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C6" w:rsidRPr="00254C8C" w:rsidRDefault="000C07C6" w:rsidP="000C07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C6" w:rsidRPr="00254C8C" w:rsidRDefault="000C07C6" w:rsidP="000C07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67007" w:rsidRPr="00254C8C" w:rsidTr="002B07A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07" w:rsidRPr="00254C8C" w:rsidRDefault="00867007" w:rsidP="008670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853546" w:rsidRDefault="00867007" w:rsidP="00867007">
            <w:pPr>
              <w:jc w:val="center"/>
              <w:rPr>
                <w:sz w:val="22"/>
                <w:szCs w:val="22"/>
              </w:rPr>
            </w:pPr>
            <w:proofErr w:type="spellStart"/>
            <w:r w:rsidRPr="000B77CB">
              <w:rPr>
                <w:sz w:val="22"/>
                <w:szCs w:val="22"/>
              </w:rPr>
              <w:t>Жукав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77CB">
              <w:rPr>
                <w:sz w:val="22"/>
                <w:szCs w:val="22"/>
              </w:rPr>
              <w:t>Александ</w:t>
            </w:r>
            <w:proofErr w:type="spellEnd"/>
            <w:r w:rsidRPr="000B77CB">
              <w:rPr>
                <w:sz w:val="22"/>
                <w:szCs w:val="22"/>
              </w:rPr>
              <w:t xml:space="preserve"> Пет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3C7820" w:rsidRDefault="00867007" w:rsidP="0086700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07" w:rsidRPr="003C7820" w:rsidRDefault="00867007" w:rsidP="0086700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3C7820" w:rsidRDefault="00867007" w:rsidP="0086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3C7820" w:rsidRDefault="00867007" w:rsidP="0086700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3C7820" w:rsidRDefault="00867007" w:rsidP="0086700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67007" w:rsidRPr="00254C8C" w:rsidTr="000E34B3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07" w:rsidRPr="00254C8C" w:rsidRDefault="00867007" w:rsidP="008670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07" w:rsidRPr="00C841F8" w:rsidRDefault="00867007" w:rsidP="00867007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07" w:rsidRPr="005C3E9C" w:rsidRDefault="00867007" w:rsidP="00867007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 xml:space="preserve">109428, г. Москва, Рязанский проспект, д. 22, корп. 2, 2 </w:t>
            </w:r>
            <w:proofErr w:type="spellStart"/>
            <w:proofErr w:type="gramStart"/>
            <w:r w:rsidRPr="00C841F8">
              <w:rPr>
                <w:sz w:val="22"/>
                <w:szCs w:val="22"/>
              </w:rPr>
              <w:t>эт</w:t>
            </w:r>
            <w:proofErr w:type="spellEnd"/>
            <w:r w:rsidRPr="00C841F8">
              <w:rPr>
                <w:sz w:val="22"/>
                <w:szCs w:val="22"/>
              </w:rPr>
              <w:t>.,</w:t>
            </w:r>
            <w:proofErr w:type="gramEnd"/>
            <w:r w:rsidRPr="00C841F8">
              <w:rPr>
                <w:sz w:val="22"/>
                <w:szCs w:val="22"/>
              </w:rPr>
              <w:t xml:space="preserve"> пом. VIII, ком. 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DC7D2E" w:rsidRDefault="00867007" w:rsidP="0086700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DC7D2E" w:rsidRDefault="00867007" w:rsidP="0086700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DC7D2E" w:rsidRDefault="00867007" w:rsidP="008670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07" w:rsidRPr="00DC7D2E" w:rsidRDefault="00867007" w:rsidP="008670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решев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1A5B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54C8C" w:rsidRDefault="00171A5B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Опытно демонстрационный центр вывода из эксплуатации                             уран-графитовых ядерных реакторов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6000, РФ, Томская </w:t>
            </w:r>
            <w:proofErr w:type="spellStart"/>
            <w:r w:rsidRPr="00254C8C">
              <w:rPr>
                <w:sz w:val="22"/>
                <w:szCs w:val="22"/>
              </w:rPr>
              <w:t>обл</w:t>
            </w:r>
            <w:proofErr w:type="spellEnd"/>
            <w:r w:rsidRPr="00254C8C">
              <w:rPr>
                <w:sz w:val="22"/>
                <w:szCs w:val="22"/>
              </w:rPr>
              <w:t>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24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54C8C" w:rsidRDefault="00171A5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Изместьев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A5C45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F159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Объединенная Инновационная Корпорац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Центральный проектно-технологический институт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409, г. Москва, Каширское шоссе, д. 49</w:t>
            </w:r>
            <w:r w:rsidR="00824B43" w:rsidRPr="00254C8C">
              <w:rPr>
                <w:sz w:val="22"/>
                <w:szCs w:val="22"/>
                <w:lang w:eastAsia="en-US"/>
              </w:rPr>
              <w:t>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2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521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54C8C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граниченннгой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 xml:space="preserve">Научно- производственное предприятие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НАНОЭЛЕКТРО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3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27005" w:rsidRPr="00254C8C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54C8C" w:rsidRDefault="00927005" w:rsidP="00927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254C8C" w:rsidRDefault="00927005" w:rsidP="0092700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Антрул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Тсикк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</w:t>
            </w:r>
            <w:r w:rsidR="005A4402" w:rsidRPr="00254C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6A43" w:rsidRPr="00254C8C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43" w:rsidRPr="00254C8C" w:rsidRDefault="00FE6A43" w:rsidP="00FE6A4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CF62FB" w:rsidP="00FE6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43" w:rsidRPr="00254C8C" w:rsidRDefault="00FE6A43" w:rsidP="00FE6A4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127F1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st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11</w:t>
            </w:r>
            <w:r w:rsidRPr="00254C8C">
              <w:rPr>
                <w:sz w:val="22"/>
                <w:szCs w:val="22"/>
                <w:lang w:eastAsia="en-US"/>
              </w:rPr>
              <w:t>.201</w:t>
            </w:r>
            <w:r w:rsidRPr="00254C8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77998" w:rsidRPr="00254C8C" w:rsidTr="005279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254C8C" w:rsidRDefault="00777998" w:rsidP="007779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777998" w:rsidRPr="003C7820" w:rsidRDefault="00777998" w:rsidP="00777998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proofErr w:type="spellStart"/>
            <w:r w:rsidRPr="00D92010">
              <w:rPr>
                <w:sz w:val="22"/>
                <w:szCs w:val="22"/>
              </w:rPr>
              <w:t>Махалл</w:t>
            </w:r>
            <w:proofErr w:type="spellEnd"/>
            <w:r w:rsidRPr="00D92010">
              <w:rPr>
                <w:sz w:val="22"/>
                <w:szCs w:val="22"/>
              </w:rPr>
              <w:t xml:space="preserve"> Анкара, квартал Мустафа </w:t>
            </w:r>
            <w:proofErr w:type="spellStart"/>
            <w:r w:rsidRPr="00D92010">
              <w:rPr>
                <w:sz w:val="22"/>
                <w:szCs w:val="22"/>
              </w:rPr>
              <w:t>Кемаль</w:t>
            </w:r>
            <w:proofErr w:type="spellEnd"/>
            <w:r w:rsidRPr="00D92010">
              <w:rPr>
                <w:sz w:val="22"/>
                <w:szCs w:val="22"/>
              </w:rPr>
              <w:t xml:space="preserve">, бульвар </w:t>
            </w:r>
            <w:proofErr w:type="spellStart"/>
            <w:r w:rsidRPr="00D92010">
              <w:rPr>
                <w:sz w:val="22"/>
                <w:szCs w:val="22"/>
              </w:rPr>
              <w:t>Думлупынар</w:t>
            </w:r>
            <w:proofErr w:type="spellEnd"/>
            <w:r w:rsidRPr="00D92010">
              <w:rPr>
                <w:sz w:val="22"/>
                <w:szCs w:val="22"/>
              </w:rPr>
              <w:t xml:space="preserve">, блок Б, улица 274/7, этаж 11, № 117, 06530, </w:t>
            </w:r>
            <w:proofErr w:type="spellStart"/>
            <w:r w:rsidRPr="00D92010">
              <w:rPr>
                <w:sz w:val="22"/>
                <w:szCs w:val="22"/>
              </w:rPr>
              <w:t>Чанкая</w:t>
            </w:r>
            <w:proofErr w:type="spellEnd"/>
            <w:r w:rsidRPr="00D92010">
              <w:rPr>
                <w:sz w:val="22"/>
                <w:szCs w:val="22"/>
              </w:rPr>
              <w:t>, Анк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А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Энергомашспецсталь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усский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сверхпроводни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107D13" w:rsidRPr="00254C8C" w:rsidRDefault="00107D13" w:rsidP="00107D1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Пермтек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 xml:space="preserve">Атомная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нергоСтроительн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Корпорация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1666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77998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254C8C" w:rsidRDefault="00777998" w:rsidP="007779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853546" w:rsidRDefault="00777998" w:rsidP="00777998">
            <w:pPr>
              <w:jc w:val="center"/>
              <w:rPr>
                <w:sz w:val="22"/>
                <w:szCs w:val="22"/>
              </w:rPr>
            </w:pPr>
            <w:proofErr w:type="spellStart"/>
            <w:r w:rsidRPr="009C6310">
              <w:rPr>
                <w:sz w:val="22"/>
                <w:szCs w:val="22"/>
              </w:rPr>
              <w:t>Дремучев</w:t>
            </w:r>
            <w:proofErr w:type="spellEnd"/>
            <w:r w:rsidRPr="009C6310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77D41" w:rsidRPr="00254C8C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41" w:rsidRPr="00254C8C" w:rsidRDefault="00777D41" w:rsidP="00777D4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орогодин</w:t>
            </w:r>
            <w:proofErr w:type="spellEnd"/>
            <w:r w:rsidRPr="00254C8C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CA5F45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41" w:rsidRPr="00254C8C" w:rsidRDefault="00777D41" w:rsidP="00777D4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1273A" w:rsidRPr="00254C8C" w:rsidTr="009B3B3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3A" w:rsidRPr="00254C8C" w:rsidRDefault="0041273A" w:rsidP="0041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7817E8" w:rsidP="0041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3A" w:rsidRPr="00254C8C" w:rsidRDefault="0041273A" w:rsidP="0041273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2A1395" w:rsidRPr="00254C8C" w:rsidTr="000C07C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A1395" w:rsidRPr="00254C8C" w:rsidTr="000C07C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C43C8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MATEX Composite Materials Trading (Shanghai)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o.,Ltd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Suite 2435, Floor 24, No.1018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ngn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d.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angn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District, Shanghai, China 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КНР, Шанхай, р-н </w:t>
            </w:r>
            <w:proofErr w:type="spellStart"/>
            <w:r w:rsidRPr="00254C8C">
              <w:rPr>
                <w:sz w:val="22"/>
                <w:szCs w:val="22"/>
              </w:rPr>
              <w:t>Чаннин</w:t>
            </w:r>
            <w:proofErr w:type="spellEnd"/>
            <w:r w:rsidRPr="00254C8C">
              <w:rPr>
                <w:sz w:val="22"/>
                <w:szCs w:val="22"/>
              </w:rPr>
              <w:t xml:space="preserve">, </w:t>
            </w:r>
          </w:p>
          <w:p w:rsidR="00CC43C8" w:rsidRPr="00254C8C" w:rsidRDefault="00CC43C8" w:rsidP="00CC43C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Чаннин</w:t>
            </w:r>
            <w:proofErr w:type="spellEnd"/>
            <w:r w:rsidRPr="00254C8C">
              <w:rPr>
                <w:sz w:val="22"/>
                <w:szCs w:val="22"/>
              </w:rPr>
              <w:t>, № 1018, этаж 24, офис 2435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54C8C" w:rsidRDefault="00CC43C8" w:rsidP="00CC43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D4427" w:rsidRPr="00254C8C" w:rsidTr="008D442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54C8C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Хватков</w:t>
            </w:r>
            <w:proofErr w:type="spellEnd"/>
            <w:r w:rsidRPr="00254C8C">
              <w:rPr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723A3" w:rsidRPr="00254C8C" w:rsidTr="00EB5CC4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A3" w:rsidRPr="00254C8C" w:rsidRDefault="002723A3" w:rsidP="00272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A3" w:rsidRPr="00853546" w:rsidRDefault="002723A3" w:rsidP="002723A3">
            <w:pPr>
              <w:jc w:val="center"/>
              <w:rPr>
                <w:sz w:val="22"/>
                <w:szCs w:val="22"/>
              </w:rPr>
            </w:pPr>
            <w:proofErr w:type="spellStart"/>
            <w:r w:rsidRPr="00730439">
              <w:rPr>
                <w:sz w:val="22"/>
                <w:szCs w:val="22"/>
              </w:rPr>
              <w:t>Турундаев</w:t>
            </w:r>
            <w:proofErr w:type="spellEnd"/>
            <w:r w:rsidRPr="00730439">
              <w:rPr>
                <w:sz w:val="22"/>
                <w:szCs w:val="22"/>
              </w:rPr>
              <w:t xml:space="preserve"> Михаи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A3" w:rsidRPr="003C7820" w:rsidRDefault="002723A3" w:rsidP="00272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A3" w:rsidRPr="003C7820" w:rsidRDefault="002723A3" w:rsidP="00272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A3" w:rsidRPr="003C7820" w:rsidRDefault="002723A3" w:rsidP="00272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20.1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A3" w:rsidRPr="003C7820" w:rsidRDefault="002723A3" w:rsidP="00272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A3" w:rsidRPr="003C7820" w:rsidRDefault="002723A3" w:rsidP="00272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3F193D" w:rsidRPr="00254C8C" w:rsidTr="00A52B1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D2273A" w:rsidRPr="00254C8C" w:rsidTr="005077CF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36E83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гдатьев</w:t>
            </w:r>
            <w:proofErr w:type="spellEnd"/>
            <w:r w:rsidRPr="00254C8C">
              <w:rPr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B012FD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Техснабэкспорт</w:t>
            </w:r>
            <w:proofErr w:type="spellEnd"/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084, г. Москва,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Озерковска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36D20" w:rsidRPr="00254C8C" w:rsidTr="00823E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54C8C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Джангобего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254C8C" w:rsidRDefault="00F36D20" w:rsidP="00F36D2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E4183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54C8C" w:rsidRDefault="002E4183" w:rsidP="002E41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Мурзачев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кипелов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A30EA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EA" w:rsidRPr="00254C8C" w:rsidRDefault="000A30E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Трест </w:t>
            </w:r>
            <w:proofErr w:type="spellStart"/>
            <w:r w:rsidRPr="00254C8C">
              <w:rPr>
                <w:sz w:val="22"/>
                <w:szCs w:val="22"/>
              </w:rPr>
              <w:t>Росспецэнергомонтаж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3006, г. Нижний Новгород,</w:t>
            </w:r>
          </w:p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54C8C" w:rsidRDefault="000A30E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1098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54C8C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973B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54C8C" w:rsidRDefault="009973BD" w:rsidP="009973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254C8C" w:rsidRDefault="009973BD" w:rsidP="009973BD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0E4967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7" w:rsidRPr="00254C8C" w:rsidRDefault="000E4967" w:rsidP="000E49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c.</w:t>
            </w:r>
          </w:p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Юраниум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а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Инк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55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67" w:rsidRPr="00254C8C" w:rsidRDefault="000E4967" w:rsidP="000E49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4EA2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Экоальянс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ервисный центр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Прогрес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65804, Иркутская обл., г. Ангарск, Южный массив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83FD6" w:rsidRPr="00254C8C" w:rsidTr="00C83FD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D6" w:rsidRPr="00254C8C" w:rsidRDefault="00C83FD6" w:rsidP="00C83FD6">
            <w:pPr>
              <w:jc w:val="center"/>
              <w:rPr>
                <w:sz w:val="22"/>
                <w:szCs w:val="22"/>
              </w:rPr>
            </w:pPr>
          </w:p>
        </w:tc>
      </w:tr>
      <w:tr w:rsidR="00CC14F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F6" w:rsidRPr="00254C8C" w:rsidRDefault="00CC14F6" w:rsidP="00CC14F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pStyle w:val="Default"/>
              <w:ind w:hanging="136"/>
              <w:jc w:val="center"/>
              <w:rPr>
                <w:color w:val="auto"/>
                <w:sz w:val="22"/>
                <w:szCs w:val="22"/>
              </w:rPr>
            </w:pPr>
            <w:r w:rsidRPr="00254C8C">
              <w:rPr>
                <w:color w:val="auto"/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color w:val="auto"/>
                <w:sz w:val="22"/>
                <w:szCs w:val="22"/>
              </w:rPr>
              <w:t>Нанопокрытия</w:t>
            </w:r>
            <w:proofErr w:type="spellEnd"/>
            <w:r w:rsidRPr="00254C8C">
              <w:rPr>
                <w:color w:val="auto"/>
                <w:sz w:val="22"/>
                <w:szCs w:val="22"/>
              </w:rPr>
              <w:t>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F6" w:rsidRPr="00254C8C" w:rsidRDefault="00CC14F6" w:rsidP="00CC14F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712A7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A7" w:rsidRPr="00254C8C" w:rsidRDefault="00B712A7" w:rsidP="00B712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Поздеев</w:t>
            </w:r>
            <w:proofErr w:type="spellEnd"/>
            <w:r w:rsidRPr="00254C8C">
              <w:rPr>
                <w:sz w:val="22"/>
                <w:szCs w:val="22"/>
              </w:rPr>
              <w:t xml:space="preserve">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254C8C" w:rsidRDefault="00B712A7" w:rsidP="00B712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дерные медицинские технологии -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ежинск</w:t>
            </w:r>
            <w:proofErr w:type="spellEnd"/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70, Челябинская обл., г. </w:t>
            </w:r>
            <w:proofErr w:type="spellStart"/>
            <w:r w:rsidRPr="00254C8C">
              <w:rPr>
                <w:sz w:val="22"/>
                <w:szCs w:val="22"/>
              </w:rPr>
              <w:t>Снежинск</w:t>
            </w:r>
            <w:proofErr w:type="spellEnd"/>
            <w:r w:rsidRPr="00254C8C">
              <w:rPr>
                <w:sz w:val="22"/>
                <w:szCs w:val="22"/>
              </w:rPr>
              <w:t>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67579" w:rsidRPr="00254C8C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rFonts w:eastAsia="Calibri"/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London Limited </w:t>
            </w:r>
          </w:p>
          <w:p w:rsidR="00E67579" w:rsidRPr="00254C8C" w:rsidRDefault="00E67579" w:rsidP="00E67579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rFonts w:eastAsia="Calibri"/>
                <w:sz w:val="22"/>
                <w:szCs w:val="22"/>
              </w:rPr>
              <w:t>ЮрЭйша</w:t>
            </w:r>
            <w:proofErr w:type="spellEnd"/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ондон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имитед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/o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540, Road Town, Tortola, VG 1110, British Virgin Islands (а/я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54C8C" w:rsidRDefault="00E67579" w:rsidP="00E675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Nukem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Technologi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ngeneering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ervice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Gmb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Alzena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8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C4210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10" w:rsidRPr="00254C8C" w:rsidRDefault="004C4210" w:rsidP="004C421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10" w:rsidRPr="003C7820" w:rsidRDefault="004C4210" w:rsidP="004C4210">
            <w:pPr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4C4210" w:rsidRPr="003C7820" w:rsidRDefault="004C4210" w:rsidP="004C42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10" w:rsidRPr="003C7820" w:rsidRDefault="004C4210" w:rsidP="004C421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 xml:space="preserve">423601, Республика Татарстан, </w:t>
            </w:r>
            <w:proofErr w:type="spellStart"/>
            <w:r w:rsidRPr="003C0811">
              <w:rPr>
                <w:sz w:val="22"/>
                <w:szCs w:val="22"/>
              </w:rPr>
              <w:t>Елабужский</w:t>
            </w:r>
            <w:proofErr w:type="spellEnd"/>
            <w:r w:rsidRPr="003C0811">
              <w:rPr>
                <w:sz w:val="22"/>
                <w:szCs w:val="22"/>
              </w:rPr>
              <w:t xml:space="preserve"> р-н, улица Ш-2 (ОЭЗ </w:t>
            </w:r>
            <w:proofErr w:type="spellStart"/>
            <w:r w:rsidRPr="003C0811">
              <w:rPr>
                <w:sz w:val="22"/>
                <w:szCs w:val="22"/>
              </w:rPr>
              <w:t>Алабуга</w:t>
            </w:r>
            <w:proofErr w:type="spellEnd"/>
            <w:r w:rsidRPr="003C0811">
              <w:rPr>
                <w:sz w:val="22"/>
                <w:szCs w:val="22"/>
              </w:rPr>
              <w:t xml:space="preserve"> тер.), стр.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10" w:rsidRPr="003C7820" w:rsidRDefault="004C4210" w:rsidP="004C42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10" w:rsidRPr="003C7820" w:rsidRDefault="004C4210" w:rsidP="004C421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0" w:rsidRPr="00BE2C38" w:rsidRDefault="004C4210" w:rsidP="004C42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10" w:rsidRPr="004D1F04" w:rsidRDefault="004C4210" w:rsidP="004C42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РР-энерг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АтомКапитал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9017, г. </w:t>
            </w:r>
            <w:proofErr w:type="spellStart"/>
            <w:r w:rsidRPr="00254C8C">
              <w:rPr>
                <w:sz w:val="22"/>
                <w:szCs w:val="22"/>
              </w:rPr>
              <w:t>Моосква</w:t>
            </w:r>
            <w:proofErr w:type="spellEnd"/>
            <w:r w:rsidRPr="00254C8C">
              <w:rPr>
                <w:sz w:val="22"/>
                <w:szCs w:val="22"/>
              </w:rPr>
              <w:t>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5A440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2E2AC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Научно-исследовательский институт конструкционных материалов на основе графита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НИИграфит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Производственное объединение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Машиностроительный завод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олн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</w:t>
            </w:r>
            <w:r w:rsidR="00F15903" w:rsidRPr="00254C8C">
              <w:rPr>
                <w:sz w:val="22"/>
                <w:szCs w:val="22"/>
              </w:rPr>
              <w:t xml:space="preserve">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Отраслевое конструкторско-технологическое бюро по разработке современных технологий и производства изделий из стекл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0480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06" w:rsidRPr="00254C8C" w:rsidRDefault="00304806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304806" w:rsidRPr="00254C8C" w:rsidRDefault="000A30EA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="00304806" w:rsidRPr="00254C8C">
              <w:rPr>
                <w:sz w:val="22"/>
                <w:szCs w:val="22"/>
              </w:rPr>
              <w:t>Красная Звезда</w:t>
            </w:r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</w:t>
            </w:r>
            <w:r w:rsidR="001666A6"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</w:rPr>
              <w:t xml:space="preserve">Москва, Электролитный </w:t>
            </w:r>
            <w:proofErr w:type="spellStart"/>
            <w:r w:rsidRPr="00254C8C">
              <w:rPr>
                <w:sz w:val="22"/>
                <w:szCs w:val="22"/>
              </w:rPr>
              <w:t>пр</w:t>
            </w:r>
            <w:proofErr w:type="spellEnd"/>
            <w:r w:rsidRPr="00254C8C">
              <w:rPr>
                <w:sz w:val="22"/>
                <w:szCs w:val="22"/>
              </w:rPr>
              <w:t>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F56F0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54C8C" w:rsidRDefault="00304806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00307" w:rsidRPr="00254C8C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07" w:rsidRPr="00254C8C" w:rsidRDefault="00C00307" w:rsidP="00C003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color w:val="000000"/>
                <w:sz w:val="22"/>
                <w:szCs w:val="22"/>
              </w:rPr>
              <w:t xml:space="preserve"> 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R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unex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Uranium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Proprietary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(Частная компания с ограниченной ответственностью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Рунекс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nit 5, Ground Floor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gostinh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Net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n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Plaza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usspanplatz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Windhoek, Namibia</w:t>
            </w:r>
          </w:p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color w:val="302A27"/>
                <w:sz w:val="22"/>
                <w:szCs w:val="22"/>
              </w:rPr>
              <w:t xml:space="preserve">Намибия, Виндхук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плац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усшпан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Плаза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Агостиньо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Нето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оуд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>, первый этаж, блок 5)</w:t>
            </w:r>
            <w:r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254C8C" w:rsidRDefault="00C00307" w:rsidP="00C003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Likuyu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Resources Limited</w:t>
            </w:r>
          </w:p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Ликуйю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есоурсес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Plot9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Road,Masaki,P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Box 23451, Dar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Salaam, Tanzania (</w:t>
            </w:r>
            <w:r w:rsidRPr="00254C8C">
              <w:rPr>
                <w:sz w:val="22"/>
                <w:szCs w:val="22"/>
              </w:rPr>
              <w:t>Плот</w:t>
            </w:r>
            <w:r w:rsidRPr="00254C8C">
              <w:rPr>
                <w:sz w:val="22"/>
                <w:szCs w:val="22"/>
                <w:lang w:val="en-US"/>
              </w:rPr>
              <w:t xml:space="preserve"> 950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23451, </w:t>
            </w:r>
            <w:r w:rsidRPr="00254C8C">
              <w:rPr>
                <w:sz w:val="22"/>
                <w:szCs w:val="22"/>
              </w:rPr>
              <w:t>Да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Танзан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7525F" w:rsidRPr="00254C8C" w:rsidTr="0077442B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01, Свердловская обл., Лесной, улица Строителей, 23, этаж/</w:t>
            </w:r>
            <w:proofErr w:type="spellStart"/>
            <w:r w:rsidRPr="00254C8C">
              <w:rPr>
                <w:sz w:val="22"/>
                <w:szCs w:val="22"/>
              </w:rPr>
              <w:t>пом</w:t>
            </w:r>
            <w:proofErr w:type="spellEnd"/>
            <w:r w:rsidRPr="00254C8C">
              <w:rPr>
                <w:sz w:val="22"/>
                <w:szCs w:val="22"/>
              </w:rPr>
              <w:t xml:space="preserve">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Центр </w:t>
            </w:r>
            <w:proofErr w:type="spellStart"/>
            <w:r w:rsidRPr="00254C8C">
              <w:rPr>
                <w:sz w:val="22"/>
                <w:szCs w:val="22"/>
              </w:rPr>
              <w:t>энергоэффективности</w:t>
            </w:r>
            <w:proofErr w:type="spellEnd"/>
            <w:r w:rsidRPr="00254C8C">
              <w:rPr>
                <w:sz w:val="22"/>
                <w:szCs w:val="22"/>
              </w:rPr>
              <w:t xml:space="preserve">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435, г. Москва, ул. Большая </w:t>
            </w:r>
            <w:proofErr w:type="spellStart"/>
            <w:r w:rsidRPr="00254C8C">
              <w:rPr>
                <w:sz w:val="22"/>
                <w:szCs w:val="22"/>
              </w:rPr>
              <w:t>Пироговская</w:t>
            </w:r>
            <w:proofErr w:type="spellEnd"/>
            <w:r w:rsidRPr="00254C8C">
              <w:rPr>
                <w:sz w:val="22"/>
                <w:szCs w:val="22"/>
              </w:rPr>
              <w:t>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MSS Holdings Limited</w:t>
            </w:r>
          </w:p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ЭМС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Themistokl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Dervi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 floor, 1066, Nicosia, Cypru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 xml:space="preserve">Специализированное строительно-монтажное управление </w:t>
            </w:r>
            <w:r w:rsidR="000A30EA"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Ленатомэнергострой</w:t>
            </w:r>
            <w:proofErr w:type="spellEnd"/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88540, Ленинградская область, г Сосновый Бор, </w:t>
            </w:r>
            <w:proofErr w:type="spellStart"/>
            <w:r w:rsidRPr="00254C8C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аучно-испытательный центр оборудования атомных электростанций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5216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54C8C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GARDEA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a.s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.</w:t>
            </w:r>
          </w:p>
          <w:p w:rsidR="004B5216" w:rsidRPr="00254C8C" w:rsidRDefault="004B5216" w:rsidP="004B5216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«</w:t>
            </w:r>
            <w:r w:rsidRPr="00254C8C">
              <w:rPr>
                <w:sz w:val="22"/>
                <w:szCs w:val="22"/>
              </w:rPr>
              <w:t>ГАРДЕА</w:t>
            </w:r>
            <w:r w:rsidRPr="00254C8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</w:t>
            </w:r>
            <w:proofErr w:type="spellStart"/>
            <w:r w:rsidRPr="00254C8C">
              <w:rPr>
                <w:sz w:val="22"/>
                <w:szCs w:val="22"/>
              </w:rPr>
              <w:t>Оплеталова</w:t>
            </w:r>
            <w:proofErr w:type="spellEnd"/>
            <w:r w:rsidRPr="00254C8C">
              <w:rPr>
                <w:sz w:val="22"/>
                <w:szCs w:val="22"/>
              </w:rPr>
              <w:t xml:space="preserve">, д.1015/55, </w:t>
            </w:r>
            <w:proofErr w:type="spellStart"/>
            <w:r w:rsidRPr="00254C8C">
              <w:rPr>
                <w:sz w:val="22"/>
                <w:szCs w:val="22"/>
              </w:rPr>
              <w:t>Нове</w:t>
            </w:r>
            <w:proofErr w:type="spellEnd"/>
            <w:r w:rsidRPr="00254C8C">
              <w:rPr>
                <w:sz w:val="22"/>
                <w:szCs w:val="22"/>
              </w:rPr>
              <w:t xml:space="preserve">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254C8C" w:rsidRDefault="004B5216" w:rsidP="004B521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E562D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22F91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Martin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Jirouš</w:t>
            </w:r>
            <w:proofErr w:type="spellEnd"/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Мартин </w:t>
            </w:r>
            <w:proofErr w:type="spellStart"/>
            <w:r w:rsidRPr="00254C8C">
              <w:rPr>
                <w:sz w:val="22"/>
                <w:szCs w:val="22"/>
              </w:rPr>
              <w:t>Юроу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niu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n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tterda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 xml:space="preserve">. </w:t>
            </w: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Роттердам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троитель-плю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E4FC6" w:rsidRPr="00254C8C" w:rsidTr="006038D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льшаков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  <w:highlight w:val="yellow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B097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54C8C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Тюнин</w:t>
            </w:r>
            <w:proofErr w:type="spellEnd"/>
            <w:r w:rsidRPr="00254C8C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54C8C" w:rsidRDefault="004B097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Курская АЭС-Серви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307251, Курская обл., г. </w:t>
            </w:r>
            <w:proofErr w:type="spellStart"/>
            <w:r w:rsidRPr="00254C8C">
              <w:rPr>
                <w:sz w:val="22"/>
                <w:szCs w:val="22"/>
              </w:rPr>
              <w:t>Кургатов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ул.Молодежная</w:t>
            </w:r>
            <w:proofErr w:type="spellEnd"/>
            <w:r w:rsidRPr="00254C8C">
              <w:rPr>
                <w:sz w:val="22"/>
                <w:szCs w:val="22"/>
              </w:rPr>
              <w:t xml:space="preserve">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О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НИИАР-ГЕНЕРАЦИЯ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Heikki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Jaakko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Jaatin</w:t>
            </w:r>
            <w:proofErr w:type="spellEnd"/>
          </w:p>
          <w:p w:rsidR="003F193D" w:rsidRPr="00254C8C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еикки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Йаако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Яаатин</w:t>
            </w:r>
            <w:proofErr w:type="spellEnd"/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A5C4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54C8C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color w:val="000000"/>
                <w:sz w:val="22"/>
                <w:szCs w:val="22"/>
              </w:rPr>
              <w:t>Тухветов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Фарит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Тимурович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54C8C" w:rsidRDefault="007A5C45" w:rsidP="007A5C4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76573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54C8C" w:rsidRDefault="00B76573" w:rsidP="00B7657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8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254C8C" w:rsidRDefault="00B76573" w:rsidP="00B7657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8815D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убличное акционерное обществ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шиностроительный завод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ЗиО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дольс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8815D4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47907" w:rsidRPr="00254C8C" w:rsidTr="0077442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54C8C" w:rsidRDefault="00547907" w:rsidP="005479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54C8C" w:rsidRDefault="00547907" w:rsidP="0054790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C131E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54C8C" w:rsidRDefault="002C131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го</w:t>
            </w:r>
            <w:proofErr w:type="spellEnd"/>
            <w:r w:rsidRPr="00254C8C">
              <w:rPr>
                <w:sz w:val="22"/>
                <w:szCs w:val="22"/>
              </w:rPr>
              <w:t xml:space="preserve">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19180, г. Москва, </w:t>
            </w:r>
            <w:proofErr w:type="spellStart"/>
            <w:r w:rsidRPr="00254C8C">
              <w:rPr>
                <w:sz w:val="22"/>
                <w:szCs w:val="22"/>
              </w:rPr>
              <w:t>Старомонетный</w:t>
            </w:r>
            <w:proofErr w:type="spellEnd"/>
            <w:r w:rsidRPr="00254C8C">
              <w:rPr>
                <w:sz w:val="22"/>
                <w:szCs w:val="22"/>
              </w:rPr>
              <w:t xml:space="preserve">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54C8C" w:rsidRDefault="002C131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Управление административными зданиям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F3B6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64" w:rsidRPr="00254C8C" w:rsidRDefault="00CF3B64" w:rsidP="00CF3B6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64" w:rsidRPr="00254C8C" w:rsidRDefault="00CF3B64" w:rsidP="00CF3B6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B90664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Industri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6, </w:t>
            </w:r>
            <w:r w:rsidRPr="00254C8C">
              <w:rPr>
                <w:sz w:val="22"/>
                <w:szCs w:val="22"/>
              </w:rPr>
              <w:t>СН</w:t>
            </w:r>
            <w:r w:rsidRPr="00254C8C">
              <w:rPr>
                <w:sz w:val="22"/>
                <w:szCs w:val="22"/>
                <w:lang w:val="en-US"/>
              </w:rPr>
              <w:t xml:space="preserve">-6850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Mendrisio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6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Thoma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eipol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RAO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Voim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75BBB" w:rsidRPr="00254C8C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54C8C" w:rsidRDefault="00C75BBB" w:rsidP="00C75BB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77998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254C8C" w:rsidRDefault="00777998" w:rsidP="007779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853546" w:rsidRDefault="00777998" w:rsidP="00777998">
            <w:pPr>
              <w:jc w:val="center"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Русских Иван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565EB9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B9" w:rsidRPr="00254C8C" w:rsidRDefault="00565E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Kyriakos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Livadiotis</w:t>
            </w:r>
            <w:proofErr w:type="spellEnd"/>
          </w:p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Кириакос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Ливадьйоти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54C8C" w:rsidRDefault="00565EB9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618F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54C8C" w:rsidRDefault="00D618F4" w:rsidP="00D618F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254C8C" w:rsidRDefault="00D618F4" w:rsidP="00D618F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86696" w:rsidRPr="00254C8C" w:rsidTr="006038D5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96" w:rsidRPr="00254C8C" w:rsidRDefault="00E86696" w:rsidP="00E8669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96" w:rsidRPr="00254C8C" w:rsidRDefault="00E86696" w:rsidP="00E866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Utrecht B.V.</w:t>
            </w:r>
          </w:p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</w:rPr>
              <w:t xml:space="preserve">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VM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Рапенбургерштаат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етк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127F1" w:rsidRPr="00254C8C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54C8C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НоваВинд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F1" w:rsidRPr="00254C8C" w:rsidRDefault="00B127F1" w:rsidP="00B127F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254C8C" w:rsidRDefault="00B127F1" w:rsidP="00B127F1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254C8C" w:rsidRDefault="00B127F1" w:rsidP="00B127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500A7" w:rsidRPr="00254C8C" w:rsidTr="00E53BE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7" w:rsidRPr="00254C8C" w:rsidRDefault="00C500A7" w:rsidP="00C500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Вергизаев</w:t>
            </w:r>
            <w:proofErr w:type="spellEnd"/>
            <w:r w:rsidRPr="00254C8C"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7" w:rsidRPr="00254C8C" w:rsidRDefault="00C500A7" w:rsidP="00C500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Вита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11098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54C8C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ranium One Friesland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ooperatief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Rapenburgerstraat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/N 1011 VM Amsterdam The Netherlands (</w:t>
            </w:r>
            <w:proofErr w:type="spellStart"/>
            <w:r w:rsidRPr="00254C8C">
              <w:rPr>
                <w:sz w:val="22"/>
                <w:szCs w:val="22"/>
              </w:rPr>
              <w:t>Рапенбургерстраат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175/N 1011 VM, </w:t>
            </w:r>
            <w:r w:rsidRPr="00254C8C">
              <w:rPr>
                <w:sz w:val="22"/>
                <w:szCs w:val="22"/>
              </w:rPr>
              <w:t>Амстердам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Нидерланды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3" w:rsidRPr="00254C8C" w:rsidRDefault="00F15903" w:rsidP="0031109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15903" w:rsidRPr="00254C8C" w:rsidRDefault="00F15903" w:rsidP="0031109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254C8C" w:rsidRDefault="00311098" w:rsidP="0031109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textAlignment w:val="top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инц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льничук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050A5" w:rsidRPr="00254C8C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54C8C" w:rsidRDefault="00E050A5" w:rsidP="00E050A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 xml:space="preserve">Акционерное общество «Опытное предприятие </w:t>
            </w:r>
            <w:proofErr w:type="spellStart"/>
            <w:r w:rsidRPr="00254C8C">
              <w:rPr>
                <w:rFonts w:eastAsia="Calibri"/>
                <w:sz w:val="22"/>
                <w:szCs w:val="22"/>
                <w:lang w:eastAsia="en-US"/>
              </w:rPr>
              <w:t>атомноэнергетического</w:t>
            </w:r>
            <w:proofErr w:type="spellEnd"/>
            <w:r w:rsidRPr="00254C8C">
              <w:rPr>
                <w:rFonts w:eastAsia="Calibri"/>
                <w:sz w:val="22"/>
                <w:szCs w:val="22"/>
                <w:lang w:eastAsia="en-US"/>
              </w:rPr>
              <w:t xml:space="preserve">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2103, Московская обл., </w:t>
            </w:r>
          </w:p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Подольск, </w:t>
            </w:r>
          </w:p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273A" w:rsidRPr="00254C8C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A" w:rsidRPr="00254C8C" w:rsidRDefault="00D2273A" w:rsidP="00D2273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  <w:proofErr w:type="spellStart"/>
            <w:r w:rsidRPr="00254C8C">
              <w:rPr>
                <w:sz w:val="22"/>
                <w:szCs w:val="22"/>
              </w:rPr>
              <w:t>Peter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Tsegas</w:t>
            </w:r>
            <w:proofErr w:type="spellEnd"/>
            <w:r w:rsidRPr="00254C8C">
              <w:rPr>
                <w:sz w:val="22"/>
                <w:szCs w:val="22"/>
              </w:rPr>
              <w:t xml:space="preserve"> (Петер </w:t>
            </w:r>
            <w:proofErr w:type="spellStart"/>
            <w:r w:rsidRPr="00254C8C">
              <w:rPr>
                <w:sz w:val="22"/>
                <w:szCs w:val="22"/>
              </w:rPr>
              <w:t>Тсэгас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3A" w:rsidRPr="00254C8C" w:rsidRDefault="00D2273A" w:rsidP="00D2273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E6352" w:rsidRPr="00254C8C" w:rsidTr="000E747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52" w:rsidRPr="00254C8C" w:rsidRDefault="002E6352" w:rsidP="002E635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52" w:rsidRPr="00254C8C" w:rsidRDefault="002E6352" w:rsidP="002E635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36E83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Синозерский</w:t>
            </w:r>
            <w:proofErr w:type="spellEnd"/>
            <w:r w:rsidRPr="00254C8C">
              <w:rPr>
                <w:sz w:val="22"/>
                <w:szCs w:val="22"/>
              </w:rPr>
              <w:t xml:space="preserve">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254C8C" w:rsidRDefault="00A36E83" w:rsidP="00A36E8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E433D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DF" w:rsidRPr="00254C8C" w:rsidRDefault="00E433DF" w:rsidP="00E433D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</w:p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254C8C" w:rsidRDefault="00E433DF" w:rsidP="00E433D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A139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ва Еле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95" w:rsidRPr="00254C8C" w:rsidRDefault="002A1395" w:rsidP="002A13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F193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54C8C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</w:p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54C8C" w:rsidRDefault="003F193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D672F" w:rsidRPr="00254C8C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2F" w:rsidRPr="00254C8C" w:rsidRDefault="002D672F" w:rsidP="002D672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2F" w:rsidRPr="00254C8C" w:rsidRDefault="002D672F" w:rsidP="002D672F">
            <w:pPr>
              <w:jc w:val="center"/>
              <w:rPr>
                <w:sz w:val="22"/>
                <w:szCs w:val="22"/>
              </w:rPr>
            </w:pPr>
          </w:p>
        </w:tc>
      </w:tr>
      <w:tr w:rsidR="00CB6895" w:rsidRPr="00254C8C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54C8C" w:rsidRDefault="00CB6895" w:rsidP="00CB68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color w:val="000000"/>
                <w:sz w:val="22"/>
                <w:szCs w:val="22"/>
                <w:lang w:eastAsia="en-US"/>
              </w:rPr>
              <w:t>АтомИнвест</w:t>
            </w:r>
            <w:proofErr w:type="spellEnd"/>
            <w:r w:rsidRPr="00254C8C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11524, г. Москва, ул. Электродная, д. 2, стр. 1, </w:t>
            </w:r>
            <w:proofErr w:type="spellStart"/>
            <w:r w:rsidRPr="00254C8C">
              <w:rPr>
                <w:sz w:val="22"/>
                <w:szCs w:val="22"/>
              </w:rPr>
              <w:t>эт</w:t>
            </w:r>
            <w:proofErr w:type="spellEnd"/>
            <w:r w:rsidRPr="00254C8C">
              <w:rPr>
                <w:sz w:val="22"/>
                <w:szCs w:val="22"/>
              </w:rPr>
              <w:t>. 3 п. IV, ком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E648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54C8C" w:rsidRDefault="00EE6484" w:rsidP="00EE648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000000"/>
                <w:sz w:val="22"/>
                <w:szCs w:val="22"/>
              </w:rPr>
              <w:t>Америкас</w:t>
            </w:r>
            <w:proofErr w:type="spellEnd"/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000000"/>
                <w:sz w:val="22"/>
                <w:szCs w:val="22"/>
              </w:rPr>
              <w:t>Инк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311 South Division Street, Carson City, Nevada, 89703 U.S.A. (</w:t>
            </w:r>
            <w:r w:rsidRPr="00254C8C">
              <w:rPr>
                <w:color w:val="302A27"/>
                <w:sz w:val="22"/>
                <w:szCs w:val="22"/>
              </w:rPr>
              <w:t>СШ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89703, </w:t>
            </w:r>
            <w:r w:rsidRPr="00254C8C">
              <w:rPr>
                <w:color w:val="302A27"/>
                <w:sz w:val="22"/>
                <w:szCs w:val="22"/>
              </w:rPr>
              <w:t>штат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Невад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Карсон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Сити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Сауф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Дивижн</w:t>
            </w:r>
            <w:proofErr w:type="spellEnd"/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Стрит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, 3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254C8C" w:rsidRDefault="00EE6484" w:rsidP="00EE64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B6895" w:rsidRPr="00254C8C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54C8C" w:rsidRDefault="00CB6895" w:rsidP="00CB689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ладков</w:t>
            </w:r>
            <w:proofErr w:type="spellEnd"/>
            <w:r w:rsidRPr="00254C8C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254C8C" w:rsidRDefault="00CB6895" w:rsidP="00CB689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2F9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9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О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нтр высокотехнологичной диагностики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3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B564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954DC" w:rsidRPr="00254C8C" w:rsidTr="006A479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254C8C" w:rsidRDefault="000954DC" w:rsidP="000954D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ык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077CF" w:rsidRPr="00254C8C" w:rsidTr="002E2AC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</w:p>
        </w:tc>
      </w:tr>
      <w:tr w:rsidR="002E4183" w:rsidRPr="00254C8C" w:rsidTr="005077C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83" w:rsidRPr="00254C8C" w:rsidRDefault="002E4183" w:rsidP="002E41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83" w:rsidRPr="00254C8C" w:rsidRDefault="002E4183" w:rsidP="002E41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14A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54C8C" w:rsidRDefault="00A714A4" w:rsidP="00A714A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14A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54C8C" w:rsidRDefault="00A714A4" w:rsidP="00A714A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астухов Сергей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31BD9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54C8C" w:rsidRDefault="00231BD9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Pr="00254C8C" w:rsidRDefault="00F15903" w:rsidP="00231BD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06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54C8C" w:rsidRDefault="00231BD9" w:rsidP="00231BD9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77998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98" w:rsidRPr="00254C8C" w:rsidRDefault="00777998" w:rsidP="0077799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INTERNEXCO </w:t>
            </w:r>
            <w:proofErr w:type="spellStart"/>
            <w:r w:rsidRPr="003C7820">
              <w:rPr>
                <w:sz w:val="22"/>
                <w:szCs w:val="22"/>
              </w:rPr>
              <w:t>GmbH</w:t>
            </w:r>
            <w:proofErr w:type="spellEnd"/>
          </w:p>
          <w:p w:rsidR="00777998" w:rsidRPr="003C7820" w:rsidRDefault="00777998" w:rsidP="007779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</w:t>
            </w:r>
            <w:proofErr w:type="spellStart"/>
            <w:r>
              <w:rPr>
                <w:sz w:val="22"/>
                <w:szCs w:val="22"/>
              </w:rPr>
              <w:t>ГмбХ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E911E0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E911E0">
              <w:rPr>
                <w:sz w:val="22"/>
                <w:szCs w:val="22"/>
              </w:rPr>
              <w:t xml:space="preserve"> 135, 6300 </w:t>
            </w:r>
            <w:r w:rsidRPr="00E911E0">
              <w:rPr>
                <w:sz w:val="22"/>
                <w:szCs w:val="22"/>
                <w:lang w:val="en-US"/>
              </w:rPr>
              <w:t>Zug</w:t>
            </w:r>
            <w:r w:rsidRPr="00E911E0">
              <w:rPr>
                <w:sz w:val="22"/>
                <w:szCs w:val="22"/>
              </w:rPr>
              <w:t xml:space="preserve">, </w:t>
            </w:r>
            <w:r w:rsidRPr="00E911E0">
              <w:rPr>
                <w:sz w:val="22"/>
                <w:szCs w:val="22"/>
                <w:lang w:val="en-US"/>
              </w:rPr>
              <w:t>Switzerland</w:t>
            </w:r>
            <w:r w:rsidRPr="00E911E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Баарер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Штрассе</w:t>
            </w:r>
            <w:proofErr w:type="spellEnd"/>
            <w:r w:rsidRPr="003C78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35</w:t>
            </w:r>
            <w:r w:rsidRPr="003C7820">
              <w:rPr>
                <w:sz w:val="22"/>
                <w:szCs w:val="22"/>
              </w:rPr>
              <w:t>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8" w:rsidRPr="003C7820" w:rsidRDefault="00777998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D355EE" w:rsidRPr="00254C8C" w:rsidTr="00EB5CC4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EE" w:rsidRPr="00254C8C" w:rsidRDefault="00D355EE" w:rsidP="00D355E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EE" w:rsidRPr="00853546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24.12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E" w:rsidRPr="003C7820" w:rsidRDefault="00D355EE" w:rsidP="00D355E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297D3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54C8C" w:rsidRDefault="00297D3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динаров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54C8C" w:rsidRDefault="00297D3F" w:rsidP="00C27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723A3" w:rsidRPr="00254C8C" w:rsidTr="00EB5CC4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A3" w:rsidRPr="00254C8C" w:rsidRDefault="002723A3" w:rsidP="00272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A3" w:rsidRPr="004D1F04" w:rsidRDefault="002723A3" w:rsidP="002723A3">
            <w:pPr>
              <w:jc w:val="center"/>
              <w:rPr>
                <w:sz w:val="22"/>
                <w:szCs w:val="22"/>
              </w:rPr>
            </w:pPr>
            <w:proofErr w:type="spellStart"/>
            <w:r w:rsidRPr="004D1F04">
              <w:rPr>
                <w:sz w:val="22"/>
                <w:szCs w:val="22"/>
              </w:rPr>
              <w:t>Гнездицкий</w:t>
            </w:r>
            <w:proofErr w:type="spellEnd"/>
            <w:r w:rsidRPr="004D1F04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A3" w:rsidRPr="004D1F04" w:rsidRDefault="002723A3" w:rsidP="00272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A3" w:rsidRPr="004D1F04" w:rsidRDefault="002723A3" w:rsidP="00272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A3" w:rsidRPr="004D1F04" w:rsidRDefault="002723A3" w:rsidP="00272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A3" w:rsidRPr="004D1F04" w:rsidRDefault="002723A3" w:rsidP="00272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A3" w:rsidRPr="004D1F04" w:rsidRDefault="002723A3" w:rsidP="00272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722F9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54C8C" w:rsidRDefault="00722F9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Giann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Markantoni</w:t>
            </w:r>
            <w:proofErr w:type="spellEnd"/>
          </w:p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Жанна </w:t>
            </w:r>
            <w:proofErr w:type="spellStart"/>
            <w:r w:rsidRPr="00254C8C">
              <w:rPr>
                <w:sz w:val="22"/>
                <w:szCs w:val="22"/>
              </w:rPr>
              <w:t>Маркантони</w:t>
            </w:r>
            <w:proofErr w:type="spellEnd"/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54C8C" w:rsidRDefault="00722F91" w:rsidP="00722F91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r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Yianna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lexandrou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на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istaki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eorgiou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истакис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жорджиу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хи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vuma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sourcts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imited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вама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оурсез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948,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Chole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 xml:space="preserve"> 23451, 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</w:t>
            </w:r>
            <w:proofErr w:type="spellStart"/>
            <w:r w:rsidRPr="00254C8C">
              <w:rPr>
                <w:sz w:val="22"/>
                <w:szCs w:val="22"/>
              </w:rPr>
              <w:t>Клоэ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Роуд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Масаки</w:t>
            </w:r>
            <w:proofErr w:type="spellEnd"/>
            <w:r w:rsidRPr="00254C8C">
              <w:rPr>
                <w:sz w:val="22"/>
                <w:szCs w:val="22"/>
              </w:rPr>
              <w:t xml:space="preserve">, а/я 23451, Дар эс </w:t>
            </w:r>
            <w:proofErr w:type="spellStart"/>
            <w:r w:rsidRPr="00254C8C">
              <w:rPr>
                <w:sz w:val="22"/>
                <w:szCs w:val="22"/>
              </w:rPr>
              <w:t>Салаам</w:t>
            </w:r>
            <w:proofErr w:type="spellEnd"/>
            <w:r w:rsidRPr="00254C8C">
              <w:rPr>
                <w:sz w:val="22"/>
                <w:szCs w:val="22"/>
              </w:rPr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14312" w:rsidRPr="00254C8C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54C8C" w:rsidRDefault="00014312" w:rsidP="0001431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ашакова</w:t>
            </w:r>
            <w:proofErr w:type="spellEnd"/>
            <w:r w:rsidRPr="00254C8C">
              <w:rPr>
                <w:sz w:val="22"/>
                <w:szCs w:val="22"/>
              </w:rPr>
              <w:t xml:space="preserve"> Сауле </w:t>
            </w:r>
            <w:proofErr w:type="spellStart"/>
            <w:r w:rsidRPr="00254C8C">
              <w:rPr>
                <w:sz w:val="22"/>
                <w:szCs w:val="22"/>
              </w:rPr>
              <w:t>Смадияр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254C8C" w:rsidRDefault="00014312" w:rsidP="0001431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777998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B96852" w:rsidRPr="00254C8C" w:rsidTr="009B3B3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54C8C" w:rsidRDefault="00B96852" w:rsidP="00B9685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</w:rPr>
              <w:t>Панцырный</w:t>
            </w:r>
            <w:proofErr w:type="spellEnd"/>
            <w:r w:rsidRPr="00254C8C">
              <w:rPr>
                <w:sz w:val="22"/>
                <w:szCs w:val="22"/>
              </w:rPr>
              <w:t xml:space="preserve"> Виктор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5.01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52" w:rsidRPr="00254C8C" w:rsidRDefault="00B96852" w:rsidP="00B968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410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Медицинская компания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санчасть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9716E" w:rsidRPr="00254C8C" w:rsidTr="00F73BA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54C8C" w:rsidRDefault="0059716E" w:rsidP="0059716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254C8C" w:rsidRDefault="0059716E" w:rsidP="0059716E">
            <w:pPr>
              <w:jc w:val="center"/>
              <w:rPr>
                <w:sz w:val="22"/>
                <w:szCs w:val="22"/>
              </w:rPr>
            </w:pP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онерное общество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ппа региональных производств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53BE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ED" w:rsidRPr="00254C8C" w:rsidRDefault="00E53BED" w:rsidP="00E53BE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BED" w:rsidRPr="00254C8C" w:rsidRDefault="00E53BED" w:rsidP="00E53BED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ED" w:rsidRPr="00254C8C" w:rsidRDefault="00E53BED" w:rsidP="00E53B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75BBB" w:rsidRPr="00254C8C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54C8C" w:rsidRDefault="00C75BBB" w:rsidP="00C75B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254C8C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C75BBB" w:rsidRPr="00254C8C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RAOS Project Oy</w:t>
                  </w:r>
                </w:p>
                <w:p w:rsidR="00C75BBB" w:rsidRPr="00254C8C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(АО РАОС </w:t>
                  </w:r>
                  <w:proofErr w:type="spellStart"/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Проект</w:t>
                  </w:r>
                  <w:proofErr w:type="spellEnd"/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</w:tbl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Energiakuja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, 00180 Helsinki Finland (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Энергиякуя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3, 0018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Хельсинки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254C8C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5BBB" w:rsidRPr="00254C8C" w:rsidRDefault="00C75BBB" w:rsidP="00C75BBB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</w:rPr>
                    <w:t xml:space="preserve">  18.02.2015</w:t>
                  </w:r>
                </w:p>
              </w:tc>
            </w:tr>
          </w:tbl>
          <w:p w:rsidR="00C75BBB" w:rsidRPr="00254C8C" w:rsidRDefault="00C75BBB" w:rsidP="00C75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254C8C" w:rsidRDefault="00C75BBB" w:rsidP="00C75B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56F0F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54C8C" w:rsidRDefault="00F56F0F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Лохман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54C8C" w:rsidRDefault="00F56F0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44E5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5C" w:rsidRPr="00254C8C" w:rsidRDefault="00644E5C" w:rsidP="00644E5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254C8C" w:rsidRDefault="00644E5C" w:rsidP="00644E5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D4706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54C8C" w:rsidRDefault="005D4706" w:rsidP="005D470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АтомЭнерго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54C8C" w:rsidRDefault="005D4706" w:rsidP="005D47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254C8C" w:rsidRDefault="005D4706" w:rsidP="005D470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708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F708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ТеплоЭлектроСеть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»</w:t>
            </w:r>
            <w:r w:rsidRPr="00254C8C">
              <w:rPr>
                <w:sz w:val="22"/>
                <w:szCs w:val="22"/>
                <w:lang w:eastAsia="en-US"/>
              </w:rPr>
              <w:tab/>
            </w:r>
          </w:p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432, г. Москва, Проектируемый проезд 4062, </w:t>
            </w:r>
          </w:p>
          <w:p w:rsidR="005F708C" w:rsidRPr="00254C8C" w:rsidRDefault="005F708C" w:rsidP="005F708C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F708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5F708C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273EEB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273EEB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54C8C" w:rsidRDefault="005F708C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422EE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54C8C" w:rsidRDefault="00422EE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1666A6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АтомЭнергоСевероСбыт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Северо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422EE1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350027,  </w:t>
            </w:r>
          </w:p>
          <w:p w:rsidR="00422EE1" w:rsidRPr="00254C8C" w:rsidRDefault="00422EE1" w:rsidP="00422EE1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54C8C" w:rsidRDefault="00422EE1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E050A5" w:rsidRPr="00254C8C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54C8C" w:rsidRDefault="00E050A5" w:rsidP="00E050A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UrAsia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td</w:t>
            </w:r>
            <w:r w:rsidRPr="00254C8C">
              <w:rPr>
                <w:sz w:val="22"/>
                <w:szCs w:val="22"/>
              </w:rPr>
              <w:t>.</w:t>
            </w:r>
          </w:p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proofErr w:type="spellStart"/>
            <w:r w:rsidRPr="00254C8C">
              <w:rPr>
                <w:sz w:val="22"/>
                <w:szCs w:val="22"/>
              </w:rPr>
              <w:t>ЮрЭйша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Энерджи</w:t>
            </w:r>
            <w:proofErr w:type="spellEnd"/>
            <w:r w:rsidRPr="00254C8C">
              <w:rPr>
                <w:sz w:val="22"/>
                <w:szCs w:val="22"/>
              </w:rPr>
              <w:t xml:space="preserve">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550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Burrard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treet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uite</w:t>
            </w:r>
            <w:r w:rsidRPr="00254C8C">
              <w:rPr>
                <w:sz w:val="22"/>
                <w:szCs w:val="22"/>
              </w:rPr>
              <w:t xml:space="preserve"> 2900, </w:t>
            </w:r>
            <w:r w:rsidRPr="00254C8C">
              <w:rPr>
                <w:sz w:val="22"/>
                <w:szCs w:val="22"/>
                <w:lang w:val="en-US"/>
              </w:rPr>
              <w:t>Vancouver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Britis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Columbi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</w:t>
            </w:r>
            <w:r w:rsidRPr="00254C8C">
              <w:rPr>
                <w:sz w:val="22"/>
                <w:szCs w:val="22"/>
              </w:rPr>
              <w:t xml:space="preserve"> 0</w:t>
            </w: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3, </w:t>
            </w:r>
            <w:r w:rsidRPr="00254C8C">
              <w:rPr>
                <w:sz w:val="22"/>
                <w:szCs w:val="22"/>
                <w:lang w:val="en-US"/>
              </w:rPr>
              <w:t>Canada</w:t>
            </w:r>
            <w:r w:rsidRPr="00254C8C">
              <w:rPr>
                <w:sz w:val="22"/>
                <w:szCs w:val="22"/>
              </w:rPr>
              <w:t xml:space="preserve"> (Канада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OA</w:t>
            </w:r>
            <w:r w:rsidRPr="00254C8C">
              <w:rPr>
                <w:sz w:val="22"/>
                <w:szCs w:val="22"/>
              </w:rPr>
              <w:t xml:space="preserve">3, Британская Колумбия, Ванкувер, офис 2900, </w:t>
            </w:r>
            <w:proofErr w:type="spellStart"/>
            <w:r w:rsidRPr="00254C8C">
              <w:rPr>
                <w:sz w:val="22"/>
                <w:szCs w:val="22"/>
              </w:rPr>
              <w:t>Бюррард</w:t>
            </w:r>
            <w:proofErr w:type="spellEnd"/>
            <w:r w:rsidRPr="00254C8C">
              <w:rPr>
                <w:sz w:val="22"/>
                <w:szCs w:val="22"/>
              </w:rPr>
              <w:t xml:space="preserve">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254C8C" w:rsidRDefault="00E050A5" w:rsidP="00E050A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4175A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54C8C" w:rsidRDefault="0024175A" w:rsidP="002417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54C8C">
              <w:rPr>
                <w:sz w:val="22"/>
                <w:szCs w:val="22"/>
              </w:rPr>
              <w:t>АтомТеплоСбыт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54C8C" w:rsidRDefault="0024175A" w:rsidP="002417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254C8C" w:rsidRDefault="0024175A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D4427" w:rsidRPr="00254C8C" w:rsidTr="008D442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54C8C" w:rsidRDefault="008D4427" w:rsidP="008D442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254C8C" w:rsidRDefault="008D4427" w:rsidP="008D44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8615D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54C8C" w:rsidRDefault="0098615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6</w:t>
            </w:r>
          </w:p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54C8C" w:rsidRDefault="0098615D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8243E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4" w:rsidRPr="00254C8C" w:rsidRDefault="008243E4" w:rsidP="008243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арпюк</w:t>
            </w:r>
            <w:proofErr w:type="spellEnd"/>
            <w:r w:rsidRPr="00254C8C">
              <w:rPr>
                <w:sz w:val="22"/>
                <w:szCs w:val="22"/>
              </w:rPr>
              <w:t xml:space="preserve">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E4" w:rsidRPr="00254C8C" w:rsidRDefault="008243E4" w:rsidP="008243E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65A1A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54C8C" w:rsidRDefault="00765A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765A1A" w:rsidP="00765A1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Frederick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Kibodya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</w:p>
          <w:p w:rsidR="00765A1A" w:rsidRPr="00254C8C" w:rsidRDefault="00765A1A" w:rsidP="00765A1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(Фредерик </w:t>
            </w:r>
            <w:proofErr w:type="spellStart"/>
            <w:r w:rsidRPr="00254C8C">
              <w:rPr>
                <w:sz w:val="22"/>
                <w:szCs w:val="22"/>
                <w:lang w:eastAsia="en-US"/>
              </w:rPr>
              <w:t>Кибодья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765A1A" w:rsidP="00C27BCA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765A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4F4DC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54C8C" w:rsidRDefault="004F4DC0" w:rsidP="004F4D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2513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54C8C" w:rsidRDefault="0062513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765A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54C8C" w:rsidRDefault="00625131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B5791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1666A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B5791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B579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54C8C" w:rsidRDefault="00B5791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DE4E3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54C8C" w:rsidRDefault="00DE4E35" w:rsidP="00DE4E3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 One U.S.A., Inc.</w:t>
            </w:r>
          </w:p>
          <w:p w:rsidR="00DE4E35" w:rsidRPr="00254C8C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proofErr w:type="spellEnd"/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с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й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Инк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1209 Orange Street, Wilmington, Delaware, 19801, U.S.A. (</w:t>
            </w:r>
            <w:r w:rsidRPr="00254C8C">
              <w:rPr>
                <w:sz w:val="22"/>
                <w:szCs w:val="22"/>
              </w:rPr>
              <w:t>США</w:t>
            </w:r>
            <w:r w:rsidRPr="00254C8C">
              <w:rPr>
                <w:sz w:val="22"/>
                <w:szCs w:val="22"/>
                <w:lang w:val="en-US"/>
              </w:rPr>
              <w:t xml:space="preserve">, 19801, </w:t>
            </w:r>
            <w:r w:rsidRPr="00254C8C">
              <w:rPr>
                <w:sz w:val="22"/>
                <w:szCs w:val="22"/>
              </w:rPr>
              <w:t>штат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Делавэ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Уилмингтон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4C8C">
              <w:rPr>
                <w:sz w:val="22"/>
                <w:szCs w:val="22"/>
              </w:rPr>
              <w:t>Орэндж</w:t>
            </w:r>
            <w:proofErr w:type="spellEnd"/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714A4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A4" w:rsidRPr="00254C8C" w:rsidRDefault="00A714A4" w:rsidP="00A714A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254C8C">
              <w:rPr>
                <w:sz w:val="22"/>
                <w:szCs w:val="22"/>
              </w:rPr>
              <w:t>Русатом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Вотэр</w:t>
            </w:r>
            <w:proofErr w:type="spellEnd"/>
            <w:r w:rsidRPr="00254C8C">
              <w:rPr>
                <w:sz w:val="22"/>
                <w:szCs w:val="22"/>
              </w:rPr>
              <w:t xml:space="preserve">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  <w:proofErr w:type="spellStart"/>
            <w:r w:rsidRPr="00254C8C">
              <w:rPr>
                <w:sz w:val="22"/>
                <w:szCs w:val="22"/>
              </w:rPr>
              <w:t>Мангистауская</w:t>
            </w:r>
            <w:proofErr w:type="spellEnd"/>
            <w:r w:rsidRPr="00254C8C">
              <w:rPr>
                <w:sz w:val="22"/>
                <w:szCs w:val="22"/>
              </w:rPr>
              <w:t xml:space="preserve">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A4" w:rsidRPr="00254C8C" w:rsidRDefault="00A714A4" w:rsidP="00A714A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E4E35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54C8C" w:rsidRDefault="00DE4E35" w:rsidP="00DE4E3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61006, Республика Казахстан, Южно-Казахстанская область, </w:t>
            </w:r>
            <w:proofErr w:type="spellStart"/>
            <w:r w:rsidRPr="00254C8C">
              <w:rPr>
                <w:sz w:val="22"/>
                <w:szCs w:val="22"/>
              </w:rPr>
              <w:t>Сузак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254C8C">
              <w:rPr>
                <w:sz w:val="22"/>
                <w:szCs w:val="22"/>
              </w:rPr>
              <w:t>Кыземшек</w:t>
            </w:r>
            <w:proofErr w:type="spellEnd"/>
            <w:r w:rsidRPr="00254C8C">
              <w:rPr>
                <w:sz w:val="22"/>
                <w:szCs w:val="22"/>
              </w:rPr>
              <w:t>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254C8C" w:rsidRDefault="00DE4E35" w:rsidP="00DE4E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E4FC6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азарбек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Нурлан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Сайынул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C6" w:rsidRPr="00254C8C" w:rsidRDefault="00BE4FC6" w:rsidP="00BE4FC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842F7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F7" w:rsidRPr="00254C8C" w:rsidRDefault="00A842F7" w:rsidP="00A842F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</w:p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Алматы, A26A3D9, </w:t>
            </w:r>
            <w:proofErr w:type="spellStart"/>
            <w:r w:rsidRPr="00254C8C">
              <w:rPr>
                <w:sz w:val="22"/>
                <w:szCs w:val="22"/>
              </w:rPr>
              <w:t>Медеуский</w:t>
            </w:r>
            <w:proofErr w:type="spellEnd"/>
            <w:r w:rsidRPr="00254C8C">
              <w:rPr>
                <w:sz w:val="22"/>
                <w:szCs w:val="22"/>
              </w:rPr>
              <w:t xml:space="preserve"> район, ул. Луганского, д.139, </w:t>
            </w:r>
            <w:proofErr w:type="spellStart"/>
            <w:r w:rsidRPr="00254C8C">
              <w:rPr>
                <w:sz w:val="22"/>
                <w:szCs w:val="22"/>
              </w:rPr>
              <w:t>каб</w:t>
            </w:r>
            <w:proofErr w:type="spellEnd"/>
            <w:r w:rsidRPr="00254C8C">
              <w:rPr>
                <w:sz w:val="22"/>
                <w:szCs w:val="22"/>
              </w:rPr>
              <w:t>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F7" w:rsidRPr="00254C8C" w:rsidRDefault="00A842F7" w:rsidP="00A842F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21E9B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54C8C" w:rsidRDefault="00B21E9B" w:rsidP="00B21E9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Ниетбаев</w:t>
            </w:r>
            <w:proofErr w:type="spellEnd"/>
            <w:r w:rsidRPr="00254C8C">
              <w:rPr>
                <w:sz w:val="22"/>
                <w:szCs w:val="22"/>
              </w:rPr>
              <w:t xml:space="preserve"> Марат </w:t>
            </w:r>
            <w:proofErr w:type="spellStart"/>
            <w:r w:rsidRPr="00254C8C">
              <w:rPr>
                <w:sz w:val="22"/>
                <w:szCs w:val="22"/>
              </w:rPr>
              <w:t>Абен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A830F7" w:rsidP="00B21E9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254C8C" w:rsidRDefault="00B21E9B" w:rsidP="00B21E9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D30BE9" w:rsidRPr="00254C8C" w:rsidTr="000C07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30BE9" w:rsidRPr="00254C8C" w:rsidTr="006038D5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</w:p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9" w:rsidRPr="00254C8C" w:rsidRDefault="00D30BE9" w:rsidP="00D30B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B564C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F73BA6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Животиков Павел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A6" w:rsidRPr="00254C8C" w:rsidRDefault="00F73BA6" w:rsidP="00F73BA6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404E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254C8C" w:rsidRDefault="002404E0" w:rsidP="002404E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05AC0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Uranium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One</w:t>
            </w:r>
            <w:proofErr w:type="spellEnd"/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</w:rPr>
              <w:t>Trading</w:t>
            </w:r>
            <w:proofErr w:type="spellEnd"/>
            <w:r w:rsidRPr="00254C8C">
              <w:rPr>
                <w:sz w:val="22"/>
                <w:szCs w:val="22"/>
              </w:rPr>
              <w:t xml:space="preserve">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254C8C">
              <w:rPr>
                <w:sz w:val="22"/>
                <w:szCs w:val="22"/>
              </w:rPr>
              <w:t xml:space="preserve"> 135, 6300, </w:t>
            </w:r>
            <w:r w:rsidRPr="00254C8C">
              <w:rPr>
                <w:sz w:val="22"/>
                <w:szCs w:val="22"/>
                <w:lang w:val="en-US"/>
              </w:rPr>
              <w:t>Zug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die</w:t>
            </w:r>
            <w:r w:rsidRPr="00254C8C">
              <w:rPr>
                <w:sz w:val="22"/>
                <w:szCs w:val="22"/>
              </w:rPr>
              <w:t xml:space="preserve"> </w:t>
            </w:r>
            <w:proofErr w:type="spellStart"/>
            <w:r w:rsidRPr="00254C8C">
              <w:rPr>
                <w:sz w:val="22"/>
                <w:szCs w:val="22"/>
                <w:lang w:val="en-US"/>
              </w:rPr>
              <w:t>Schweiz</w:t>
            </w:r>
            <w:proofErr w:type="spellEnd"/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sz w:val="22"/>
                <w:szCs w:val="22"/>
                <w:lang w:val="en-US"/>
              </w:rPr>
              <w:t>Switzerland</w:t>
            </w:r>
            <w:r w:rsidRPr="00254C8C">
              <w:rPr>
                <w:sz w:val="22"/>
                <w:szCs w:val="22"/>
              </w:rPr>
              <w:t>) (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Баарерштрассе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 xml:space="preserve"> 135, 6300 </w:t>
            </w:r>
            <w:proofErr w:type="spellStart"/>
            <w:r w:rsidRPr="00254C8C">
              <w:rPr>
                <w:color w:val="302A27"/>
                <w:sz w:val="22"/>
                <w:szCs w:val="22"/>
              </w:rPr>
              <w:t>Зюг</w:t>
            </w:r>
            <w:proofErr w:type="spellEnd"/>
            <w:r w:rsidRPr="00254C8C">
              <w:rPr>
                <w:color w:val="302A27"/>
                <w:sz w:val="22"/>
                <w:szCs w:val="22"/>
              </w:rPr>
              <w:t>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254C8C" w:rsidRDefault="00705AC0" w:rsidP="00705AC0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24104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254C8C" w:rsidRDefault="00D24104" w:rsidP="00D24104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4363D1" w:rsidRPr="00254C8C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363D1" w:rsidRPr="00254C8C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54C8C">
              <w:rPr>
                <w:sz w:val="22"/>
                <w:szCs w:val="22"/>
                <w:lang w:eastAsia="en-US"/>
              </w:rPr>
              <w:t>Никипелова</w:t>
            </w:r>
            <w:proofErr w:type="spellEnd"/>
            <w:r w:rsidRPr="00254C8C">
              <w:rPr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9.2017</w:t>
            </w:r>
          </w:p>
          <w:p w:rsidR="0041273A" w:rsidRPr="00254C8C" w:rsidRDefault="0041273A" w:rsidP="004363D1">
            <w:pPr>
              <w:jc w:val="center"/>
              <w:rPr>
                <w:sz w:val="22"/>
                <w:szCs w:val="22"/>
              </w:rPr>
            </w:pPr>
          </w:p>
          <w:p w:rsidR="0041273A" w:rsidRPr="00254C8C" w:rsidRDefault="0041273A" w:rsidP="004363D1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  <w:p w:rsidR="004363D1" w:rsidRPr="00254C8C" w:rsidRDefault="004363D1" w:rsidP="00436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254C8C" w:rsidRDefault="004363D1" w:rsidP="004363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817E8" w:rsidRPr="00254C8C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54C8C" w:rsidRDefault="007817E8" w:rsidP="007817E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Будюкин</w:t>
            </w:r>
            <w:proofErr w:type="spellEnd"/>
            <w:r w:rsidRPr="00254C8C">
              <w:rPr>
                <w:sz w:val="22"/>
                <w:szCs w:val="22"/>
              </w:rPr>
              <w:t xml:space="preserve">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E8" w:rsidRPr="00254C8C" w:rsidRDefault="007817E8" w:rsidP="007817E8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E0F83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F83" w:rsidRPr="00254C8C" w:rsidRDefault="00FE0F83" w:rsidP="00FE0F8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Чаховский</w:t>
            </w:r>
            <w:proofErr w:type="spellEnd"/>
            <w:r w:rsidRPr="00254C8C">
              <w:rPr>
                <w:sz w:val="22"/>
                <w:szCs w:val="22"/>
              </w:rPr>
              <w:t xml:space="preserve">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3" w:rsidRPr="00254C8C" w:rsidRDefault="00FE0F83" w:rsidP="00FE0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6631AE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Владимиров Владислав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03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AE" w:rsidRPr="00254C8C" w:rsidRDefault="006631AE" w:rsidP="006631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4723D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254C8C">
              <w:rPr>
                <w:sz w:val="22"/>
                <w:szCs w:val="22"/>
              </w:rPr>
              <w:t>РусВэллГруп</w:t>
            </w:r>
            <w:proofErr w:type="spellEnd"/>
            <w:r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3D" w:rsidRPr="00254C8C" w:rsidRDefault="00C4723D" w:rsidP="00C4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64A8A" w:rsidRPr="00254C8C" w:rsidTr="00A7045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254C8C" w:rsidRDefault="00464A8A" w:rsidP="00464A8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proofErr w:type="spellStart"/>
            <w:r w:rsidRPr="00254C8C">
              <w:rPr>
                <w:sz w:val="22"/>
                <w:szCs w:val="22"/>
              </w:rPr>
              <w:t>Кузикова</w:t>
            </w:r>
            <w:proofErr w:type="spellEnd"/>
            <w:r w:rsidRPr="00254C8C"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8A" w:rsidRPr="00254C8C" w:rsidRDefault="00464A8A" w:rsidP="00464A8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B424D0" w:rsidRDefault="00B424D0" w:rsidP="005008CC">
      <w:pPr>
        <w:shd w:val="clear" w:color="auto" w:fill="FFFFFF"/>
        <w:rPr>
          <w:b/>
          <w:bCs/>
          <w:lang w:val="en-US"/>
        </w:rPr>
      </w:pPr>
    </w:p>
    <w:p w:rsidR="00B424D0" w:rsidRPr="003C7820" w:rsidRDefault="00B424D0" w:rsidP="00B424D0">
      <w:pPr>
        <w:shd w:val="clear" w:color="auto" w:fill="FFFFFF"/>
        <w:rPr>
          <w:b/>
          <w:bCs/>
        </w:rPr>
      </w:pPr>
      <w:r w:rsidRPr="00B424D0">
        <w:br w:type="page"/>
      </w:r>
      <w:r w:rsidRPr="003C7820">
        <w:rPr>
          <w:b/>
          <w:bCs/>
          <w:lang w:val="en-US"/>
        </w:rPr>
        <w:t>II</w:t>
      </w:r>
      <w:r w:rsidRPr="003C7820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424D0" w:rsidRPr="003C7820" w:rsidTr="00EB5CC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4D0" w:rsidRPr="003C7820" w:rsidRDefault="00B424D0" w:rsidP="00EB5CC4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C7820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4D0" w:rsidRPr="003C7820" w:rsidRDefault="00B424D0" w:rsidP="00EB5C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424D0" w:rsidRDefault="00B424D0" w:rsidP="00B424D0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59" w:type="dxa"/>
          </w:tcPr>
          <w:p w:rsidR="00B424D0" w:rsidRPr="003C0811" w:rsidRDefault="00B424D0" w:rsidP="00EB5CC4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424D0" w:rsidRPr="003C0811" w:rsidRDefault="00B424D0" w:rsidP="00EB5CC4">
            <w:pPr>
              <w:jc w:val="center"/>
              <w:rPr>
                <w:color w:val="000000"/>
                <w:sz w:val="22"/>
                <w:szCs w:val="22"/>
              </w:rPr>
            </w:pPr>
            <w:r w:rsidRPr="005C3E9C">
              <w:rPr>
                <w:color w:val="000000"/>
                <w:sz w:val="22"/>
                <w:szCs w:val="22"/>
              </w:rPr>
              <w:t>26.11.2019</w:t>
            </w:r>
          </w:p>
        </w:tc>
        <w:tc>
          <w:tcPr>
            <w:tcW w:w="326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c>
          <w:tcPr>
            <w:tcW w:w="567" w:type="dxa"/>
            <w:shd w:val="clear" w:color="auto" w:fill="FFFFFF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c>
          <w:tcPr>
            <w:tcW w:w="567" w:type="dxa"/>
            <w:shd w:val="clear" w:color="auto" w:fill="auto"/>
          </w:tcPr>
          <w:p w:rsidR="00B424D0" w:rsidRPr="00DC7D2E" w:rsidRDefault="009E403D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15" w:type="dxa"/>
          </w:tcPr>
          <w:p w:rsidR="00B424D0" w:rsidRPr="005C3E9C" w:rsidRDefault="00B424D0" w:rsidP="00EB5CC4">
            <w:pPr>
              <w:jc w:val="center"/>
              <w:rPr>
                <w:sz w:val="8"/>
                <w:szCs w:val="8"/>
              </w:rPr>
            </w:pPr>
          </w:p>
          <w:p w:rsidR="00B424D0" w:rsidRDefault="00B424D0" w:rsidP="00EB5CC4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424D0" w:rsidRPr="00DC7D2E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</w:tcPr>
          <w:p w:rsidR="00B424D0" w:rsidRDefault="00B424D0" w:rsidP="00EB5CC4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636017, Томская область, </w:t>
            </w:r>
          </w:p>
          <w:p w:rsidR="00B424D0" w:rsidRPr="005C3E9C" w:rsidRDefault="00B424D0" w:rsidP="00EB5CC4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Северск, ул. Кирова, д. 1А, этаж 3, пом. 23,24,25</w:t>
            </w:r>
          </w:p>
        </w:tc>
        <w:tc>
          <w:tcPr>
            <w:tcW w:w="2212" w:type="dxa"/>
            <w:vAlign w:val="center"/>
          </w:tcPr>
          <w:p w:rsidR="00B424D0" w:rsidRPr="00315567" w:rsidRDefault="00B424D0" w:rsidP="0031556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315567" w:rsidRPr="0031556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B424D0" w:rsidRPr="003C0811" w:rsidRDefault="00B424D0" w:rsidP="00EB5CC4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326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31.03.2020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rPr>
          <w:trHeight w:val="185"/>
        </w:trPr>
        <w:tc>
          <w:tcPr>
            <w:tcW w:w="567" w:type="dxa"/>
            <w:vAlign w:val="center"/>
          </w:tcPr>
          <w:p w:rsidR="00B424D0" w:rsidRPr="003C0811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c>
          <w:tcPr>
            <w:tcW w:w="567" w:type="dxa"/>
            <w:shd w:val="clear" w:color="auto" w:fill="auto"/>
          </w:tcPr>
          <w:p w:rsidR="00B424D0" w:rsidRPr="00117E02" w:rsidRDefault="00FF59BC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424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B424D0" w:rsidRDefault="00B424D0" w:rsidP="00EB5CC4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424D0" w:rsidRPr="00117E02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Зареч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B424D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3E9C">
              <w:rPr>
                <w:sz w:val="22"/>
                <w:szCs w:val="22"/>
              </w:rPr>
              <w:t>442961, Пензенская область,</w:t>
            </w:r>
          </w:p>
          <w:p w:rsidR="00B424D0" w:rsidRPr="00117E02" w:rsidRDefault="00B424D0" w:rsidP="00EB5CC4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Заречный, ул. Транспортная, здание 31, корп. 2</w:t>
            </w:r>
          </w:p>
        </w:tc>
        <w:tc>
          <w:tcPr>
            <w:tcW w:w="2212" w:type="dxa"/>
          </w:tcPr>
          <w:p w:rsidR="00B424D0" w:rsidRPr="00EB5CC4" w:rsidRDefault="00B424D0" w:rsidP="00EB5CC4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B5CC4" w:rsidRPr="00EB5CC4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117E02" w:rsidRDefault="00B424D0" w:rsidP="00EB5CC4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117E02" w:rsidRDefault="00B424D0" w:rsidP="00EB5CC4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117E02" w:rsidRDefault="00B424D0" w:rsidP="00EB5CC4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6427D" w:rsidTr="00EB5CC4">
        <w:tc>
          <w:tcPr>
            <w:tcW w:w="567" w:type="dxa"/>
            <w:shd w:val="clear" w:color="auto" w:fill="FFFFFF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B424D0" w:rsidRPr="0026427D" w:rsidRDefault="00B424D0" w:rsidP="00EB5CC4">
            <w:pPr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2104B">
              <w:rPr>
                <w:sz w:val="22"/>
                <w:szCs w:val="22"/>
              </w:rPr>
              <w:t>.03.2020</w:t>
            </w:r>
          </w:p>
        </w:tc>
        <w:tc>
          <w:tcPr>
            <w:tcW w:w="3261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31.03.2020</w:t>
            </w:r>
          </w:p>
        </w:tc>
      </w:tr>
    </w:tbl>
    <w:p w:rsidR="00B424D0" w:rsidRPr="0026427D" w:rsidRDefault="00B424D0" w:rsidP="00B424D0">
      <w:pPr>
        <w:rPr>
          <w:sz w:val="22"/>
          <w:szCs w:val="22"/>
        </w:rPr>
      </w:pPr>
      <w:r w:rsidRPr="0026427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7</w:t>
            </w:r>
          </w:p>
        </w:tc>
      </w:tr>
      <w:tr w:rsidR="00B424D0" w:rsidRPr="0026427D" w:rsidTr="00EB5CC4">
        <w:tc>
          <w:tcPr>
            <w:tcW w:w="567" w:type="dxa"/>
            <w:shd w:val="clear" w:color="auto" w:fill="FFFFFF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5CC4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color w:val="000000"/>
                <w:sz w:val="22"/>
                <w:szCs w:val="22"/>
              </w:rPr>
              <w:t>Кондрус</w:t>
            </w:r>
            <w:proofErr w:type="spellEnd"/>
            <w:r w:rsidRPr="003C7820">
              <w:rPr>
                <w:color w:val="000000"/>
                <w:sz w:val="22"/>
                <w:szCs w:val="22"/>
              </w:rPr>
              <w:t xml:space="preserve"> Игорь Григор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424D0" w:rsidRPr="00EB5CC4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B5CC4" w:rsidRPr="00EB5CC4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2041" w:type="dxa"/>
            <w:vAlign w:val="center"/>
          </w:tcPr>
          <w:p w:rsidR="00B424D0" w:rsidRPr="000F003C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003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0F003C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003C">
              <w:rPr>
                <w:sz w:val="22"/>
                <w:szCs w:val="22"/>
              </w:rPr>
              <w:t>0</w:t>
            </w:r>
          </w:p>
        </w:tc>
      </w:tr>
    </w:tbl>
    <w:p w:rsidR="00B424D0" w:rsidRPr="0026427D" w:rsidRDefault="00B424D0" w:rsidP="00B424D0">
      <w:pPr>
        <w:rPr>
          <w:sz w:val="22"/>
          <w:szCs w:val="22"/>
        </w:rPr>
      </w:pPr>
      <w:r w:rsidRPr="0026427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7</w:t>
            </w:r>
          </w:p>
        </w:tc>
      </w:tr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26427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26427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26427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04.03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EB5CC4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4</w:t>
            </w:r>
          </w:p>
        </w:tc>
        <w:tc>
          <w:tcPr>
            <w:tcW w:w="3515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Кривенко Владимир Михайлович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424D0" w:rsidRPr="00EB5CC4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B5CC4" w:rsidRPr="00EB5CC4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6427D" w:rsidTr="00EB5CC4">
        <w:tc>
          <w:tcPr>
            <w:tcW w:w="567" w:type="dxa"/>
            <w:shd w:val="clear" w:color="auto" w:fill="FFFFFF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B424D0" w:rsidRPr="0026427D" w:rsidRDefault="00B424D0" w:rsidP="00EB5CC4">
            <w:pPr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6.01.2020</w:t>
            </w:r>
          </w:p>
        </w:tc>
        <w:tc>
          <w:tcPr>
            <w:tcW w:w="3261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31.03.2020</w:t>
            </w:r>
          </w:p>
        </w:tc>
      </w:tr>
    </w:tbl>
    <w:p w:rsidR="00B424D0" w:rsidRPr="0026427D" w:rsidRDefault="00B424D0" w:rsidP="00B424D0">
      <w:pPr>
        <w:rPr>
          <w:sz w:val="22"/>
          <w:szCs w:val="22"/>
        </w:rPr>
      </w:pPr>
      <w:r w:rsidRPr="0026427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7</w:t>
            </w:r>
          </w:p>
        </w:tc>
      </w:tr>
      <w:tr w:rsidR="00B424D0" w:rsidRPr="0026427D" w:rsidTr="00EB5CC4">
        <w:tc>
          <w:tcPr>
            <w:tcW w:w="567" w:type="dxa"/>
            <w:shd w:val="clear" w:color="auto" w:fill="FFFFFF"/>
          </w:tcPr>
          <w:p w:rsidR="00B424D0" w:rsidRPr="0026427D" w:rsidRDefault="00112E33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424D0" w:rsidRPr="003C7820" w:rsidRDefault="00B424D0" w:rsidP="007641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proofErr w:type="spellStart"/>
            <w:r w:rsidR="007641FF">
              <w:rPr>
                <w:sz w:val="22"/>
                <w:szCs w:val="22"/>
              </w:rPr>
              <w:t>акионерное</w:t>
            </w:r>
            <w:proofErr w:type="spellEnd"/>
            <w:r w:rsidR="007641FF">
              <w:rPr>
                <w:sz w:val="22"/>
                <w:szCs w:val="22"/>
              </w:rPr>
              <w:t xml:space="preserve">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1.01.2016</w:t>
            </w:r>
          </w:p>
        </w:tc>
        <w:tc>
          <w:tcPr>
            <w:tcW w:w="2041" w:type="dxa"/>
            <w:vAlign w:val="center"/>
          </w:tcPr>
          <w:p w:rsidR="00B424D0" w:rsidRPr="000F003C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003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0F003C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003C">
              <w:rPr>
                <w:sz w:val="22"/>
                <w:szCs w:val="22"/>
              </w:rPr>
              <w:t>0</w:t>
            </w:r>
          </w:p>
        </w:tc>
      </w:tr>
    </w:tbl>
    <w:p w:rsidR="00B424D0" w:rsidRPr="0026427D" w:rsidRDefault="00B424D0" w:rsidP="00B424D0">
      <w:pPr>
        <w:rPr>
          <w:sz w:val="22"/>
          <w:szCs w:val="22"/>
        </w:rPr>
      </w:pPr>
      <w:r w:rsidRPr="0026427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7</w:t>
            </w:r>
          </w:p>
        </w:tc>
      </w:tr>
      <w:tr w:rsidR="00B424D0" w:rsidRPr="0026427D" w:rsidTr="00EB5CC4">
        <w:tc>
          <w:tcPr>
            <w:tcW w:w="567" w:type="dxa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B424D0" w:rsidRPr="0026427D" w:rsidRDefault="00B424D0" w:rsidP="00EB5CC4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26427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26427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26427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-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112E33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0</w:t>
            </w:r>
          </w:p>
        </w:tc>
        <w:tc>
          <w:tcPr>
            <w:tcW w:w="3515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04B">
              <w:rPr>
                <w:sz w:val="22"/>
                <w:szCs w:val="22"/>
              </w:rPr>
              <w:t>Кречетов Станислав Дмитриевич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424D0" w:rsidRPr="003C7820" w:rsidRDefault="00B424D0" w:rsidP="007641F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641FF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Дата внесения изменения в список аффилиро</w:t>
            </w:r>
            <w:r w:rsidRPr="00373CA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B424D0" w:rsidRPr="00373CA1" w:rsidRDefault="00B424D0" w:rsidP="00EB5CC4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73C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373CA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373CA1" w:rsidRDefault="00B424D0" w:rsidP="00B424D0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B424D0" w:rsidRPr="00373CA1" w:rsidTr="00EB5CC4">
        <w:tc>
          <w:tcPr>
            <w:tcW w:w="567" w:type="dxa"/>
            <w:vAlign w:val="center"/>
          </w:tcPr>
          <w:p w:rsidR="00B424D0" w:rsidRPr="00853546" w:rsidRDefault="007C0F3B" w:rsidP="00EB5C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3515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Алексей Леонидович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B424D0" w:rsidRPr="003C7820" w:rsidRDefault="00B424D0" w:rsidP="007C0F3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C0F3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3024D">
              <w:rPr>
                <w:sz w:val="22"/>
                <w:szCs w:val="22"/>
              </w:rPr>
              <w:t>.2019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Pr="00373CA1" w:rsidRDefault="00B424D0" w:rsidP="00B424D0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B424D0" w:rsidRPr="00373CA1" w:rsidTr="00EB5CC4">
        <w:tc>
          <w:tcPr>
            <w:tcW w:w="567" w:type="dxa"/>
            <w:vAlign w:val="center"/>
          </w:tcPr>
          <w:p w:rsidR="00B424D0" w:rsidRPr="00373CA1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B4F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67" w:type="dxa"/>
            <w:vAlign w:val="center"/>
          </w:tcPr>
          <w:p w:rsidR="00B424D0" w:rsidRPr="00853546" w:rsidRDefault="007C0F3B" w:rsidP="00EB5C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3515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Вячеслав Владимирович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424D0" w:rsidRPr="003C7820" w:rsidRDefault="00B424D0" w:rsidP="007C0F3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C0F3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ведений об аффилированно</w:t>
            </w:r>
            <w:r w:rsidRPr="00A8664C">
              <w:rPr>
                <w:sz w:val="22"/>
                <w:szCs w:val="22"/>
              </w:rPr>
              <w:t>м лиц</w:t>
            </w:r>
            <w:r>
              <w:rPr>
                <w:sz w:val="22"/>
                <w:szCs w:val="22"/>
              </w:rPr>
              <w:t>е</w:t>
            </w:r>
            <w:r w:rsidRPr="00A8664C">
              <w:rPr>
                <w:sz w:val="22"/>
                <w:szCs w:val="22"/>
              </w:rPr>
              <w:t xml:space="preserve">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E16D77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4D0"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Сеновоз</w:t>
            </w:r>
            <w:proofErr w:type="spellEnd"/>
            <w:r w:rsidRPr="003C7820"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424D0" w:rsidRPr="003C7820" w:rsidRDefault="00B424D0" w:rsidP="00E16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16D7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5.01.201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67" w:type="dxa"/>
            <w:vAlign w:val="center"/>
          </w:tcPr>
          <w:p w:rsidR="00B424D0" w:rsidRPr="00B01D4F" w:rsidRDefault="00E16D77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4D0"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Сеновоз</w:t>
            </w:r>
            <w:proofErr w:type="spellEnd"/>
            <w:r w:rsidRPr="003C7820">
              <w:rPr>
                <w:sz w:val="22"/>
                <w:szCs w:val="22"/>
              </w:rPr>
              <w:t xml:space="preserve"> Эдуард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shd w:val="clear" w:color="auto" w:fill="auto"/>
          </w:tcPr>
          <w:p w:rsidR="00B424D0" w:rsidRPr="003C7820" w:rsidRDefault="00B424D0" w:rsidP="00E16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16D7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Дата внесения изменения в список аффилиро</w:t>
            </w:r>
            <w:r w:rsidRPr="00373CA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B424D0" w:rsidRPr="00373CA1" w:rsidRDefault="00B424D0" w:rsidP="00EB5CC4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73C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373CA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373CA1" w:rsidRDefault="00B424D0" w:rsidP="00B424D0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B424D0" w:rsidRPr="00373CA1" w:rsidTr="00EB5CC4">
        <w:tc>
          <w:tcPr>
            <w:tcW w:w="567" w:type="dxa"/>
            <w:vAlign w:val="center"/>
          </w:tcPr>
          <w:p w:rsidR="00B424D0" w:rsidRPr="00B01D4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E16D7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Кырчанов</w:t>
            </w:r>
            <w:proofErr w:type="spellEnd"/>
            <w:r w:rsidRPr="003C7820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424D0" w:rsidRPr="003C7820" w:rsidRDefault="00B424D0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16D7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12.2017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Pr="00373CA1" w:rsidRDefault="00B424D0" w:rsidP="00B424D0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373CA1" w:rsidTr="00EB5CC4">
        <w:tc>
          <w:tcPr>
            <w:tcW w:w="567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B424D0" w:rsidRPr="00373CA1" w:rsidTr="00EB5CC4">
        <w:tc>
          <w:tcPr>
            <w:tcW w:w="567" w:type="dxa"/>
            <w:vAlign w:val="center"/>
          </w:tcPr>
          <w:p w:rsidR="00B424D0" w:rsidRPr="00373CA1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B4F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67" w:type="dxa"/>
            <w:vAlign w:val="center"/>
          </w:tcPr>
          <w:p w:rsidR="00B424D0" w:rsidRPr="00B01D4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E16D7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B01D4F">
              <w:rPr>
                <w:sz w:val="22"/>
                <w:szCs w:val="22"/>
              </w:rPr>
              <w:t>Евгений Владими</w:t>
            </w:r>
            <w:r>
              <w:rPr>
                <w:sz w:val="22"/>
                <w:szCs w:val="22"/>
              </w:rPr>
              <w:t>р</w:t>
            </w:r>
            <w:r w:rsidRPr="00B01D4F">
              <w:rPr>
                <w:sz w:val="22"/>
                <w:szCs w:val="22"/>
              </w:rPr>
              <w:t>ович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424D0" w:rsidRPr="003C7820" w:rsidRDefault="00B424D0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16D7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2A2B94" w:rsidTr="00EB5CC4"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A2B94" w:rsidTr="00EB5CC4">
        <w:trPr>
          <w:trHeight w:val="113"/>
        </w:trPr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B424D0" w:rsidRPr="002A2B94" w:rsidRDefault="00B424D0" w:rsidP="00EB5CC4">
            <w:pPr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5.12.2019</w:t>
            </w:r>
          </w:p>
        </w:tc>
        <w:tc>
          <w:tcPr>
            <w:tcW w:w="326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1.03.202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2A2B94" w:rsidTr="00EB5CC4"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shd w:val="clear" w:color="auto" w:fill="FFFFFF"/>
          </w:tcPr>
          <w:p w:rsidR="00B424D0" w:rsidRPr="002A2B94" w:rsidRDefault="00E16D77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09507, г. Москва, ул. Ферганская, д. 25, к. 1 офис 108/8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424D0" w:rsidRPr="003C7820" w:rsidRDefault="00B424D0" w:rsidP="00E16D7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E16D7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9.2012</w:t>
            </w:r>
          </w:p>
        </w:tc>
        <w:tc>
          <w:tcPr>
            <w:tcW w:w="2041" w:type="dxa"/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</w:pPr>
            <w:r w:rsidRPr="002A2B9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</w:pPr>
            <w:r w:rsidRPr="002A2B94">
              <w:rPr>
                <w:sz w:val="22"/>
                <w:szCs w:val="22"/>
              </w:rPr>
              <w:t>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0"/>
        <w:gridCol w:w="1221"/>
        <w:gridCol w:w="2041"/>
      </w:tblGrid>
      <w:tr w:rsidR="00B424D0" w:rsidRPr="002A2B94" w:rsidTr="00EB5CC4"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4D0" w:rsidRPr="002A2B94" w:rsidRDefault="00B424D0" w:rsidP="00EB5CC4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№ п/п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5.12.20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1.03.202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B424D0" w:rsidRPr="002A2B94" w:rsidTr="00EB5C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4D0" w:rsidRPr="002A2B94" w:rsidRDefault="003C51F9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3514" w:type="dxa"/>
            <w:tcBorders>
              <w:top w:val="nil"/>
              <w:bottom w:val="nil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Большаков Михаил Васильевич</w:t>
            </w:r>
          </w:p>
        </w:tc>
        <w:tc>
          <w:tcPr>
            <w:tcW w:w="3231" w:type="dxa"/>
            <w:tcBorders>
              <w:top w:val="nil"/>
            </w:tcBorders>
            <w:vAlign w:val="center"/>
            <w:hideMark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nil"/>
            </w:tcBorders>
            <w:hideMark/>
          </w:tcPr>
          <w:p w:rsidR="00B424D0" w:rsidRPr="003C7820" w:rsidRDefault="00B424D0" w:rsidP="003C51F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3C51F9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nil"/>
            </w:tcBorders>
            <w:vAlign w:val="center"/>
            <w:hideMark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E33ED">
              <w:rPr>
                <w:sz w:val="22"/>
                <w:szCs w:val="22"/>
              </w:rPr>
              <w:t>08.07.201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</w:tr>
      <w:tr w:rsidR="00B424D0" w:rsidRPr="003C0811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3C0811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B424D0" w:rsidRPr="003C0811" w:rsidRDefault="00B424D0" w:rsidP="00EB5CC4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424D0" w:rsidRPr="003C0811" w:rsidRDefault="00B424D0" w:rsidP="00EB5CC4">
            <w:pPr>
              <w:jc w:val="center"/>
              <w:rPr>
                <w:color w:val="000000"/>
                <w:sz w:val="22"/>
                <w:szCs w:val="22"/>
              </w:rPr>
            </w:pPr>
            <w:r w:rsidRPr="00C841F8">
              <w:rPr>
                <w:color w:val="000000"/>
                <w:sz w:val="22"/>
                <w:szCs w:val="22"/>
              </w:rPr>
              <w:t>19.02.2020</w:t>
            </w:r>
          </w:p>
        </w:tc>
        <w:tc>
          <w:tcPr>
            <w:tcW w:w="326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c>
          <w:tcPr>
            <w:tcW w:w="567" w:type="dxa"/>
            <w:shd w:val="clear" w:color="auto" w:fill="FFFFFF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c>
          <w:tcPr>
            <w:tcW w:w="567" w:type="dxa"/>
            <w:shd w:val="clear" w:color="auto" w:fill="auto"/>
          </w:tcPr>
          <w:p w:rsidR="00B424D0" w:rsidRPr="00DC7D2E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7007">
              <w:rPr>
                <w:sz w:val="22"/>
                <w:szCs w:val="22"/>
              </w:rPr>
              <w:t>81</w:t>
            </w:r>
          </w:p>
        </w:tc>
        <w:tc>
          <w:tcPr>
            <w:tcW w:w="3515" w:type="dxa"/>
          </w:tcPr>
          <w:p w:rsidR="00B424D0" w:rsidRPr="00C841F8" w:rsidRDefault="00B424D0" w:rsidP="00EB5CC4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3232" w:type="dxa"/>
          </w:tcPr>
          <w:p w:rsidR="00B424D0" w:rsidRPr="005C3E9C" w:rsidRDefault="00B424D0" w:rsidP="00EB5CC4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 xml:space="preserve">109428, г. Москва, Рязанский проспект, д. 22, корп. 2, 2 </w:t>
            </w:r>
            <w:proofErr w:type="spellStart"/>
            <w:proofErr w:type="gramStart"/>
            <w:r w:rsidRPr="00C841F8">
              <w:rPr>
                <w:sz w:val="22"/>
                <w:szCs w:val="22"/>
              </w:rPr>
              <w:t>эт</w:t>
            </w:r>
            <w:proofErr w:type="spellEnd"/>
            <w:r w:rsidRPr="00C841F8">
              <w:rPr>
                <w:sz w:val="22"/>
                <w:szCs w:val="22"/>
              </w:rPr>
              <w:t>.,</w:t>
            </w:r>
            <w:proofErr w:type="gramEnd"/>
            <w:r w:rsidRPr="00C841F8">
              <w:rPr>
                <w:sz w:val="22"/>
                <w:szCs w:val="22"/>
              </w:rPr>
              <w:t xml:space="preserve"> пом. VIII, ком. 32</w:t>
            </w:r>
          </w:p>
        </w:tc>
        <w:tc>
          <w:tcPr>
            <w:tcW w:w="2212" w:type="dxa"/>
            <w:vAlign w:val="center"/>
          </w:tcPr>
          <w:p w:rsidR="00B424D0" w:rsidRPr="00DC7D2E" w:rsidRDefault="00B424D0" w:rsidP="0086700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670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0B77CB">
              <w:rPr>
                <w:sz w:val="22"/>
                <w:szCs w:val="22"/>
              </w:rPr>
              <w:t>19.02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562"/>
        <w:gridCol w:w="3487"/>
        <w:gridCol w:w="3232"/>
        <w:gridCol w:w="2212"/>
        <w:gridCol w:w="32"/>
        <w:gridCol w:w="1556"/>
        <w:gridCol w:w="853"/>
        <w:gridCol w:w="1188"/>
        <w:gridCol w:w="2041"/>
        <w:gridCol w:w="32"/>
      </w:tblGrid>
      <w:tr w:rsidR="00B424D0" w:rsidRPr="00853546" w:rsidTr="00EB5CC4">
        <w:trPr>
          <w:gridAfter w:val="1"/>
          <w:wAfter w:w="32" w:type="dxa"/>
        </w:trPr>
        <w:tc>
          <w:tcPr>
            <w:tcW w:w="59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gridAfter w:val="1"/>
          <w:wAfter w:w="32" w:type="dxa"/>
          <w:trHeight w:val="58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B424D0" w:rsidRPr="00B01D4F" w:rsidRDefault="00867007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80</w:t>
            </w:r>
          </w:p>
        </w:tc>
        <w:tc>
          <w:tcPr>
            <w:tcW w:w="3487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proofErr w:type="spellStart"/>
            <w:r w:rsidRPr="000B77CB">
              <w:rPr>
                <w:sz w:val="22"/>
                <w:szCs w:val="22"/>
              </w:rPr>
              <w:t>Жукав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77CB">
              <w:rPr>
                <w:sz w:val="22"/>
                <w:szCs w:val="22"/>
              </w:rPr>
              <w:t>Александ</w:t>
            </w:r>
            <w:proofErr w:type="spellEnd"/>
            <w:r w:rsidRPr="000B77CB">
              <w:rPr>
                <w:sz w:val="22"/>
                <w:szCs w:val="22"/>
              </w:rPr>
              <w:t xml:space="preserve"> Пет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424D0" w:rsidRPr="003C7820" w:rsidRDefault="00B424D0" w:rsidP="0086700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670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70695D" w:rsidTr="00EB5CC4">
        <w:tblPrEx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№ п/п</w:t>
            </w: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ата внесения изменения в список аффилиро</w:t>
            </w:r>
            <w:r w:rsidRPr="0070695D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70695D" w:rsidTr="00EB5CC4">
        <w:tblPrEx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1.03.2020</w:t>
            </w: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867007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Акакиев Борис Викторович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670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2.05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486"/>
        <w:gridCol w:w="3232"/>
        <w:gridCol w:w="2179"/>
        <w:gridCol w:w="33"/>
        <w:gridCol w:w="1588"/>
        <w:gridCol w:w="788"/>
        <w:gridCol w:w="33"/>
        <w:gridCol w:w="1220"/>
        <w:gridCol w:w="2008"/>
        <w:gridCol w:w="33"/>
      </w:tblGrid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№ 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ата внесения изменения в список аффилиро</w:t>
            </w:r>
            <w:r w:rsidRPr="0070695D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70695D" w:rsidTr="00EB5CC4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70695D">
              <w:rPr>
                <w:sz w:val="22"/>
                <w:szCs w:val="22"/>
              </w:rPr>
              <w:t>.03.20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1.03.2020</w:t>
            </w: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4D0" w:rsidRPr="0070695D" w:rsidRDefault="00867007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афронов Юрий Юр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670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2.03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486"/>
        <w:gridCol w:w="3232"/>
        <w:gridCol w:w="2179"/>
        <w:gridCol w:w="33"/>
        <w:gridCol w:w="1588"/>
        <w:gridCol w:w="788"/>
        <w:gridCol w:w="33"/>
        <w:gridCol w:w="1220"/>
        <w:gridCol w:w="2008"/>
        <w:gridCol w:w="33"/>
      </w:tblGrid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№ 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70695D" w:rsidTr="00EB5CC4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1.03.2020</w:t>
            </w: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7007">
              <w:rPr>
                <w:sz w:val="22"/>
                <w:szCs w:val="22"/>
              </w:rPr>
              <w:t>8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proofErr w:type="spellStart"/>
            <w:r w:rsidRPr="0070695D">
              <w:rPr>
                <w:sz w:val="22"/>
                <w:szCs w:val="22"/>
              </w:rPr>
              <w:t>Кушнарёв</w:t>
            </w:r>
            <w:proofErr w:type="spellEnd"/>
            <w:r w:rsidRPr="0070695D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86700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A14F27">
              <w:rPr>
                <w:sz w:val="22"/>
                <w:szCs w:val="22"/>
              </w:rPr>
              <w:t xml:space="preserve">принадлежит </w:t>
            </w:r>
            <w:r w:rsidR="008670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</w:pPr>
            <w:r w:rsidRPr="0070695D"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</w:pPr>
            <w:r w:rsidRPr="0070695D"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</w:pPr>
            <w:r w:rsidRPr="0070695D"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</w:pPr>
            <w:r w:rsidRPr="0070695D">
              <w:t>Дата внесения изменения в список аффилиро</w:t>
            </w:r>
            <w:r w:rsidRPr="0070695D">
              <w:softHyphen/>
              <w:t>ванных лиц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9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1.03.2020</w:t>
            </w: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-</w:t>
            </w:r>
          </w:p>
        </w:tc>
      </w:tr>
    </w:tbl>
    <w:p w:rsidR="00B424D0" w:rsidRPr="0070695D" w:rsidRDefault="00B424D0" w:rsidP="00B424D0">
      <w:pPr>
        <w:rPr>
          <w:sz w:val="22"/>
          <w:szCs w:val="22"/>
        </w:rPr>
      </w:pPr>
      <w:r w:rsidRPr="0070695D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70695D" w:rsidTr="00EB5C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7</w:t>
            </w:r>
          </w:p>
        </w:tc>
      </w:tr>
      <w:tr w:rsidR="00B424D0" w:rsidRPr="0070695D" w:rsidTr="00EB5C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7780">
              <w:rPr>
                <w:sz w:val="22"/>
                <w:szCs w:val="22"/>
              </w:rPr>
              <w:t>8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Чернов Павел Анатол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70695D" w:rsidRDefault="00B424D0" w:rsidP="00FE7780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70695D" w:rsidRDefault="00B424D0" w:rsidP="00EB5CC4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B424D0" w:rsidRPr="00853546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>29.01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FE778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C7820">
              <w:rPr>
                <w:sz w:val="22"/>
                <w:szCs w:val="22"/>
              </w:rPr>
              <w:t>Волгодонский</w:t>
            </w:r>
            <w:proofErr w:type="spellEnd"/>
            <w:r w:rsidRPr="003C7820">
              <w:rPr>
                <w:sz w:val="22"/>
                <w:szCs w:val="22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47371, Ростовская обл., г. Волгодонск, бульвар Великой Победы, д. 1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424D0" w:rsidRPr="003C7820" w:rsidRDefault="00B424D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0.05.201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424D0" w:rsidRPr="00853546" w:rsidTr="00EB5CC4">
        <w:tc>
          <w:tcPr>
            <w:tcW w:w="59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424D0" w:rsidRPr="00B01D4F" w:rsidRDefault="00FE778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424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C7820">
              <w:rPr>
                <w:sz w:val="22"/>
                <w:szCs w:val="22"/>
              </w:rPr>
              <w:t>Волгодонский</w:t>
            </w:r>
            <w:proofErr w:type="spellEnd"/>
            <w:r w:rsidRPr="003C7820">
              <w:rPr>
                <w:sz w:val="22"/>
                <w:szCs w:val="22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424D0" w:rsidRDefault="00B424D0" w:rsidP="00EB5CC4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347371, Ростовская обл., </w:t>
            </w:r>
          </w:p>
          <w:p w:rsidR="00B424D0" w:rsidRDefault="00B424D0" w:rsidP="00EB5CC4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г. Волгодонск, Жуковское ш., </w:t>
            </w:r>
          </w:p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>д. 10, АБК 6, офис 11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B424D0" w:rsidRPr="003C7820" w:rsidRDefault="00B424D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0.05.2012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853546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4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  <w:r w:rsidRPr="00AE5EC0">
              <w:rPr>
                <w:sz w:val="22"/>
                <w:szCs w:val="22"/>
              </w:rPr>
              <w:t>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FE778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424D0" w:rsidRPr="003C7820" w:rsidRDefault="00B424D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2.03.201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424D0" w:rsidRPr="00853546" w:rsidTr="00EB5CC4">
        <w:tc>
          <w:tcPr>
            <w:tcW w:w="59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424D0" w:rsidRPr="00B01D4F" w:rsidRDefault="00FE778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  <w:r w:rsidR="00B424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B424D0" w:rsidRPr="003C7820" w:rsidRDefault="00B424D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03.03.202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CC762A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Дата внесения изменения в список аффилиро</w:t>
            </w:r>
            <w:r w:rsidRPr="00CC762A">
              <w:rPr>
                <w:sz w:val="22"/>
              </w:rPr>
              <w:softHyphen/>
              <w:t>ванных лиц</w:t>
            </w:r>
          </w:p>
        </w:tc>
      </w:tr>
      <w:tr w:rsidR="00B424D0" w:rsidRPr="00CC762A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959" w:type="dxa"/>
            <w:gridSpan w:val="4"/>
          </w:tcPr>
          <w:p w:rsidR="00B424D0" w:rsidRPr="00CC762A" w:rsidRDefault="00B424D0" w:rsidP="00EB5CC4">
            <w:pPr>
              <w:rPr>
                <w:sz w:val="22"/>
              </w:rPr>
            </w:pPr>
            <w:r w:rsidRPr="00CC762A">
              <w:rPr>
                <w:sz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424D0" w:rsidRPr="001D5D15" w:rsidRDefault="00B424D0" w:rsidP="00EB5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2.2020</w:t>
            </w:r>
          </w:p>
        </w:tc>
        <w:tc>
          <w:tcPr>
            <w:tcW w:w="3261" w:type="dxa"/>
            <w:gridSpan w:val="2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31.03.2019</w:t>
            </w:r>
          </w:p>
        </w:tc>
      </w:tr>
    </w:tbl>
    <w:p w:rsidR="00B424D0" w:rsidRPr="00CC762A" w:rsidRDefault="00B424D0" w:rsidP="00B424D0">
      <w:pPr>
        <w:rPr>
          <w:sz w:val="22"/>
        </w:rPr>
      </w:pPr>
      <w:r w:rsidRPr="00CC762A">
        <w:rPr>
          <w:sz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CC762A" w:rsidTr="00EB5CC4">
        <w:tc>
          <w:tcPr>
            <w:tcW w:w="567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1</w:t>
            </w:r>
          </w:p>
        </w:tc>
        <w:tc>
          <w:tcPr>
            <w:tcW w:w="3515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2</w:t>
            </w:r>
          </w:p>
        </w:tc>
        <w:tc>
          <w:tcPr>
            <w:tcW w:w="3232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3</w:t>
            </w:r>
          </w:p>
        </w:tc>
        <w:tc>
          <w:tcPr>
            <w:tcW w:w="2211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4</w:t>
            </w:r>
          </w:p>
        </w:tc>
        <w:tc>
          <w:tcPr>
            <w:tcW w:w="1588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5</w:t>
            </w:r>
          </w:p>
        </w:tc>
        <w:tc>
          <w:tcPr>
            <w:tcW w:w="2041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6</w:t>
            </w:r>
          </w:p>
        </w:tc>
        <w:tc>
          <w:tcPr>
            <w:tcW w:w="2041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7</w:t>
            </w:r>
          </w:p>
        </w:tc>
      </w:tr>
      <w:tr w:rsidR="00B424D0" w:rsidRPr="00CC762A" w:rsidTr="00EB5CC4">
        <w:tc>
          <w:tcPr>
            <w:tcW w:w="567" w:type="dxa"/>
          </w:tcPr>
          <w:p w:rsidR="00B424D0" w:rsidRPr="00CC762A" w:rsidRDefault="00FE7780" w:rsidP="00EB5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</w:t>
            </w:r>
            <w:r w:rsidR="00B424D0" w:rsidRPr="00CC762A">
              <w:rPr>
                <w:sz w:val="22"/>
              </w:rPr>
              <w:t xml:space="preserve">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B424D0" w:rsidRPr="003C7820" w:rsidRDefault="00B424D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  <w:r w:rsidRPr="003C782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F44896">
              <w:rPr>
                <w:sz w:val="22"/>
                <w:szCs w:val="22"/>
              </w:rPr>
              <w:t>16.11.2019</w:t>
            </w:r>
          </w:p>
        </w:tc>
        <w:tc>
          <w:tcPr>
            <w:tcW w:w="2041" w:type="dxa"/>
            <w:vAlign w:val="center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</w:tr>
    </w:tbl>
    <w:p w:rsidR="00B424D0" w:rsidRPr="00CC762A" w:rsidRDefault="00B424D0" w:rsidP="00B424D0">
      <w:pPr>
        <w:rPr>
          <w:sz w:val="22"/>
        </w:rPr>
      </w:pPr>
      <w:r w:rsidRPr="00CC762A">
        <w:rPr>
          <w:sz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CC762A" w:rsidTr="00EB5CC4">
        <w:tc>
          <w:tcPr>
            <w:tcW w:w="567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1</w:t>
            </w:r>
          </w:p>
        </w:tc>
        <w:tc>
          <w:tcPr>
            <w:tcW w:w="3515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2</w:t>
            </w:r>
          </w:p>
        </w:tc>
        <w:tc>
          <w:tcPr>
            <w:tcW w:w="3232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3</w:t>
            </w:r>
          </w:p>
        </w:tc>
        <w:tc>
          <w:tcPr>
            <w:tcW w:w="2212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4</w:t>
            </w:r>
          </w:p>
        </w:tc>
        <w:tc>
          <w:tcPr>
            <w:tcW w:w="1588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6</w:t>
            </w:r>
          </w:p>
        </w:tc>
        <w:tc>
          <w:tcPr>
            <w:tcW w:w="2041" w:type="dxa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7</w:t>
            </w:r>
          </w:p>
        </w:tc>
      </w:tr>
      <w:tr w:rsidR="00B424D0" w:rsidRPr="00CC762A" w:rsidTr="00EB5CC4">
        <w:tc>
          <w:tcPr>
            <w:tcW w:w="567" w:type="dxa"/>
            <w:shd w:val="clear" w:color="auto" w:fill="FFFFFF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 xml:space="preserve"> </w:t>
            </w:r>
            <w:r w:rsidR="00FE7780">
              <w:rPr>
                <w:sz w:val="22"/>
              </w:rPr>
              <w:t>267</w:t>
            </w:r>
          </w:p>
        </w:tc>
        <w:tc>
          <w:tcPr>
            <w:tcW w:w="3515" w:type="dxa"/>
            <w:vAlign w:val="center"/>
          </w:tcPr>
          <w:p w:rsidR="00B424D0" w:rsidRPr="00CC762A" w:rsidRDefault="00B424D0" w:rsidP="00FE7780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vAlign w:val="center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Согласие не дано</w:t>
            </w:r>
          </w:p>
        </w:tc>
        <w:tc>
          <w:tcPr>
            <w:tcW w:w="2212" w:type="dxa"/>
          </w:tcPr>
          <w:p w:rsidR="00B424D0" w:rsidRPr="00CC762A" w:rsidRDefault="00B424D0" w:rsidP="00FE7780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</w:rPr>
              <w:t>акционерное общество</w:t>
            </w:r>
            <w:r w:rsidRPr="00CC762A">
              <w:rPr>
                <w:sz w:val="22"/>
              </w:rPr>
              <w:t xml:space="preserve">  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2.20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CC762A" w:rsidRDefault="00B424D0" w:rsidP="00EB5CC4">
            <w:pPr>
              <w:jc w:val="center"/>
              <w:rPr>
                <w:sz w:val="22"/>
              </w:rPr>
            </w:pPr>
            <w:r w:rsidRPr="00CC762A">
              <w:rPr>
                <w:sz w:val="22"/>
              </w:rPr>
              <w:t>0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.03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777998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B424D0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B424D0" w:rsidRPr="003C7820" w:rsidRDefault="00B424D0" w:rsidP="00EB5CC4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06510 </w:t>
            </w:r>
            <w:r w:rsidRPr="003C7820">
              <w:rPr>
                <w:sz w:val="22"/>
                <w:szCs w:val="22"/>
                <w:lang w:val="tr-TR"/>
              </w:rPr>
              <w:t>Pайон Мустафа Кемаль, ул. 2159 / No: 14, Сёгютёзу, Чанкая</w:t>
            </w:r>
            <w:r w:rsidRPr="003C7820">
              <w:rPr>
                <w:sz w:val="22"/>
                <w:szCs w:val="22"/>
              </w:rPr>
              <w:t>,</w:t>
            </w:r>
            <w:r w:rsidRPr="003C7820">
              <w:rPr>
                <w:sz w:val="22"/>
                <w:szCs w:val="22"/>
                <w:lang w:val="tr-TR"/>
              </w:rPr>
              <w:t xml:space="preserve"> Анкара</w:t>
            </w:r>
            <w:r w:rsidRPr="003C7820">
              <w:rPr>
                <w:sz w:val="22"/>
                <w:szCs w:val="22"/>
              </w:rPr>
              <w:t>, Турция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424D0" w:rsidRPr="003C7820" w:rsidRDefault="00B424D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424D0" w:rsidRPr="00853546" w:rsidTr="00EB5CC4">
        <w:tc>
          <w:tcPr>
            <w:tcW w:w="59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424D0" w:rsidRPr="00B01D4F" w:rsidRDefault="00777998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B424D0">
              <w:rPr>
                <w:sz w:val="22"/>
                <w:szCs w:val="22"/>
              </w:rPr>
              <w:t xml:space="preserve">7 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B424D0" w:rsidRPr="003C7820" w:rsidRDefault="00B424D0" w:rsidP="00EB5CC4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proofErr w:type="spellStart"/>
            <w:r w:rsidRPr="00D92010">
              <w:rPr>
                <w:sz w:val="22"/>
                <w:szCs w:val="22"/>
              </w:rPr>
              <w:t>Махалл</w:t>
            </w:r>
            <w:proofErr w:type="spellEnd"/>
            <w:r w:rsidRPr="00D92010">
              <w:rPr>
                <w:sz w:val="22"/>
                <w:szCs w:val="22"/>
              </w:rPr>
              <w:t xml:space="preserve"> Анкара, квартал Мустафа </w:t>
            </w:r>
            <w:proofErr w:type="spellStart"/>
            <w:r w:rsidRPr="00D92010">
              <w:rPr>
                <w:sz w:val="22"/>
                <w:szCs w:val="22"/>
              </w:rPr>
              <w:t>Кемаль</w:t>
            </w:r>
            <w:proofErr w:type="spellEnd"/>
            <w:r w:rsidRPr="00D92010">
              <w:rPr>
                <w:sz w:val="22"/>
                <w:szCs w:val="22"/>
              </w:rPr>
              <w:t xml:space="preserve">, бульвар </w:t>
            </w:r>
            <w:proofErr w:type="spellStart"/>
            <w:r w:rsidRPr="00D92010">
              <w:rPr>
                <w:sz w:val="22"/>
                <w:szCs w:val="22"/>
              </w:rPr>
              <w:t>Думлупынар</w:t>
            </w:r>
            <w:proofErr w:type="spellEnd"/>
            <w:r w:rsidRPr="00D92010">
              <w:rPr>
                <w:sz w:val="22"/>
                <w:szCs w:val="22"/>
              </w:rPr>
              <w:t xml:space="preserve">, блок Б, улица 274/7, этаж 11, № 117, 06530, </w:t>
            </w:r>
            <w:proofErr w:type="spellStart"/>
            <w:r w:rsidRPr="00D92010">
              <w:rPr>
                <w:sz w:val="22"/>
                <w:szCs w:val="22"/>
              </w:rPr>
              <w:t>Чанкая</w:t>
            </w:r>
            <w:proofErr w:type="spellEnd"/>
            <w:r w:rsidRPr="00D92010">
              <w:rPr>
                <w:sz w:val="22"/>
                <w:szCs w:val="22"/>
              </w:rPr>
              <w:t>, Анкара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B424D0" w:rsidRPr="003C7820" w:rsidRDefault="00B424D0" w:rsidP="00FE778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FE7780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2A2B94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A2B94" w:rsidTr="00EB5CC4">
        <w:trPr>
          <w:gridAfter w:val="1"/>
          <w:wAfter w:w="32" w:type="dxa"/>
          <w:trHeight w:val="113"/>
        </w:trPr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4"/>
          </w:tcPr>
          <w:p w:rsidR="00B424D0" w:rsidRPr="002A2B94" w:rsidRDefault="00B424D0" w:rsidP="00EB5CC4">
            <w:pPr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05.03.2020</w:t>
            </w:r>
          </w:p>
        </w:tc>
        <w:tc>
          <w:tcPr>
            <w:tcW w:w="326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1.03.202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2A2B94" w:rsidTr="00EB5CC4"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shd w:val="clear" w:color="auto" w:fill="FFFFFF"/>
          </w:tcPr>
          <w:p w:rsidR="00B424D0" w:rsidRPr="002A2B94" w:rsidRDefault="00777998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Общество с ограниченной ответственностью «НЦК-СКМ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109316, Москва, Волгоградский пр-т д. 43, корп. 3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424D0" w:rsidRPr="00777998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color w:val="000000"/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1.10.2018</w:t>
            </w:r>
          </w:p>
        </w:tc>
        <w:tc>
          <w:tcPr>
            <w:tcW w:w="2041" w:type="dxa"/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</w:pPr>
            <w:r w:rsidRPr="002A2B9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</w:pPr>
            <w:r w:rsidRPr="002A2B94">
              <w:rPr>
                <w:sz w:val="22"/>
                <w:szCs w:val="22"/>
              </w:rPr>
              <w:t>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0"/>
        <w:gridCol w:w="1221"/>
        <w:gridCol w:w="2041"/>
      </w:tblGrid>
      <w:tr w:rsidR="00B424D0" w:rsidRPr="002A2B94" w:rsidTr="00EB5CC4"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4D0" w:rsidRPr="002A2B94" w:rsidRDefault="00B424D0" w:rsidP="00EB5CC4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05.03.202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1.03.202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B424D0" w:rsidRPr="002A2B94" w:rsidTr="00EB5C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4D0" w:rsidRPr="002A2B94" w:rsidRDefault="00777998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</w:t>
            </w:r>
            <w:proofErr w:type="spellStart"/>
            <w:r w:rsidRPr="003C7820">
              <w:rPr>
                <w:sz w:val="22"/>
                <w:szCs w:val="22"/>
              </w:rPr>
              <w:t>Чурсова</w:t>
            </w:r>
            <w:proofErr w:type="spellEnd"/>
            <w:r w:rsidRPr="003C7820">
              <w:rPr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3231" w:type="dxa"/>
            <w:shd w:val="clear" w:color="auto" w:fill="auto"/>
            <w:vAlign w:val="center"/>
            <w:hideMark/>
          </w:tcPr>
          <w:p w:rsidR="00B424D0" w:rsidRPr="003C7820" w:rsidRDefault="00B424D0" w:rsidP="00EB5CC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B424D0" w:rsidRPr="003C7820" w:rsidRDefault="00B424D0" w:rsidP="007779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424D0" w:rsidRPr="003C7820" w:rsidRDefault="00B424D0" w:rsidP="00EB5CC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1.10.201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</w:tr>
      <w:tr w:rsidR="00B424D0" w:rsidRPr="003C0811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3C0811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B424D0" w:rsidRPr="003C0811" w:rsidRDefault="00B424D0" w:rsidP="00EB5CC4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B424D0" w:rsidRPr="003C0811" w:rsidRDefault="00B424D0" w:rsidP="00EB5CC4">
            <w:pPr>
              <w:jc w:val="center"/>
              <w:rPr>
                <w:color w:val="000000"/>
                <w:sz w:val="22"/>
                <w:szCs w:val="22"/>
              </w:rPr>
            </w:pPr>
            <w:r w:rsidRPr="009C6310">
              <w:rPr>
                <w:color w:val="000000"/>
                <w:sz w:val="22"/>
                <w:szCs w:val="22"/>
              </w:rPr>
              <w:t>17.03.2020</w:t>
            </w:r>
          </w:p>
        </w:tc>
        <w:tc>
          <w:tcPr>
            <w:tcW w:w="326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c>
          <w:tcPr>
            <w:tcW w:w="567" w:type="dxa"/>
            <w:shd w:val="clear" w:color="auto" w:fill="FFFFFF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B424D0" w:rsidRPr="003C0811" w:rsidRDefault="00B424D0" w:rsidP="00B424D0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3C0811" w:rsidTr="00EB5CC4">
        <w:tc>
          <w:tcPr>
            <w:tcW w:w="567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3C0811" w:rsidRDefault="00B424D0" w:rsidP="00EB5CC4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B424D0" w:rsidRPr="003C0811" w:rsidTr="00EB5CC4">
        <w:tc>
          <w:tcPr>
            <w:tcW w:w="567" w:type="dxa"/>
            <w:shd w:val="clear" w:color="auto" w:fill="auto"/>
          </w:tcPr>
          <w:p w:rsidR="00B424D0" w:rsidRPr="005B4C9C" w:rsidRDefault="00777998" w:rsidP="00EB5C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6</w:t>
            </w:r>
          </w:p>
        </w:tc>
        <w:tc>
          <w:tcPr>
            <w:tcW w:w="3515" w:type="dxa"/>
          </w:tcPr>
          <w:p w:rsidR="00B424D0" w:rsidRPr="00D92010" w:rsidRDefault="00B424D0" w:rsidP="00EB5CC4">
            <w:pPr>
              <w:jc w:val="center"/>
              <w:rPr>
                <w:sz w:val="8"/>
                <w:szCs w:val="8"/>
              </w:rPr>
            </w:pPr>
          </w:p>
          <w:p w:rsidR="00B424D0" w:rsidRPr="00C841F8" w:rsidRDefault="00B424D0" w:rsidP="00EB5CC4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Общество с ограниченной ответственностью «Композит Инвест»</w:t>
            </w:r>
          </w:p>
        </w:tc>
        <w:tc>
          <w:tcPr>
            <w:tcW w:w="3232" w:type="dxa"/>
          </w:tcPr>
          <w:p w:rsidR="00B424D0" w:rsidRPr="005C3E9C" w:rsidRDefault="00B424D0" w:rsidP="00EB5CC4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9316, г. Москва, Волгоградский проспект, дом 42, корпус 13, этаж 4, помещение 31</w:t>
            </w:r>
          </w:p>
        </w:tc>
        <w:tc>
          <w:tcPr>
            <w:tcW w:w="2212" w:type="dxa"/>
            <w:vAlign w:val="center"/>
          </w:tcPr>
          <w:p w:rsidR="00B424D0" w:rsidRPr="00DC7D2E" w:rsidRDefault="00B424D0" w:rsidP="00777998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2041" w:type="dxa"/>
            <w:gridSpan w:val="2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DC7D2E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424D0" w:rsidRPr="00853546" w:rsidTr="00EB5CC4">
        <w:tc>
          <w:tcPr>
            <w:tcW w:w="59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424D0" w:rsidRPr="00B01D4F" w:rsidRDefault="00777998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  <w:r w:rsidR="00B424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proofErr w:type="spellStart"/>
            <w:r w:rsidRPr="009C6310">
              <w:rPr>
                <w:sz w:val="22"/>
                <w:szCs w:val="22"/>
              </w:rPr>
              <w:t>Дремучев</w:t>
            </w:r>
            <w:proofErr w:type="spellEnd"/>
            <w:r w:rsidRPr="009C6310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3239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424D0" w:rsidRPr="003C7820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5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853546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4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.03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777998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INTERNEXCO </w:t>
            </w:r>
            <w:proofErr w:type="spellStart"/>
            <w:r w:rsidRPr="003C7820">
              <w:rPr>
                <w:sz w:val="22"/>
                <w:szCs w:val="22"/>
              </w:rPr>
              <w:t>GmbH</w:t>
            </w:r>
            <w:proofErr w:type="spellEnd"/>
          </w:p>
          <w:p w:rsidR="00B424D0" w:rsidRPr="003C7820" w:rsidRDefault="00777998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</w:t>
            </w:r>
            <w:proofErr w:type="spellStart"/>
            <w:r>
              <w:rPr>
                <w:sz w:val="22"/>
                <w:szCs w:val="22"/>
              </w:rPr>
              <w:t>ГмбХ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  <w:lang w:val="en-US"/>
              </w:rPr>
              <w:t>General</w:t>
            </w:r>
            <w:r w:rsidRPr="003C7820">
              <w:rPr>
                <w:sz w:val="22"/>
                <w:szCs w:val="22"/>
              </w:rPr>
              <w:t>-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Guissan</w:t>
            </w:r>
            <w:proofErr w:type="spellEnd"/>
            <w:r w:rsidRPr="003C7820">
              <w:rPr>
                <w:sz w:val="22"/>
                <w:szCs w:val="22"/>
              </w:rPr>
              <w:t>-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Strasse</w:t>
            </w:r>
            <w:proofErr w:type="spellEnd"/>
            <w:r w:rsidRPr="003C7820">
              <w:rPr>
                <w:sz w:val="22"/>
                <w:szCs w:val="22"/>
              </w:rPr>
              <w:t xml:space="preserve"> 6, 6300 </w:t>
            </w:r>
            <w:r w:rsidRPr="003C7820">
              <w:rPr>
                <w:sz w:val="22"/>
                <w:szCs w:val="22"/>
                <w:lang w:val="en-US"/>
              </w:rPr>
              <w:t>Zug</w:t>
            </w:r>
            <w:r w:rsidRPr="003C7820">
              <w:rPr>
                <w:sz w:val="22"/>
                <w:szCs w:val="22"/>
              </w:rPr>
              <w:t xml:space="preserve">, </w:t>
            </w:r>
            <w:r w:rsidRPr="003C7820">
              <w:rPr>
                <w:sz w:val="22"/>
                <w:szCs w:val="22"/>
                <w:lang w:val="en-US"/>
              </w:rPr>
              <w:t>Switzerland</w:t>
            </w:r>
            <w:r w:rsidRPr="003C7820">
              <w:rPr>
                <w:sz w:val="22"/>
                <w:szCs w:val="22"/>
              </w:rPr>
              <w:t xml:space="preserve"> (Генерал </w:t>
            </w:r>
            <w:proofErr w:type="spellStart"/>
            <w:r w:rsidRPr="003C7820">
              <w:rPr>
                <w:sz w:val="22"/>
                <w:szCs w:val="22"/>
              </w:rPr>
              <w:t>Гизан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Штрассе</w:t>
            </w:r>
            <w:proofErr w:type="spellEnd"/>
            <w:r w:rsidRPr="003C7820">
              <w:rPr>
                <w:sz w:val="22"/>
                <w:szCs w:val="22"/>
              </w:rPr>
              <w:t>, 6, 6300 Цуг, Швейцария)</w:t>
            </w:r>
          </w:p>
        </w:tc>
        <w:tc>
          <w:tcPr>
            <w:tcW w:w="2211" w:type="dxa"/>
            <w:shd w:val="clear" w:color="auto" w:fill="auto"/>
          </w:tcPr>
          <w:p w:rsidR="00B424D0" w:rsidRPr="003C7820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6"/>
        <w:gridCol w:w="1249"/>
        <w:gridCol w:w="2013"/>
        <w:gridCol w:w="32"/>
      </w:tblGrid>
      <w:tr w:rsidR="00B424D0" w:rsidRPr="00853546" w:rsidTr="00EB5CC4">
        <w:tc>
          <w:tcPr>
            <w:tcW w:w="59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424D0" w:rsidRPr="00B01D4F" w:rsidRDefault="00777998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5</w:t>
            </w:r>
            <w:r w:rsidR="00B424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INTERNEXCO </w:t>
            </w:r>
            <w:proofErr w:type="spellStart"/>
            <w:r w:rsidRPr="003C7820">
              <w:rPr>
                <w:sz w:val="22"/>
                <w:szCs w:val="22"/>
              </w:rPr>
              <w:t>GmbH</w:t>
            </w:r>
            <w:proofErr w:type="spellEnd"/>
          </w:p>
          <w:p w:rsidR="00B424D0" w:rsidRPr="003C7820" w:rsidRDefault="00777998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</w:t>
            </w:r>
            <w:proofErr w:type="spellStart"/>
            <w:r>
              <w:rPr>
                <w:sz w:val="22"/>
                <w:szCs w:val="22"/>
              </w:rPr>
              <w:t>ГмбХ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E911E0">
              <w:rPr>
                <w:sz w:val="22"/>
                <w:szCs w:val="22"/>
                <w:lang w:val="en-US"/>
              </w:rPr>
              <w:t>Baarerstrasse</w:t>
            </w:r>
            <w:proofErr w:type="spellEnd"/>
            <w:r w:rsidRPr="00E911E0">
              <w:rPr>
                <w:sz w:val="22"/>
                <w:szCs w:val="22"/>
              </w:rPr>
              <w:t xml:space="preserve"> 135, 6300 </w:t>
            </w:r>
            <w:r w:rsidRPr="00E911E0">
              <w:rPr>
                <w:sz w:val="22"/>
                <w:szCs w:val="22"/>
                <w:lang w:val="en-US"/>
              </w:rPr>
              <w:t>Zug</w:t>
            </w:r>
            <w:r w:rsidRPr="00E911E0">
              <w:rPr>
                <w:sz w:val="22"/>
                <w:szCs w:val="22"/>
              </w:rPr>
              <w:t xml:space="preserve">, </w:t>
            </w:r>
            <w:r w:rsidRPr="00E911E0">
              <w:rPr>
                <w:sz w:val="22"/>
                <w:szCs w:val="22"/>
                <w:lang w:val="en-US"/>
              </w:rPr>
              <w:t>Switzerland</w:t>
            </w:r>
            <w:r w:rsidRPr="00E911E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Баарер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Штрассе</w:t>
            </w:r>
            <w:proofErr w:type="spellEnd"/>
            <w:r w:rsidRPr="003C78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35</w:t>
            </w:r>
            <w:r w:rsidRPr="003C7820">
              <w:rPr>
                <w:sz w:val="22"/>
                <w:szCs w:val="22"/>
              </w:rPr>
              <w:t>, 6300 Цуг, Швейцария)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B424D0" w:rsidRPr="003C7820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rPr>
          <w:gridAfter w:val="1"/>
          <w:wAfter w:w="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rPr>
          <w:gridAfter w:val="1"/>
          <w:wAfter w:w="3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92010">
              <w:rPr>
                <w:sz w:val="22"/>
                <w:szCs w:val="22"/>
              </w:rPr>
              <w:t>.03.202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1.03.202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B424D0" w:rsidRPr="002A2B94" w:rsidTr="00EB5C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4D0" w:rsidRPr="002A2B94" w:rsidRDefault="00777998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proofErr w:type="spellStart"/>
            <w:r w:rsidRPr="003C7820">
              <w:rPr>
                <w:sz w:val="22"/>
                <w:szCs w:val="22"/>
              </w:rPr>
              <w:t>Серёгин</w:t>
            </w:r>
            <w:proofErr w:type="spellEnd"/>
            <w:r w:rsidRPr="003C7820">
              <w:rPr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hideMark/>
          </w:tcPr>
          <w:p w:rsidR="00B424D0" w:rsidRPr="00777998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.12.201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</w:tr>
      <w:tr w:rsidR="00B424D0" w:rsidRPr="00853546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9C63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C6310">
              <w:rPr>
                <w:sz w:val="22"/>
                <w:szCs w:val="22"/>
              </w:rPr>
              <w:t>.03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B424D0" w:rsidRPr="00853546" w:rsidTr="00EB5CC4">
        <w:tc>
          <w:tcPr>
            <w:tcW w:w="59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424D0" w:rsidRPr="00B01D4F" w:rsidRDefault="00777998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3494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Русских Иван Михайлович</w:t>
            </w:r>
          </w:p>
        </w:tc>
        <w:tc>
          <w:tcPr>
            <w:tcW w:w="3239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B424D0" w:rsidRPr="003C7820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5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424D0" w:rsidRPr="002A2B94" w:rsidTr="00EB5CC4">
        <w:trPr>
          <w:gridAfter w:val="1"/>
          <w:wAfter w:w="32" w:type="dxa"/>
        </w:trPr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A2B94" w:rsidTr="00EB5CC4">
        <w:trPr>
          <w:gridAfter w:val="1"/>
          <w:wAfter w:w="32" w:type="dxa"/>
          <w:trHeight w:val="113"/>
        </w:trPr>
        <w:tc>
          <w:tcPr>
            <w:tcW w:w="567" w:type="dxa"/>
          </w:tcPr>
          <w:p w:rsidR="00B424D0" w:rsidRPr="005B4C9C" w:rsidRDefault="00B424D0" w:rsidP="00EB5C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959" w:type="dxa"/>
            <w:gridSpan w:val="4"/>
          </w:tcPr>
          <w:p w:rsidR="00B424D0" w:rsidRPr="002A2B94" w:rsidRDefault="00B424D0" w:rsidP="00EB5CC4">
            <w:pPr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5B4C9C">
              <w:rPr>
                <w:sz w:val="22"/>
                <w:szCs w:val="22"/>
              </w:rPr>
              <w:t>21.01.2020</w:t>
            </w:r>
          </w:p>
        </w:tc>
        <w:tc>
          <w:tcPr>
            <w:tcW w:w="326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1.03.202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2A2B94" w:rsidTr="00EB5CC4"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shd w:val="clear" w:color="auto" w:fill="FFFFFF"/>
          </w:tcPr>
          <w:p w:rsidR="00B424D0" w:rsidRPr="005B4C9C" w:rsidRDefault="00777998" w:rsidP="00EB5C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B424D0" w:rsidRPr="003C7820" w:rsidRDefault="00B424D0" w:rsidP="00EB5CC4">
            <w:pPr>
              <w:jc w:val="center"/>
              <w:rPr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Mantra Uranium South Africa Pty. Ltd. </w:t>
            </w:r>
          </w:p>
          <w:p w:rsidR="00B424D0" w:rsidRPr="003C7820" w:rsidRDefault="00B424D0" w:rsidP="00EB5CC4">
            <w:pPr>
              <w:jc w:val="center"/>
            </w:pPr>
            <w:r w:rsidRPr="003C7820">
              <w:rPr>
                <w:sz w:val="22"/>
                <w:szCs w:val="22"/>
              </w:rPr>
              <w:t xml:space="preserve">(Мантра </w:t>
            </w:r>
            <w:proofErr w:type="spellStart"/>
            <w:r w:rsidRPr="003C7820">
              <w:rPr>
                <w:sz w:val="22"/>
                <w:szCs w:val="22"/>
              </w:rPr>
              <w:t>Юраниум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Саус</w:t>
            </w:r>
            <w:proofErr w:type="spellEnd"/>
            <w:r w:rsidRPr="003C7820">
              <w:rPr>
                <w:sz w:val="22"/>
                <w:szCs w:val="22"/>
              </w:rPr>
              <w:t xml:space="preserve"> Африка </w:t>
            </w:r>
            <w:proofErr w:type="spellStart"/>
            <w:r w:rsidRPr="003C7820">
              <w:rPr>
                <w:sz w:val="22"/>
                <w:szCs w:val="22"/>
              </w:rPr>
              <w:t>Пту</w:t>
            </w:r>
            <w:proofErr w:type="spellEnd"/>
            <w:r w:rsidRPr="003C7820">
              <w:rPr>
                <w:sz w:val="22"/>
                <w:szCs w:val="22"/>
              </w:rPr>
              <w:t>. Лтд.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Unit 7 Ferndale Mews North, 355 Oak Avenue, Ferndale, </w:t>
            </w:r>
            <w:proofErr w:type="spellStart"/>
            <w:r w:rsidRPr="003C7820">
              <w:rPr>
                <w:sz w:val="22"/>
                <w:szCs w:val="22"/>
                <w:lang w:val="en-US"/>
              </w:rPr>
              <w:t>Randburg</w:t>
            </w:r>
            <w:proofErr w:type="spellEnd"/>
            <w:r w:rsidRPr="003C7820">
              <w:rPr>
                <w:sz w:val="22"/>
                <w:szCs w:val="22"/>
                <w:lang w:val="en-US"/>
              </w:rPr>
              <w:t xml:space="preserve">, 2194, Republic of South Africa </w:t>
            </w:r>
          </w:p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(Юнит 7 </w:t>
            </w:r>
            <w:proofErr w:type="spellStart"/>
            <w:r w:rsidRPr="003C7820">
              <w:rPr>
                <w:sz w:val="22"/>
                <w:szCs w:val="22"/>
              </w:rPr>
              <w:t>Ферндэйл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Мьюс</w:t>
            </w:r>
            <w:proofErr w:type="spellEnd"/>
            <w:r w:rsidRPr="003C7820">
              <w:rPr>
                <w:sz w:val="22"/>
                <w:szCs w:val="22"/>
              </w:rPr>
              <w:t xml:space="preserve"> </w:t>
            </w:r>
            <w:proofErr w:type="spellStart"/>
            <w:r w:rsidRPr="003C7820">
              <w:rPr>
                <w:sz w:val="22"/>
                <w:szCs w:val="22"/>
              </w:rPr>
              <w:t>Норт</w:t>
            </w:r>
            <w:proofErr w:type="spellEnd"/>
            <w:r w:rsidRPr="003C7820">
              <w:rPr>
                <w:sz w:val="22"/>
                <w:szCs w:val="22"/>
              </w:rPr>
              <w:t xml:space="preserve">, 355 </w:t>
            </w:r>
            <w:proofErr w:type="spellStart"/>
            <w:r w:rsidRPr="003C7820">
              <w:rPr>
                <w:sz w:val="22"/>
                <w:szCs w:val="22"/>
              </w:rPr>
              <w:t>Оак</w:t>
            </w:r>
            <w:proofErr w:type="spellEnd"/>
            <w:r w:rsidRPr="003C7820">
              <w:rPr>
                <w:sz w:val="22"/>
                <w:szCs w:val="22"/>
              </w:rPr>
              <w:t xml:space="preserve"> авеню, </w:t>
            </w:r>
            <w:proofErr w:type="spellStart"/>
            <w:r w:rsidRPr="003C7820">
              <w:rPr>
                <w:sz w:val="22"/>
                <w:szCs w:val="22"/>
              </w:rPr>
              <w:t>Ферндэйл</w:t>
            </w:r>
            <w:proofErr w:type="spellEnd"/>
            <w:r w:rsidRPr="003C7820">
              <w:rPr>
                <w:sz w:val="22"/>
                <w:szCs w:val="22"/>
              </w:rPr>
              <w:t xml:space="preserve">, </w:t>
            </w:r>
            <w:proofErr w:type="spellStart"/>
            <w:r w:rsidRPr="003C7820">
              <w:rPr>
                <w:sz w:val="22"/>
                <w:szCs w:val="22"/>
              </w:rPr>
              <w:t>Рандбург</w:t>
            </w:r>
            <w:proofErr w:type="spellEnd"/>
            <w:r w:rsidRPr="003C7820">
              <w:rPr>
                <w:sz w:val="22"/>
                <w:szCs w:val="22"/>
              </w:rPr>
              <w:t>, 2194, ЮАР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424D0" w:rsidRPr="003C7820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Принадлежит к той группе лиц, к которой принадлежит</w:t>
            </w:r>
            <w:r w:rsidR="00777998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1" w:type="dxa"/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</w:pPr>
            <w:r w:rsidRPr="002A2B9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</w:pPr>
            <w:r w:rsidRPr="002A2B94">
              <w:rPr>
                <w:sz w:val="22"/>
                <w:szCs w:val="22"/>
              </w:rPr>
              <w:t>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0"/>
        <w:gridCol w:w="1221"/>
        <w:gridCol w:w="2041"/>
      </w:tblGrid>
      <w:tr w:rsidR="00B424D0" w:rsidRPr="002A2B94" w:rsidTr="00EB5CC4">
        <w:tc>
          <w:tcPr>
            <w:tcW w:w="567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4D0" w:rsidRPr="002A2B94" w:rsidRDefault="00B424D0" w:rsidP="00EB5CC4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B424D0" w:rsidRPr="002A2B94" w:rsidRDefault="00B424D0" w:rsidP="00EB5C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B424D0" w:rsidRPr="002A2B94" w:rsidTr="00EB5CC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9201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D92010">
              <w:rPr>
                <w:sz w:val="22"/>
                <w:szCs w:val="22"/>
              </w:rPr>
              <w:t>.202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1.03.202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4"/>
        <w:gridCol w:w="3231"/>
        <w:gridCol w:w="2211"/>
        <w:gridCol w:w="1588"/>
        <w:gridCol w:w="2041"/>
        <w:gridCol w:w="2041"/>
      </w:tblGrid>
      <w:tr w:rsidR="00B424D0" w:rsidRPr="002A2B94" w:rsidTr="00EB5C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4D0" w:rsidRPr="002A2B94" w:rsidRDefault="00777998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B424D0">
              <w:rPr>
                <w:sz w:val="22"/>
                <w:szCs w:val="22"/>
              </w:rPr>
              <w:t>5</w:t>
            </w:r>
          </w:p>
        </w:tc>
        <w:tc>
          <w:tcPr>
            <w:tcW w:w="3514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134A5">
              <w:rPr>
                <w:sz w:val="22"/>
                <w:szCs w:val="22"/>
              </w:rPr>
              <w:t>Тарло</w:t>
            </w:r>
            <w:proofErr w:type="spellEnd"/>
            <w:r w:rsidRPr="009134A5">
              <w:rPr>
                <w:sz w:val="22"/>
                <w:szCs w:val="22"/>
              </w:rPr>
              <w:t xml:space="preserve"> Денис Георгиевич</w:t>
            </w:r>
          </w:p>
        </w:tc>
        <w:tc>
          <w:tcPr>
            <w:tcW w:w="323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hideMark/>
          </w:tcPr>
          <w:p w:rsidR="00B424D0" w:rsidRPr="003C7820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  <w:hideMark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9134A5">
              <w:rPr>
                <w:sz w:val="22"/>
                <w:szCs w:val="22"/>
              </w:rPr>
              <w:t>17.01.201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0</w:t>
            </w:r>
          </w:p>
        </w:tc>
      </w:tr>
    </w:tbl>
    <w:p w:rsidR="00B424D0" w:rsidRPr="002A2B94" w:rsidRDefault="00B424D0" w:rsidP="00B424D0">
      <w:pPr>
        <w:rPr>
          <w:sz w:val="22"/>
          <w:szCs w:val="22"/>
        </w:rPr>
      </w:pPr>
      <w:r w:rsidRPr="002A2B9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7</w:t>
            </w:r>
          </w:p>
        </w:tc>
      </w:tr>
      <w:tr w:rsidR="00B424D0" w:rsidRPr="002A2B94" w:rsidTr="00EB5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D0" w:rsidRPr="002A2B94" w:rsidRDefault="00B424D0" w:rsidP="00EB5CC4">
            <w:pPr>
              <w:jc w:val="center"/>
              <w:rPr>
                <w:sz w:val="22"/>
                <w:szCs w:val="22"/>
              </w:rPr>
            </w:pPr>
            <w:r w:rsidRPr="002A2B94">
              <w:rPr>
                <w:sz w:val="22"/>
                <w:szCs w:val="22"/>
              </w:rPr>
              <w:t>-</w:t>
            </w:r>
          </w:p>
        </w:tc>
      </w:tr>
      <w:tr w:rsidR="00B424D0" w:rsidRPr="00853546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424D0" w:rsidRPr="00853546" w:rsidTr="00EB5CC4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B424D0" w:rsidRPr="00F53D8F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59" w:type="dxa"/>
            <w:gridSpan w:val="3"/>
          </w:tcPr>
          <w:p w:rsidR="00B424D0" w:rsidRPr="00853546" w:rsidRDefault="00B424D0" w:rsidP="00EB5CC4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9C6310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424D0" w:rsidRPr="00853546" w:rsidTr="00EB5CC4">
        <w:tc>
          <w:tcPr>
            <w:tcW w:w="56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c>
          <w:tcPr>
            <w:tcW w:w="567" w:type="dxa"/>
            <w:vAlign w:val="center"/>
          </w:tcPr>
          <w:p w:rsidR="00B424D0" w:rsidRPr="002C2EDC" w:rsidRDefault="00B424D0" w:rsidP="00EB5CC4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424D0" w:rsidRPr="00373CA1" w:rsidRDefault="00B424D0" w:rsidP="00EB5CC4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B424D0" w:rsidRPr="00853546" w:rsidRDefault="00B424D0" w:rsidP="00B424D0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3494"/>
        <w:gridCol w:w="3239"/>
        <w:gridCol w:w="2217"/>
        <w:gridCol w:w="1591"/>
        <w:gridCol w:w="2045"/>
        <w:gridCol w:w="2045"/>
      </w:tblGrid>
      <w:tr w:rsidR="00B424D0" w:rsidRPr="00853546" w:rsidTr="00EB5CC4">
        <w:tc>
          <w:tcPr>
            <w:tcW w:w="59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B424D0" w:rsidRPr="00853546" w:rsidTr="00EB5CC4"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B424D0" w:rsidRPr="00B01D4F" w:rsidRDefault="00777998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B424D0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494" w:type="dxa"/>
            <w:vAlign w:val="center"/>
          </w:tcPr>
          <w:p w:rsidR="00B424D0" w:rsidRPr="00853546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3239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B424D0" w:rsidRPr="003C7820" w:rsidRDefault="00B424D0" w:rsidP="0077799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777998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5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vAlign w:val="center"/>
          </w:tcPr>
          <w:p w:rsidR="00B424D0" w:rsidRPr="003C7820" w:rsidRDefault="00B424D0" w:rsidP="00EB5CC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B424D0" w:rsidRDefault="00B424D0" w:rsidP="00B424D0">
      <w:pPr>
        <w:rPr>
          <w:lang w:val="en-US"/>
        </w:rPr>
      </w:pPr>
    </w:p>
    <w:sectPr w:rsidR="00B424D0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68" w:rsidRDefault="00E91968">
      <w:r>
        <w:separator/>
      </w:r>
    </w:p>
  </w:endnote>
  <w:endnote w:type="continuationSeparator" w:id="0">
    <w:p w:rsidR="00E91968" w:rsidRDefault="00E9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1F9" w:rsidRPr="00A8604D" w:rsidRDefault="003C51F9">
    <w:pPr>
      <w:pStyle w:val="a9"/>
      <w:jc w:val="right"/>
      <w:rPr>
        <w:sz w:val="22"/>
      </w:rPr>
    </w:pPr>
    <w:r w:rsidRPr="00A8604D">
      <w:rPr>
        <w:sz w:val="22"/>
      </w:rPr>
      <w:fldChar w:fldCharType="begin"/>
    </w:r>
    <w:r w:rsidRPr="00A8604D">
      <w:rPr>
        <w:sz w:val="22"/>
      </w:rPr>
      <w:instrText xml:space="preserve"> PAGE   \* MERGEFORMAT </w:instrText>
    </w:r>
    <w:r w:rsidRPr="00A8604D">
      <w:rPr>
        <w:sz w:val="22"/>
      </w:rPr>
      <w:fldChar w:fldCharType="separate"/>
    </w:r>
    <w:r w:rsidR="00936B2D">
      <w:rPr>
        <w:noProof/>
        <w:sz w:val="22"/>
      </w:rPr>
      <w:t>2</w:t>
    </w:r>
    <w:r w:rsidRPr="00A8604D">
      <w:rPr>
        <w:sz w:val="22"/>
      </w:rPr>
      <w:fldChar w:fldCharType="end"/>
    </w:r>
  </w:p>
  <w:p w:rsidR="003C51F9" w:rsidRDefault="003C51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68" w:rsidRDefault="00E91968">
      <w:r>
        <w:separator/>
      </w:r>
    </w:p>
  </w:footnote>
  <w:footnote w:type="continuationSeparator" w:id="0">
    <w:p w:rsidR="00E91968" w:rsidRDefault="00E9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4D45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5B64353"/>
    <w:multiLevelType w:val="hybridMultilevel"/>
    <w:tmpl w:val="46EE9128"/>
    <w:lvl w:ilvl="0" w:tplc="255ED690">
      <w:start w:val="61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4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761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8"/>
  </w:num>
  <w:num w:numId="25">
    <w:abstractNumId w:val="4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386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4223"/>
    <w:rsid w:val="000343B9"/>
    <w:rsid w:val="00034506"/>
    <w:rsid w:val="000354FC"/>
    <w:rsid w:val="0003676F"/>
    <w:rsid w:val="00037BCD"/>
    <w:rsid w:val="000404FA"/>
    <w:rsid w:val="000411A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567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53A"/>
    <w:rsid w:val="000C1E02"/>
    <w:rsid w:val="000C21DE"/>
    <w:rsid w:val="000C2254"/>
    <w:rsid w:val="000C292B"/>
    <w:rsid w:val="000C3CD3"/>
    <w:rsid w:val="000C6D9F"/>
    <w:rsid w:val="000C7366"/>
    <w:rsid w:val="000D09D7"/>
    <w:rsid w:val="000D0C89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E7470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2E33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4C8C"/>
    <w:rsid w:val="00257D01"/>
    <w:rsid w:val="00260085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3A3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ACD"/>
    <w:rsid w:val="002E2CD2"/>
    <w:rsid w:val="002E316C"/>
    <w:rsid w:val="002E383B"/>
    <w:rsid w:val="002E387D"/>
    <w:rsid w:val="002E4183"/>
    <w:rsid w:val="002E4ED3"/>
    <w:rsid w:val="002E55C7"/>
    <w:rsid w:val="002E57D2"/>
    <w:rsid w:val="002E5CA4"/>
    <w:rsid w:val="002E6352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2913"/>
    <w:rsid w:val="00313BCA"/>
    <w:rsid w:val="0031410A"/>
    <w:rsid w:val="00314141"/>
    <w:rsid w:val="003149D2"/>
    <w:rsid w:val="00315084"/>
    <w:rsid w:val="0031532E"/>
    <w:rsid w:val="00315567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3FF8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F23"/>
    <w:rsid w:val="003C50BF"/>
    <w:rsid w:val="003C51F9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2883"/>
    <w:rsid w:val="004A3A26"/>
    <w:rsid w:val="004A4179"/>
    <w:rsid w:val="004A4660"/>
    <w:rsid w:val="004A4C6F"/>
    <w:rsid w:val="004A4DE8"/>
    <w:rsid w:val="004A656A"/>
    <w:rsid w:val="004A6730"/>
    <w:rsid w:val="004B043E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4210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4DB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8CC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279B6"/>
    <w:rsid w:val="0053061B"/>
    <w:rsid w:val="0053129F"/>
    <w:rsid w:val="00532B1B"/>
    <w:rsid w:val="00533414"/>
    <w:rsid w:val="00533B96"/>
    <w:rsid w:val="00534108"/>
    <w:rsid w:val="00535001"/>
    <w:rsid w:val="005354BF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3E7E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165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782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79A"/>
    <w:rsid w:val="0062293A"/>
    <w:rsid w:val="0062361F"/>
    <w:rsid w:val="006245F8"/>
    <w:rsid w:val="00625131"/>
    <w:rsid w:val="00625885"/>
    <w:rsid w:val="00625B16"/>
    <w:rsid w:val="00626FB2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2A06"/>
    <w:rsid w:val="00654ADA"/>
    <w:rsid w:val="0066123C"/>
    <w:rsid w:val="006615E3"/>
    <w:rsid w:val="00661CF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2D0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231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479D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62B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5BD"/>
    <w:rsid w:val="00707608"/>
    <w:rsid w:val="00707D46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1173"/>
    <w:rsid w:val="007617EE"/>
    <w:rsid w:val="00761C6A"/>
    <w:rsid w:val="00762484"/>
    <w:rsid w:val="00762BEE"/>
    <w:rsid w:val="007637C2"/>
    <w:rsid w:val="007641FF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998"/>
    <w:rsid w:val="00777D41"/>
    <w:rsid w:val="00780453"/>
    <w:rsid w:val="007816CE"/>
    <w:rsid w:val="007817E8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2BE"/>
    <w:rsid w:val="007B3E65"/>
    <w:rsid w:val="007B4CF1"/>
    <w:rsid w:val="007B4E84"/>
    <w:rsid w:val="007B4FAD"/>
    <w:rsid w:val="007B50A8"/>
    <w:rsid w:val="007B5D16"/>
    <w:rsid w:val="007B5F6C"/>
    <w:rsid w:val="007B64CF"/>
    <w:rsid w:val="007C0F3B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9DB"/>
    <w:rsid w:val="00846DB7"/>
    <w:rsid w:val="0085033A"/>
    <w:rsid w:val="0085296E"/>
    <w:rsid w:val="00853099"/>
    <w:rsid w:val="00853C74"/>
    <w:rsid w:val="008540BC"/>
    <w:rsid w:val="008542A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007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92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5AA"/>
    <w:rsid w:val="008E3883"/>
    <w:rsid w:val="008E46D4"/>
    <w:rsid w:val="008E52C0"/>
    <w:rsid w:val="008F0AEF"/>
    <w:rsid w:val="008F14E8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732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B2D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4F2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403D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218C8"/>
    <w:rsid w:val="00A21E70"/>
    <w:rsid w:val="00A22527"/>
    <w:rsid w:val="00A2331E"/>
    <w:rsid w:val="00A23A18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2B1B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345F"/>
    <w:rsid w:val="00A741BA"/>
    <w:rsid w:val="00A74794"/>
    <w:rsid w:val="00A74E01"/>
    <w:rsid w:val="00A7554D"/>
    <w:rsid w:val="00A76C8E"/>
    <w:rsid w:val="00A77496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604D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137D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4D0"/>
    <w:rsid w:val="00B42658"/>
    <w:rsid w:val="00B43A60"/>
    <w:rsid w:val="00B44300"/>
    <w:rsid w:val="00B44986"/>
    <w:rsid w:val="00B45C97"/>
    <w:rsid w:val="00B45E4E"/>
    <w:rsid w:val="00B460FB"/>
    <w:rsid w:val="00B47270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D38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5D68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3AB8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3FD6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2940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4996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55EE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6D77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2D0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0C51"/>
    <w:rsid w:val="00E91968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B5CC4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0C8A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22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3BA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70B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E7780"/>
    <w:rsid w:val="00FF0041"/>
    <w:rsid w:val="00FF1199"/>
    <w:rsid w:val="00FF1A2A"/>
    <w:rsid w:val="00FF1CA3"/>
    <w:rsid w:val="00FF1D32"/>
    <w:rsid w:val="00FF2569"/>
    <w:rsid w:val="00FF410E"/>
    <w:rsid w:val="00FF59BC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07756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5008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B424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D605-AB29-44BE-A750-FDF4D49E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1</Pages>
  <Words>22767</Words>
  <Characters>129777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5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30</cp:revision>
  <cp:lastPrinted>2020-04-06T08:05:00Z</cp:lastPrinted>
  <dcterms:created xsi:type="dcterms:W3CDTF">2020-01-09T11:49:00Z</dcterms:created>
  <dcterms:modified xsi:type="dcterms:W3CDTF">2020-04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